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214E31" w:rsidR="00672A2B" w:rsidRDefault="00672A2B" w14:paraId="3C504F3C" w14:textId="77777777">
      <w:pPr>
        <w:rPr>
          <w:rFonts w:ascii="Corbel" w:hAnsi="Corbel"/>
          <w:lang w:val="fr-BE"/>
        </w:rPr>
      </w:pPr>
      <w:r w:rsidRPr="00214E31">
        <w:rPr>
          <w:rFonts w:ascii="Corbel" w:hAnsi="Corbe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F7C4C9" wp14:editId="60455757">
                <wp:simplePos x="0" y="0"/>
                <wp:positionH relativeFrom="column">
                  <wp:posOffset>154940</wp:posOffset>
                </wp:positionH>
                <wp:positionV relativeFrom="paragraph">
                  <wp:posOffset>236855</wp:posOffset>
                </wp:positionV>
                <wp:extent cx="5808345" cy="410210"/>
                <wp:effectExtent l="0" t="0" r="2095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345" cy="410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7685B" w:rsidR="00534AEA" w:rsidP="00672A2B" w:rsidRDefault="00534AEA" w14:paraId="0F48EC8E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7768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BE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172E841">
              <v:rect id="Rectangle 3" style="position:absolute;margin-left:12.2pt;margin-top:18.65pt;width:457.35pt;height:32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1f497d [3215]" strokeweight="2pt" w14:anchorId="74F7C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">
                <v:textbox>
                  <w:txbxContent>
                    <w:p w:rsidRPr="0077685B" w:rsidR="00534AEA" w:rsidP="00672A2B" w:rsidRDefault="00534AEA" w14:paraId="5896170E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BE"/>
                        </w:rPr>
                      </w:pPr>
                      <w:r w:rsidRPr="0077685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BE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</w:p>
    <w:p w:rsidRPr="00214E31" w:rsidR="00672A2B" w:rsidP="00672A2B" w:rsidRDefault="00672A2B" w14:paraId="6FFC823E" w14:textId="77777777">
      <w:pPr>
        <w:rPr>
          <w:rFonts w:ascii="Corbel" w:hAnsi="Corbel"/>
          <w:lang w:val="fr-BE"/>
        </w:rPr>
      </w:pPr>
    </w:p>
    <w:p w:rsidRPr="00214E31" w:rsidR="00672A2B" w:rsidP="00672A2B" w:rsidRDefault="00672A2B" w14:paraId="451D6F5F" w14:textId="77777777">
      <w:pPr>
        <w:rPr>
          <w:rFonts w:ascii="Corbel" w:hAnsi="Corbel"/>
          <w:lang w:val="fr-BE"/>
        </w:rPr>
      </w:pPr>
    </w:p>
    <w:p w:rsidRPr="00214E31" w:rsidR="00672A2B" w:rsidP="00672A2B" w:rsidRDefault="00672A2B" w14:paraId="15466A41" w14:textId="77777777">
      <w:pPr>
        <w:rPr>
          <w:rFonts w:ascii="Corbel" w:hAnsi="Corbel"/>
          <w:lang w:val="fr-BE"/>
        </w:rPr>
      </w:pPr>
    </w:p>
    <w:p w:rsidRPr="00214E31" w:rsidR="00672A2B" w:rsidP="00672A2B" w:rsidRDefault="00672A2B" w14:paraId="4966F1D1" w14:textId="77777777">
      <w:pPr>
        <w:rPr>
          <w:rFonts w:ascii="Corbel" w:hAnsi="Corbel"/>
          <w:lang w:val="fr-BE"/>
        </w:rPr>
      </w:pPr>
    </w:p>
    <w:p w:rsidRPr="00214E31" w:rsidR="00672A2B" w:rsidP="00672A2B" w:rsidRDefault="00672133" w14:paraId="0D57AD3B" w14:textId="77777777">
      <w:pPr>
        <w:rPr>
          <w:rFonts w:ascii="Corbel" w:hAnsi="Corbel"/>
          <w:lang w:val="fr-BE"/>
        </w:rPr>
      </w:pPr>
      <w:r w:rsidRPr="00214E31">
        <w:rPr>
          <w:rFonts w:ascii="Corbel" w:hAnsi="Corbe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349C6A" wp14:editId="0061795C">
                <wp:simplePos x="0" y="0"/>
                <wp:positionH relativeFrom="column">
                  <wp:posOffset>154305</wp:posOffset>
                </wp:positionH>
                <wp:positionV relativeFrom="paragraph">
                  <wp:posOffset>167005</wp:posOffset>
                </wp:positionV>
                <wp:extent cx="5808345" cy="3136900"/>
                <wp:effectExtent l="0" t="0" r="2095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345" cy="313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AEA" w:rsidP="00672A2B" w:rsidRDefault="00534AEA" w14:paraId="199F5AD6" w14:textId="46D6ADA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  <w:t>Nous attirons votre attention sur les éléments suivants :</w:t>
                            </w:r>
                          </w:p>
                          <w:p w:rsidR="00534AEA" w:rsidP="00ED1398" w:rsidRDefault="00534AEA" w14:paraId="6ABEAB16" w14:textId="7777777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L’utilisation de ce CV standardisé est obligatoire ;</w:t>
                            </w:r>
                          </w:p>
                          <w:p w:rsidR="00534AEA" w:rsidP="00ED1398" w:rsidRDefault="00534AEA" w14:paraId="00B77752" w14:textId="4F48A3C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Les informations indiquées dans le CV seront traitées de manière confidentielle</w:t>
                            </w:r>
                            <w:r w:rsidR="004C12C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 ;</w:t>
                            </w:r>
                          </w:p>
                          <w:p w:rsidR="00534AEA" w:rsidP="00534AEA" w:rsidRDefault="00534AEA" w14:paraId="7264541C" w14:textId="2056282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7A2B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Vous devez nous fournir en annexe la copie de votre diplôme le plus élevé obtenu</w:t>
                            </w:r>
                            <w:r w:rsidR="00F50A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r w:rsidRPr="00F50AD8" w:rsidR="00F50AD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que vous souhaitez faire valoir pour votre candidat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.</w:t>
                            </w:r>
                            <w:r w:rsidRPr="009956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Ceci sera considéré comme élément indispensable lors du screening de votre candidature</w:t>
                            </w:r>
                            <w:r w:rsidR="004C12C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 ;</w:t>
                            </w:r>
                          </w:p>
                          <w:p w:rsidRPr="0065156C" w:rsidR="00534AEA" w:rsidP="00534AEA" w:rsidRDefault="00534AEA" w14:paraId="1E1AB365" w14:textId="3453E86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Si vous postulez à plusieurs mandats, vous devez introduire un acte de candidature distinct pour chaque emploi auquel vous postulez en tant que candidat.e sous peine d’irrecevabilit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12.15pt;margin-top:13.15pt;width:457.35pt;height:24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ed="f" strokecolor="#1f497d [3215]" strokeweight="1pt" w14:anchorId="5F349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">
                <v:textbox>
                  <w:txbxContent>
                    <w:p w:rsidR="00534AEA" w:rsidP="00672A2B" w:rsidRDefault="00534AEA" w14:paraId="199F5AD6" w14:textId="46D6ADA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BE"/>
                        </w:rPr>
                        <w:t>Nous attirons votre attention sur les éléments suivants :</w:t>
                      </w:r>
                    </w:p>
                    <w:p w:rsidR="00534AEA" w:rsidP="00ED1398" w:rsidRDefault="00534AEA" w14:paraId="6ABEAB16" w14:textId="77777777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L’utilisation de ce CV standardisé est obligatoire ;</w:t>
                      </w:r>
                    </w:p>
                    <w:p w:rsidR="00534AEA" w:rsidP="00ED1398" w:rsidRDefault="00534AEA" w14:paraId="00B77752" w14:textId="4F48A3CF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Les informations indiquées dans le CV seront traitées de manière confidentielle</w:t>
                      </w:r>
                      <w:r w:rsidR="004C12C4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 ;</w:t>
                      </w:r>
                    </w:p>
                    <w:p w:rsidR="00534AEA" w:rsidP="00534AEA" w:rsidRDefault="00534AEA" w14:paraId="7264541C" w14:textId="2056282C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</w:pPr>
                      <w:r w:rsidRPr="007A2B19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Vous devez nous fournir en annexe la copie de votre diplôme le plus élevé obtenu</w:t>
                      </w:r>
                      <w:r w:rsidR="00F50AD8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r w:rsidRPr="00F50AD8" w:rsidR="00F50AD8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que vous souhaitez faire valoir pour votre candidat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.</w:t>
                      </w:r>
                      <w:r w:rsidRPr="00995644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 Ceci sera considéré comme élément indispensable lors du screening de votre candidature</w:t>
                      </w:r>
                      <w:r w:rsidR="004C12C4"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> ;</w:t>
                      </w:r>
                    </w:p>
                    <w:p w:rsidRPr="0065156C" w:rsidR="00534AEA" w:rsidP="00534AEA" w:rsidRDefault="00534AEA" w14:paraId="1E1AB365" w14:textId="3453E867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BE"/>
                        </w:rPr>
                        <w:t xml:space="preserve">Si vous postulez à plusieurs mandats, vous devez introduire un acte de candidature distinct pour chaque emploi auquel vous postulez en tant que candidat.e sous peine d’irrecevabilité. </w:t>
                      </w:r>
                    </w:p>
                  </w:txbxContent>
                </v:textbox>
              </v:rect>
            </w:pict>
          </mc:Fallback>
        </mc:AlternateContent>
      </w:r>
    </w:p>
    <w:p w:rsidRPr="00214E31" w:rsidR="00672A2B" w:rsidP="00672A2B" w:rsidRDefault="00672A2B" w14:paraId="779D5CCA" w14:textId="77777777">
      <w:pPr>
        <w:rPr>
          <w:rFonts w:ascii="Corbel" w:hAnsi="Corbel"/>
          <w:lang w:val="fr-BE"/>
        </w:rPr>
      </w:pPr>
    </w:p>
    <w:p w:rsidRPr="00214E31" w:rsidR="00672A2B" w:rsidP="00672A2B" w:rsidRDefault="00672A2B" w14:paraId="6AFD9F9A" w14:textId="77777777">
      <w:pPr>
        <w:rPr>
          <w:rFonts w:ascii="Corbel" w:hAnsi="Corbel"/>
          <w:lang w:val="fr-BE"/>
        </w:rPr>
      </w:pPr>
    </w:p>
    <w:p w:rsidRPr="00214E31" w:rsidR="00672A2B" w:rsidP="00672A2B" w:rsidRDefault="00672A2B" w14:paraId="1EE0B848" w14:textId="77777777">
      <w:pPr>
        <w:rPr>
          <w:rFonts w:ascii="Corbel" w:hAnsi="Corbel"/>
          <w:lang w:val="fr-BE"/>
        </w:rPr>
      </w:pPr>
    </w:p>
    <w:p w:rsidRPr="00214E31" w:rsidR="00672A2B" w:rsidP="00672A2B" w:rsidRDefault="00672A2B" w14:paraId="2E0A53D6" w14:textId="77777777">
      <w:pPr>
        <w:rPr>
          <w:rFonts w:ascii="Corbel" w:hAnsi="Corbel"/>
          <w:lang w:val="fr-BE"/>
        </w:rPr>
      </w:pPr>
    </w:p>
    <w:p w:rsidRPr="00214E31" w:rsidR="00672A2B" w:rsidP="00672A2B" w:rsidRDefault="00672A2B" w14:paraId="5D3EFCA0" w14:textId="77777777">
      <w:pPr>
        <w:rPr>
          <w:rFonts w:ascii="Corbel" w:hAnsi="Corbel"/>
          <w:lang w:val="fr-BE"/>
        </w:rPr>
      </w:pPr>
    </w:p>
    <w:p w:rsidRPr="00214E31" w:rsidR="00672A2B" w:rsidP="00672A2B" w:rsidRDefault="00672A2B" w14:paraId="546E75B1" w14:textId="77777777">
      <w:pPr>
        <w:rPr>
          <w:rFonts w:ascii="Corbel" w:hAnsi="Corbel"/>
          <w:lang w:val="fr-BE"/>
        </w:rPr>
      </w:pPr>
    </w:p>
    <w:p w:rsidRPr="00214E31" w:rsidR="00672A2B" w:rsidP="00672A2B" w:rsidRDefault="00672A2B" w14:paraId="2CA5F2E6" w14:textId="77777777">
      <w:pPr>
        <w:rPr>
          <w:rFonts w:ascii="Corbel" w:hAnsi="Corbel"/>
          <w:lang w:val="fr-BE"/>
        </w:rPr>
      </w:pPr>
    </w:p>
    <w:p w:rsidRPr="00214E31" w:rsidR="00672A2B" w:rsidP="00672A2B" w:rsidRDefault="00672A2B" w14:paraId="75643519" w14:textId="77777777">
      <w:pPr>
        <w:rPr>
          <w:rFonts w:ascii="Corbel" w:hAnsi="Corbel"/>
          <w:lang w:val="fr-BE"/>
        </w:rPr>
      </w:pPr>
    </w:p>
    <w:p w:rsidRPr="00214E31" w:rsidR="00F337D9" w:rsidP="00672A2B" w:rsidRDefault="00672A2B" w14:paraId="2055EE3B" w14:textId="77777777">
      <w:pPr>
        <w:tabs>
          <w:tab w:val="left" w:pos="1440"/>
        </w:tabs>
        <w:rPr>
          <w:rFonts w:ascii="Corbel" w:hAnsi="Corbel"/>
          <w:lang w:val="fr-BE"/>
        </w:rPr>
      </w:pPr>
      <w:r w:rsidRPr="00214E31">
        <w:rPr>
          <w:rFonts w:ascii="Corbel" w:hAnsi="Corbel"/>
          <w:lang w:val="fr-BE"/>
        </w:rPr>
        <w:tab/>
      </w:r>
    </w:p>
    <w:p w:rsidRPr="00214E31" w:rsidR="00672A2B" w:rsidP="00672A2B" w:rsidRDefault="00672A2B" w14:paraId="1BA10183" w14:textId="77777777">
      <w:pPr>
        <w:tabs>
          <w:tab w:val="left" w:pos="1440"/>
        </w:tabs>
        <w:rPr>
          <w:rFonts w:ascii="Corbel" w:hAnsi="Corbel"/>
          <w:lang w:val="fr-BE"/>
        </w:rPr>
      </w:pPr>
    </w:p>
    <w:p w:rsidRPr="00214E31" w:rsidR="00672A2B" w:rsidP="00672A2B" w:rsidRDefault="00672A2B" w14:paraId="0AC3BB49" w14:textId="77777777">
      <w:pPr>
        <w:tabs>
          <w:tab w:val="left" w:pos="1440"/>
        </w:tabs>
        <w:rPr>
          <w:rFonts w:ascii="Corbel" w:hAnsi="Corbel"/>
          <w:lang w:val="fr-BE"/>
        </w:rPr>
      </w:pPr>
    </w:p>
    <w:p w:rsidRPr="00214E31" w:rsidR="00672A2B" w:rsidP="00672A2B" w:rsidRDefault="00672A2B" w14:paraId="11F497F2" w14:textId="77777777">
      <w:pPr>
        <w:tabs>
          <w:tab w:val="left" w:pos="1440"/>
        </w:tabs>
        <w:rPr>
          <w:rFonts w:ascii="Corbel" w:hAnsi="Corbel"/>
          <w:lang w:val="fr-BE"/>
        </w:rPr>
      </w:pPr>
    </w:p>
    <w:p w:rsidRPr="00214E31" w:rsidR="00672A2B" w:rsidP="00672A2B" w:rsidRDefault="00672A2B" w14:paraId="6F75C9C5" w14:textId="77777777">
      <w:pPr>
        <w:tabs>
          <w:tab w:val="left" w:pos="1440"/>
        </w:tabs>
        <w:rPr>
          <w:rFonts w:ascii="Corbel" w:hAnsi="Corbel"/>
          <w:lang w:val="fr-BE"/>
        </w:rPr>
      </w:pPr>
    </w:p>
    <w:p w:rsidRPr="00214E31" w:rsidR="00672A2B" w:rsidP="00672A2B" w:rsidRDefault="00672A2B" w14:paraId="14CA86E0" w14:textId="77777777">
      <w:pPr>
        <w:tabs>
          <w:tab w:val="left" w:pos="1440"/>
        </w:tabs>
        <w:rPr>
          <w:rFonts w:ascii="Corbel" w:hAnsi="Corbel"/>
          <w:lang w:val="fr-BE"/>
        </w:rPr>
      </w:pPr>
    </w:p>
    <w:p w:rsidRPr="00214E31" w:rsidR="00672A2B" w:rsidP="00672A2B" w:rsidRDefault="00672A2B" w14:paraId="38A5000A" w14:textId="77777777">
      <w:pPr>
        <w:tabs>
          <w:tab w:val="left" w:pos="1440"/>
        </w:tabs>
        <w:rPr>
          <w:rFonts w:ascii="Corbel" w:hAnsi="Corbel"/>
          <w:lang w:val="fr-BE"/>
        </w:rPr>
      </w:pPr>
    </w:p>
    <w:p w:rsidRPr="00214E31" w:rsidR="00672A2B" w:rsidP="00672A2B" w:rsidRDefault="00672A2B" w14:paraId="2CFF501B" w14:textId="77777777">
      <w:pPr>
        <w:tabs>
          <w:tab w:val="left" w:pos="1440"/>
        </w:tabs>
        <w:rPr>
          <w:rFonts w:ascii="Corbel" w:hAnsi="Corbel"/>
          <w:lang w:val="fr-BE"/>
        </w:rPr>
      </w:pPr>
    </w:p>
    <w:p w:rsidRPr="00214E31" w:rsidR="00672A2B" w:rsidP="00672A2B" w:rsidRDefault="00672A2B" w14:paraId="59B0F8CB" w14:textId="77777777">
      <w:pPr>
        <w:tabs>
          <w:tab w:val="left" w:pos="1440"/>
        </w:tabs>
        <w:rPr>
          <w:rFonts w:ascii="Corbel" w:hAnsi="Corbel"/>
          <w:lang w:val="fr-BE"/>
        </w:rPr>
      </w:pPr>
    </w:p>
    <w:p w:rsidRPr="00214E31" w:rsidR="00672A2B" w:rsidP="00672A2B" w:rsidRDefault="00672A2B" w14:paraId="75456D8B" w14:textId="77777777">
      <w:pPr>
        <w:tabs>
          <w:tab w:val="left" w:pos="1440"/>
        </w:tabs>
        <w:rPr>
          <w:rFonts w:ascii="Corbel" w:hAnsi="Corbel"/>
          <w:lang w:val="fr-BE"/>
        </w:rPr>
      </w:pPr>
    </w:p>
    <w:p w:rsidRPr="00214E31" w:rsidR="00473CBC" w:rsidP="00672A2B" w:rsidRDefault="00473CBC" w14:paraId="2EF89E62" w14:textId="77777777">
      <w:pPr>
        <w:tabs>
          <w:tab w:val="left" w:pos="1440"/>
        </w:tabs>
        <w:rPr>
          <w:rFonts w:ascii="Corbel" w:hAnsi="Corbel" w:cs="Arial"/>
          <w:b/>
          <w:lang w:val="fr-BE"/>
        </w:rPr>
      </w:pPr>
    </w:p>
    <w:p w:rsidRPr="00214E31" w:rsidR="00672A2B" w:rsidP="00672A2B" w:rsidRDefault="00672A2B" w14:paraId="6024443E" w14:textId="77777777">
      <w:pPr>
        <w:tabs>
          <w:tab w:val="left" w:pos="1440"/>
        </w:tabs>
        <w:rPr>
          <w:rFonts w:ascii="Corbel" w:hAnsi="Corbel" w:cs="Arial"/>
          <w:b/>
          <w:lang w:val="fr-BE"/>
        </w:rPr>
      </w:pPr>
      <w:r w:rsidRPr="00214E31">
        <w:rPr>
          <w:rFonts w:ascii="Corbel" w:hAnsi="Corbel" w:cs="Arial"/>
          <w:b/>
          <w:lang w:val="fr-BE"/>
        </w:rPr>
        <w:t>Index:</w:t>
      </w:r>
    </w:p>
    <w:p w:rsidRPr="00214E31" w:rsidR="00672A2B" w:rsidP="00672A2B" w:rsidRDefault="00672A2B" w14:paraId="6A5AEB3E" w14:textId="77777777">
      <w:pPr>
        <w:tabs>
          <w:tab w:val="left" w:pos="1440"/>
        </w:tabs>
        <w:rPr>
          <w:rFonts w:ascii="Corbel" w:hAnsi="Corbel" w:cs="Arial"/>
          <w:b/>
          <w:lang w:val="fr-BE"/>
        </w:rPr>
      </w:pPr>
    </w:p>
    <w:p w:rsidRPr="00214E31" w:rsidR="00672A2B" w:rsidP="00672133" w:rsidRDefault="00672A2B" w14:paraId="3CFF98DE" w14:textId="77777777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>Informations sur l’emploi auquel vous postulez</w:t>
      </w:r>
    </w:p>
    <w:p w:rsidRPr="00214E31" w:rsidR="00672A2B" w:rsidP="00672133" w:rsidRDefault="00672A2B" w14:paraId="34985357" w14:textId="7A854599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>Données personnelles</w:t>
      </w:r>
    </w:p>
    <w:p w:rsidRPr="00214E31" w:rsidR="004645C9" w:rsidP="00672133" w:rsidRDefault="004645C9" w14:paraId="65CBFBDC" w14:textId="31F3DE07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>Expérience</w:t>
      </w:r>
    </w:p>
    <w:p w:rsidRPr="00214E31" w:rsidR="004645C9" w:rsidP="004645C9" w:rsidRDefault="004645C9" w14:paraId="739992C0" w14:textId="73DEA577">
      <w:pPr>
        <w:pStyle w:val="Lijstalinea"/>
        <w:numPr>
          <w:ilvl w:val="1"/>
          <w:numId w:val="2"/>
        </w:numPr>
        <w:tabs>
          <w:tab w:val="left" w:pos="1440"/>
        </w:tabs>
        <w:rPr>
          <w:rFonts w:ascii="Corbel" w:hAnsi="Corbel" w:cs="Arial"/>
          <w:bCs/>
          <w:sz w:val="20"/>
          <w:szCs w:val="20"/>
          <w:lang w:val="fr-BE"/>
        </w:rPr>
      </w:pPr>
      <w:r w:rsidRPr="00214E31">
        <w:rPr>
          <w:rFonts w:ascii="Corbel" w:hAnsi="Corbel" w:cs="Arial"/>
          <w:bCs/>
          <w:sz w:val="20"/>
          <w:szCs w:val="20"/>
          <w:lang w:val="fr-BE"/>
        </w:rPr>
        <w:t>Expériences professionnelles complètes</w:t>
      </w:r>
    </w:p>
    <w:p w:rsidRPr="00214E31" w:rsidR="004645C9" w:rsidP="004645C9" w:rsidRDefault="004645C9" w14:paraId="2FEF9CBB" w14:textId="77777777">
      <w:pPr>
        <w:pStyle w:val="Lijstalinea"/>
        <w:numPr>
          <w:ilvl w:val="1"/>
          <w:numId w:val="2"/>
        </w:numPr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>Expérience dans une fonction dirigeante</w:t>
      </w:r>
    </w:p>
    <w:p w:rsidRPr="00214E31" w:rsidR="004645C9" w:rsidP="004645C9" w:rsidRDefault="004645C9" w14:paraId="01F2F570" w14:textId="227ABDAF">
      <w:pPr>
        <w:pStyle w:val="Lijstalinea"/>
        <w:numPr>
          <w:ilvl w:val="1"/>
          <w:numId w:val="2"/>
        </w:numPr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>Expérience dans le secteur public</w:t>
      </w:r>
    </w:p>
    <w:p w:rsidRPr="00214E31" w:rsidR="00672A2B" w:rsidP="00672133" w:rsidRDefault="00672A2B" w14:paraId="52C21083" w14:textId="77777777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>Formation</w:t>
      </w:r>
    </w:p>
    <w:p w:rsidRPr="00214E31" w:rsidR="00672A2B" w:rsidP="005F29E9" w:rsidRDefault="00672A2B" w14:paraId="7A005E9B" w14:textId="77777777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>Compétences linguistiques</w:t>
      </w:r>
    </w:p>
    <w:p w:rsidRPr="00214E31" w:rsidR="00672A2B" w:rsidP="00672133" w:rsidRDefault="00672A2B" w14:paraId="14EC8430" w14:textId="7581E0A4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>Domaine(s) d’expertise</w:t>
      </w:r>
      <w:r w:rsidRPr="00214E31" w:rsidR="004645C9">
        <w:rPr>
          <w:rFonts w:ascii="Corbel" w:hAnsi="Corbel" w:cs="Arial"/>
          <w:sz w:val="20"/>
          <w:szCs w:val="20"/>
          <w:lang w:val="fr-BE"/>
        </w:rPr>
        <w:t xml:space="preserve"> et motivation</w:t>
      </w:r>
    </w:p>
    <w:p w:rsidRPr="00214E31" w:rsidR="00672A2B" w:rsidP="00672133" w:rsidRDefault="00672A2B" w14:paraId="5097EC78" w14:textId="77777777">
      <w:pPr>
        <w:pStyle w:val="Lijstalinea"/>
        <w:numPr>
          <w:ilvl w:val="0"/>
          <w:numId w:val="2"/>
        </w:numPr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>Annexes</w:t>
      </w:r>
    </w:p>
    <w:p w:rsidRPr="00214E31" w:rsidR="005F29E9" w:rsidP="005F29E9" w:rsidRDefault="005F29E9" w14:paraId="6F5798EC" w14:textId="77777777">
      <w:pPr>
        <w:pStyle w:val="Lijstalinea"/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</w:p>
    <w:p w:rsidRPr="00214E31" w:rsidR="00672133" w:rsidP="00672133" w:rsidRDefault="00473CBC" w14:paraId="0E929411" w14:textId="12E0D8BE">
      <w:pPr>
        <w:pStyle w:val="Lijstalinea"/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br w:type="column"/>
      </w:r>
    </w:p>
    <w:p w:rsidRPr="00214E31" w:rsidR="00F337D9" w:rsidP="00F337D9" w:rsidRDefault="00F337D9" w14:paraId="28470D3E" w14:textId="77777777">
      <w:pPr>
        <w:pStyle w:val="Lijstalinea"/>
        <w:numPr>
          <w:ilvl w:val="0"/>
          <w:numId w:val="16"/>
        </w:numPr>
        <w:pBdr>
          <w:bottom w:val="single" w:color="auto" w:sz="4" w:space="1"/>
        </w:pBdr>
        <w:rPr>
          <w:rFonts w:ascii="Corbel" w:hAnsi="Corbel" w:cs="Arial"/>
          <w:b/>
          <w:caps/>
          <w:lang w:val="fr-FR"/>
        </w:rPr>
      </w:pPr>
      <w:r w:rsidRPr="00214E31">
        <w:rPr>
          <w:rFonts w:ascii="Corbel" w:hAnsi="Corbel" w:cs="Arial"/>
          <w:b/>
          <w:lang w:val="fr-BE"/>
        </w:rPr>
        <w:t xml:space="preserve">INFORMATIONS SUR L’EMPLOI AUQUEL VOUS POSTULEZ </w:t>
      </w:r>
    </w:p>
    <w:p w:rsidRPr="00214E31" w:rsidR="00E32B49" w:rsidP="00672A2B" w:rsidRDefault="00E32B49" w14:paraId="48D3DEC9" w14:textId="77777777">
      <w:pPr>
        <w:tabs>
          <w:tab w:val="left" w:pos="1440"/>
        </w:tabs>
        <w:spacing w:line="480" w:lineRule="auto"/>
        <w:rPr>
          <w:rFonts w:ascii="Corbel" w:hAnsi="Corbel" w:cs="Arial"/>
          <w:b/>
          <w:sz w:val="20"/>
          <w:szCs w:val="20"/>
          <w:u w:val="single"/>
          <w:lang w:val="fr-BE"/>
        </w:rPr>
      </w:pPr>
    </w:p>
    <w:tbl>
      <w:tblPr>
        <w:tblStyle w:val="Tabelrasterlicht"/>
        <w:tblW w:w="9553" w:type="dxa"/>
        <w:tblLook w:val="04A0" w:firstRow="1" w:lastRow="0" w:firstColumn="1" w:lastColumn="0" w:noHBand="0" w:noVBand="1"/>
      </w:tblPr>
      <w:tblGrid>
        <w:gridCol w:w="2518"/>
        <w:gridCol w:w="7035"/>
      </w:tblGrid>
      <w:tr w:rsidRPr="00214E31" w:rsidR="00F31390" w:rsidTr="00534AEA" w14:paraId="55922A45" w14:textId="77777777">
        <w:trPr>
          <w:trHeight w:val="502"/>
        </w:trPr>
        <w:tc>
          <w:tcPr>
            <w:tcW w:w="2518" w:type="dxa"/>
          </w:tcPr>
          <w:p w:rsidRPr="00214E31" w:rsidR="00F31390" w:rsidP="00534AEA" w:rsidRDefault="00F31390" w14:paraId="0316A801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sz w:val="20"/>
                <w:szCs w:val="20"/>
                <w:lang w:val="nl-BE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nl-BE"/>
              </w:rPr>
              <w:t>Titre de l’emploi</w:t>
            </w:r>
          </w:p>
        </w:tc>
        <w:tc>
          <w:tcPr>
            <w:tcW w:w="7035" w:type="dxa"/>
          </w:tcPr>
          <w:p w:rsidRPr="00214E31" w:rsidR="00F31390" w:rsidP="00534AEA" w:rsidRDefault="00F31390" w14:paraId="1737DFD2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b/>
                <w:sz w:val="20"/>
                <w:szCs w:val="20"/>
                <w:lang w:val="nl-BE"/>
              </w:rPr>
            </w:pPr>
          </w:p>
        </w:tc>
      </w:tr>
      <w:tr w:rsidRPr="00214E31" w:rsidR="00F31390" w:rsidTr="00534AEA" w14:paraId="6AAB75B2" w14:textId="77777777">
        <w:trPr>
          <w:trHeight w:val="502"/>
        </w:trPr>
        <w:tc>
          <w:tcPr>
            <w:tcW w:w="2518" w:type="dxa"/>
          </w:tcPr>
          <w:p w:rsidRPr="00214E31" w:rsidR="00F31390" w:rsidP="00534AEA" w:rsidRDefault="00F31390" w14:paraId="636C85A3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sz w:val="20"/>
                <w:szCs w:val="20"/>
                <w:lang w:val="nl-BE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nl-BE"/>
              </w:rPr>
              <w:t>Grade</w:t>
            </w:r>
          </w:p>
        </w:tc>
        <w:tc>
          <w:tcPr>
            <w:tcW w:w="7035" w:type="dxa"/>
          </w:tcPr>
          <w:p w:rsidRPr="00214E31" w:rsidR="00F31390" w:rsidP="00534AEA" w:rsidRDefault="00F31390" w14:paraId="554F9F9F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b/>
                <w:sz w:val="20"/>
                <w:szCs w:val="20"/>
                <w:lang w:val="nl-BE"/>
              </w:rPr>
            </w:pPr>
          </w:p>
        </w:tc>
      </w:tr>
      <w:tr w:rsidRPr="00214E31" w:rsidR="00F31390" w:rsidTr="00534AEA" w14:paraId="42B20C65" w14:textId="77777777">
        <w:trPr>
          <w:trHeight w:val="502"/>
        </w:trPr>
        <w:tc>
          <w:tcPr>
            <w:tcW w:w="2518" w:type="dxa"/>
          </w:tcPr>
          <w:p w:rsidRPr="00214E31" w:rsidR="00F31390" w:rsidP="00534AEA" w:rsidRDefault="00F31390" w14:paraId="4ECF0CD3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sz w:val="20"/>
                <w:szCs w:val="20"/>
                <w:lang w:val="nl-BE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nl-BE"/>
              </w:rPr>
              <w:t>Organisme</w:t>
            </w:r>
          </w:p>
        </w:tc>
        <w:tc>
          <w:tcPr>
            <w:tcW w:w="7035" w:type="dxa"/>
          </w:tcPr>
          <w:p w:rsidRPr="00214E31" w:rsidR="00F31390" w:rsidP="00534AEA" w:rsidRDefault="00F31390" w14:paraId="782BC85A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b/>
                <w:sz w:val="20"/>
                <w:szCs w:val="20"/>
                <w:lang w:val="nl-BE"/>
              </w:rPr>
            </w:pPr>
          </w:p>
        </w:tc>
      </w:tr>
    </w:tbl>
    <w:p w:rsidRPr="00214E31" w:rsidR="00F31390" w:rsidP="00672A2B" w:rsidRDefault="00F31390" w14:paraId="43926784" w14:textId="77777777">
      <w:pPr>
        <w:tabs>
          <w:tab w:val="left" w:pos="1440"/>
        </w:tabs>
        <w:spacing w:line="480" w:lineRule="auto"/>
        <w:rPr>
          <w:rFonts w:ascii="Corbel" w:hAnsi="Corbel" w:cs="Arial"/>
          <w:b/>
          <w:sz w:val="20"/>
          <w:szCs w:val="20"/>
          <w:u w:val="single"/>
          <w:lang w:val="fr-BE"/>
        </w:rPr>
      </w:pPr>
    </w:p>
    <w:p w:rsidRPr="00214E31" w:rsidR="00F31390" w:rsidP="00672A2B" w:rsidRDefault="00F31390" w14:paraId="629A1136" w14:textId="77777777">
      <w:pPr>
        <w:tabs>
          <w:tab w:val="left" w:pos="1440"/>
        </w:tabs>
        <w:spacing w:line="480" w:lineRule="auto"/>
        <w:rPr>
          <w:rFonts w:ascii="Corbel" w:hAnsi="Corbel" w:cs="Arial"/>
          <w:sz w:val="20"/>
          <w:szCs w:val="20"/>
          <w:lang w:val="fr-BE"/>
        </w:rPr>
      </w:pPr>
    </w:p>
    <w:p w:rsidRPr="00214E31" w:rsidR="00F337D9" w:rsidP="00F337D9" w:rsidRDefault="00F337D9" w14:paraId="4B9331CA" w14:textId="77777777">
      <w:pPr>
        <w:pStyle w:val="Lijstalinea"/>
        <w:numPr>
          <w:ilvl w:val="0"/>
          <w:numId w:val="16"/>
        </w:numPr>
        <w:pBdr>
          <w:bottom w:val="single" w:color="auto" w:sz="4" w:space="1"/>
        </w:pBdr>
        <w:rPr>
          <w:rFonts w:ascii="Corbel" w:hAnsi="Corbel" w:cs="Arial"/>
          <w:b/>
          <w:caps/>
          <w:lang w:val="fr-FR"/>
        </w:rPr>
      </w:pPr>
      <w:r w:rsidRPr="00214E31">
        <w:rPr>
          <w:rFonts w:ascii="Corbel" w:hAnsi="Corbel" w:cs="Arial"/>
          <w:b/>
          <w:lang w:val="fr-BE"/>
        </w:rPr>
        <w:t>DONNEES PERSONNELLES</w:t>
      </w:r>
    </w:p>
    <w:p w:rsidRPr="00214E31" w:rsidR="000222AF" w:rsidP="00132521" w:rsidRDefault="000222AF" w14:paraId="68E9DECF" w14:textId="77777777">
      <w:pPr>
        <w:rPr>
          <w:rFonts w:ascii="Corbel" w:hAnsi="Corbel" w:cs="Arial"/>
          <w:b/>
          <w:sz w:val="20"/>
          <w:szCs w:val="20"/>
          <w:lang w:val="fr-BE"/>
        </w:rPr>
      </w:pPr>
    </w:p>
    <w:p w:rsidRPr="00214E31" w:rsidR="000222AF" w:rsidP="00F337D9" w:rsidRDefault="000222AF" w14:paraId="6F158F87" w14:textId="77777777">
      <w:pPr>
        <w:ind w:left="360"/>
        <w:rPr>
          <w:rFonts w:ascii="Corbel" w:hAnsi="Corbel" w:cs="Arial"/>
          <w:b/>
          <w:sz w:val="22"/>
          <w:szCs w:val="22"/>
          <w:u w:val="single"/>
          <w:lang w:val="fr-BE"/>
        </w:rPr>
      </w:pPr>
    </w:p>
    <w:p w:rsidRPr="00214E31" w:rsidR="000222AF" w:rsidP="00672A2B" w:rsidRDefault="00F31390" w14:paraId="29301033" w14:textId="77777777">
      <w:pPr>
        <w:tabs>
          <w:tab w:val="left" w:pos="1440"/>
        </w:tabs>
        <w:spacing w:line="480" w:lineRule="auto"/>
        <w:rPr>
          <w:rFonts w:ascii="Corbel" w:hAnsi="Corbel" w:cs="Arial"/>
          <w:b/>
          <w:sz w:val="22"/>
          <w:szCs w:val="22"/>
          <w:lang w:val="fr-BE"/>
        </w:rPr>
      </w:pPr>
      <w:r w:rsidRPr="00214E31">
        <w:rPr>
          <w:rFonts w:ascii="Corbel" w:hAnsi="Corbel" w:cs="Arial"/>
          <w:b/>
          <w:color w:val="1F497D" w:themeColor="text2"/>
          <w:sz w:val="22"/>
          <w:szCs w:val="22"/>
          <w:lang w:val="fr-BE"/>
        </w:rPr>
        <w:t>I</w:t>
      </w:r>
      <w:r w:rsidRPr="00214E31" w:rsidR="00AC2955">
        <w:rPr>
          <w:rFonts w:ascii="Corbel" w:hAnsi="Corbel" w:cs="Arial"/>
          <w:b/>
          <w:color w:val="1F497D" w:themeColor="text2"/>
          <w:sz w:val="22"/>
          <w:szCs w:val="22"/>
          <w:lang w:val="fr-BE"/>
        </w:rPr>
        <w:t>nformations générales</w:t>
      </w:r>
      <w:r w:rsidRPr="00214E31" w:rsidR="00ED1398">
        <w:rPr>
          <w:rFonts w:ascii="Corbel" w:hAnsi="Corbel" w:cs="Arial"/>
          <w:b/>
          <w:color w:val="1F497D" w:themeColor="text2"/>
          <w:sz w:val="22"/>
          <w:szCs w:val="22"/>
          <w:lang w:val="fr-BE"/>
        </w:rPr>
        <w:t> :</w:t>
      </w:r>
    </w:p>
    <w:tbl>
      <w:tblPr>
        <w:tblStyle w:val="Tabelrasterlicht"/>
        <w:tblW w:w="9553" w:type="dxa"/>
        <w:tblLook w:val="04A0" w:firstRow="1" w:lastRow="0" w:firstColumn="1" w:lastColumn="0" w:noHBand="0" w:noVBand="1"/>
      </w:tblPr>
      <w:tblGrid>
        <w:gridCol w:w="2518"/>
        <w:gridCol w:w="7035"/>
      </w:tblGrid>
      <w:tr w:rsidRPr="00214E31" w:rsidR="00F31390" w:rsidTr="00534AEA" w14:paraId="0C2F8D4E" w14:textId="77777777">
        <w:trPr>
          <w:trHeight w:val="502"/>
        </w:trPr>
        <w:tc>
          <w:tcPr>
            <w:tcW w:w="2518" w:type="dxa"/>
          </w:tcPr>
          <w:p w:rsidRPr="00214E31" w:rsidR="00F31390" w:rsidP="00534AEA" w:rsidRDefault="00F31390" w14:paraId="33EA4C92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sz w:val="20"/>
                <w:szCs w:val="20"/>
                <w:lang w:val="nl-BE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nl-BE"/>
              </w:rPr>
              <w:t>Nom</w:t>
            </w:r>
          </w:p>
        </w:tc>
        <w:tc>
          <w:tcPr>
            <w:tcW w:w="7035" w:type="dxa"/>
          </w:tcPr>
          <w:p w:rsidRPr="00214E31" w:rsidR="00F31390" w:rsidP="00534AEA" w:rsidRDefault="00F31390" w14:paraId="3E8840ED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b/>
                <w:sz w:val="20"/>
                <w:szCs w:val="20"/>
                <w:lang w:val="nl-BE"/>
              </w:rPr>
            </w:pPr>
          </w:p>
        </w:tc>
      </w:tr>
      <w:tr w:rsidRPr="00214E31" w:rsidR="00F31390" w:rsidTr="00534AEA" w14:paraId="57214446" w14:textId="77777777">
        <w:trPr>
          <w:trHeight w:val="502"/>
        </w:trPr>
        <w:tc>
          <w:tcPr>
            <w:tcW w:w="2518" w:type="dxa"/>
          </w:tcPr>
          <w:p w:rsidRPr="00214E31" w:rsidR="00F31390" w:rsidP="00534AEA" w:rsidRDefault="00F31390" w14:paraId="174CAE93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sz w:val="20"/>
                <w:szCs w:val="20"/>
                <w:lang w:val="nl-BE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nl-BE"/>
              </w:rPr>
              <w:t>Prénom</w:t>
            </w:r>
          </w:p>
        </w:tc>
        <w:tc>
          <w:tcPr>
            <w:tcW w:w="7035" w:type="dxa"/>
          </w:tcPr>
          <w:p w:rsidRPr="00214E31" w:rsidR="00F31390" w:rsidP="00534AEA" w:rsidRDefault="00F31390" w14:paraId="73D1EA95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b/>
                <w:sz w:val="20"/>
                <w:szCs w:val="20"/>
                <w:lang w:val="nl-BE"/>
              </w:rPr>
            </w:pPr>
          </w:p>
        </w:tc>
      </w:tr>
      <w:tr w:rsidRPr="00214E31" w:rsidR="00F31390" w:rsidTr="00534AEA" w14:paraId="7B0AA62C" w14:textId="77777777">
        <w:trPr>
          <w:trHeight w:val="502"/>
        </w:trPr>
        <w:tc>
          <w:tcPr>
            <w:tcW w:w="2518" w:type="dxa"/>
          </w:tcPr>
          <w:p w:rsidRPr="00214E31" w:rsidR="00F31390" w:rsidP="00534AEA" w:rsidRDefault="00F31390" w14:paraId="32450BDF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sz w:val="20"/>
                <w:szCs w:val="20"/>
                <w:lang w:val="nl-BE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nl-BE"/>
              </w:rPr>
              <w:t>Date de naissance</w:t>
            </w:r>
          </w:p>
        </w:tc>
        <w:tc>
          <w:tcPr>
            <w:tcW w:w="7035" w:type="dxa"/>
          </w:tcPr>
          <w:p w:rsidRPr="00214E31" w:rsidR="00F31390" w:rsidP="00534AEA" w:rsidRDefault="00F31390" w14:paraId="1DE526B5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b/>
                <w:sz w:val="20"/>
                <w:szCs w:val="20"/>
                <w:lang w:val="nl-BE"/>
              </w:rPr>
            </w:pPr>
          </w:p>
        </w:tc>
      </w:tr>
      <w:tr w:rsidRPr="00214E31" w:rsidR="00F31390" w:rsidTr="00534AEA" w14:paraId="0CA62723" w14:textId="77777777">
        <w:trPr>
          <w:trHeight w:val="502"/>
        </w:trPr>
        <w:tc>
          <w:tcPr>
            <w:tcW w:w="2518" w:type="dxa"/>
          </w:tcPr>
          <w:p w:rsidRPr="00214E31" w:rsidR="00F31390" w:rsidP="00534AEA" w:rsidRDefault="00F31390" w14:paraId="6295DD91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sz w:val="20"/>
                <w:szCs w:val="20"/>
                <w:lang w:val="nl-BE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nl-BE"/>
              </w:rPr>
              <w:t>Nationalité</w:t>
            </w:r>
          </w:p>
        </w:tc>
        <w:tc>
          <w:tcPr>
            <w:tcW w:w="7035" w:type="dxa"/>
          </w:tcPr>
          <w:p w:rsidRPr="00214E31" w:rsidR="00F31390" w:rsidP="00534AEA" w:rsidRDefault="00F31390" w14:paraId="2A61FFFC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b/>
                <w:sz w:val="20"/>
                <w:szCs w:val="20"/>
                <w:lang w:val="nl-BE"/>
              </w:rPr>
            </w:pPr>
          </w:p>
        </w:tc>
      </w:tr>
      <w:tr w:rsidRPr="00214E31" w:rsidR="00F31390" w:rsidTr="00534AEA" w14:paraId="55DD4133" w14:textId="77777777">
        <w:trPr>
          <w:trHeight w:val="502"/>
        </w:trPr>
        <w:tc>
          <w:tcPr>
            <w:tcW w:w="2518" w:type="dxa"/>
          </w:tcPr>
          <w:p w:rsidRPr="00214E31" w:rsidR="00F31390" w:rsidP="00534AEA" w:rsidRDefault="00F31390" w14:paraId="5D383338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sz w:val="20"/>
                <w:szCs w:val="20"/>
                <w:lang w:val="nl-BE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nl-BE"/>
              </w:rPr>
              <w:t>Sexe</w:t>
            </w:r>
          </w:p>
        </w:tc>
        <w:tc>
          <w:tcPr>
            <w:tcW w:w="7035" w:type="dxa"/>
          </w:tcPr>
          <w:p w:rsidRPr="00214E31" w:rsidR="00F31390" w:rsidP="00534AEA" w:rsidRDefault="00F31390" w14:paraId="5011CC73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b/>
                <w:sz w:val="20"/>
                <w:szCs w:val="20"/>
                <w:lang w:val="nl-BE"/>
              </w:rPr>
            </w:pPr>
          </w:p>
        </w:tc>
      </w:tr>
    </w:tbl>
    <w:p w:rsidRPr="00214E31" w:rsidR="00AC2955" w:rsidP="00672A2B" w:rsidRDefault="00AC2955" w14:paraId="241B312C" w14:textId="77777777">
      <w:pPr>
        <w:tabs>
          <w:tab w:val="left" w:pos="1440"/>
        </w:tabs>
        <w:spacing w:line="480" w:lineRule="auto"/>
        <w:rPr>
          <w:rFonts w:ascii="Corbel" w:hAnsi="Corbel" w:cs="Arial"/>
          <w:b/>
          <w:sz w:val="20"/>
          <w:szCs w:val="20"/>
          <w:lang w:val="fr-BE"/>
        </w:rPr>
      </w:pPr>
    </w:p>
    <w:p w:rsidRPr="00214E31" w:rsidR="00AC2955" w:rsidP="00672A2B" w:rsidRDefault="000C4A7D" w14:paraId="423A3130" w14:textId="77777777">
      <w:pPr>
        <w:tabs>
          <w:tab w:val="left" w:pos="1440"/>
        </w:tabs>
        <w:spacing w:line="480" w:lineRule="auto"/>
        <w:rPr>
          <w:rFonts w:ascii="Corbel" w:hAnsi="Corbel" w:cs="Arial"/>
          <w:b/>
          <w:color w:val="1F497D" w:themeColor="text2"/>
          <w:sz w:val="22"/>
          <w:szCs w:val="22"/>
          <w:lang w:val="fr-BE"/>
        </w:rPr>
      </w:pPr>
      <w:r w:rsidRPr="00214E31">
        <w:rPr>
          <w:rFonts w:ascii="Corbel" w:hAnsi="Corbel" w:cs="Arial"/>
          <w:b/>
          <w:color w:val="1F497D" w:themeColor="text2"/>
          <w:sz w:val="22"/>
          <w:szCs w:val="22"/>
          <w:lang w:val="fr-BE"/>
        </w:rPr>
        <w:t>Coordonnées</w:t>
      </w:r>
      <w:r w:rsidRPr="00214E31" w:rsidR="00ED1398">
        <w:rPr>
          <w:rFonts w:ascii="Corbel" w:hAnsi="Corbel" w:cs="Arial"/>
          <w:b/>
          <w:color w:val="1F497D" w:themeColor="text2"/>
          <w:sz w:val="22"/>
          <w:szCs w:val="22"/>
          <w:lang w:val="fr-BE"/>
        </w:rPr>
        <w:t> :</w:t>
      </w:r>
    </w:p>
    <w:tbl>
      <w:tblPr>
        <w:tblStyle w:val="Tabelrasterlicht"/>
        <w:tblW w:w="9553" w:type="dxa"/>
        <w:tblLook w:val="04A0" w:firstRow="1" w:lastRow="0" w:firstColumn="1" w:lastColumn="0" w:noHBand="0" w:noVBand="1"/>
      </w:tblPr>
      <w:tblGrid>
        <w:gridCol w:w="2518"/>
        <w:gridCol w:w="7035"/>
      </w:tblGrid>
      <w:tr w:rsidRPr="00214E31" w:rsidR="00F31390" w:rsidTr="00534AEA" w14:paraId="760D48D1" w14:textId="77777777">
        <w:trPr>
          <w:trHeight w:val="502"/>
        </w:trPr>
        <w:tc>
          <w:tcPr>
            <w:tcW w:w="2518" w:type="dxa"/>
          </w:tcPr>
          <w:p w:rsidRPr="00214E31" w:rsidR="00F31390" w:rsidP="00534AEA" w:rsidRDefault="00F31390" w14:paraId="4D7DCDDC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sz w:val="20"/>
                <w:szCs w:val="20"/>
                <w:lang w:val="nl-BE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nl-BE"/>
              </w:rPr>
              <w:t>Adresse postale</w:t>
            </w:r>
          </w:p>
        </w:tc>
        <w:tc>
          <w:tcPr>
            <w:tcW w:w="7035" w:type="dxa"/>
          </w:tcPr>
          <w:p w:rsidRPr="00214E31" w:rsidR="00F31390" w:rsidP="00534AEA" w:rsidRDefault="00F31390" w14:paraId="6E4F5F70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b/>
                <w:sz w:val="20"/>
                <w:szCs w:val="20"/>
                <w:lang w:val="nl-BE"/>
              </w:rPr>
            </w:pPr>
          </w:p>
        </w:tc>
      </w:tr>
      <w:tr w:rsidRPr="00214E31" w:rsidR="00F31390" w:rsidTr="00534AEA" w14:paraId="19FCB278" w14:textId="77777777">
        <w:trPr>
          <w:trHeight w:val="502"/>
        </w:trPr>
        <w:tc>
          <w:tcPr>
            <w:tcW w:w="2518" w:type="dxa"/>
          </w:tcPr>
          <w:p w:rsidRPr="00214E31" w:rsidR="00F31390" w:rsidP="00534AEA" w:rsidRDefault="00F31390" w14:paraId="76AF60F3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sz w:val="20"/>
                <w:szCs w:val="20"/>
                <w:lang w:val="nl-BE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nl-BE"/>
              </w:rPr>
              <w:t>E-mail</w:t>
            </w:r>
          </w:p>
        </w:tc>
        <w:tc>
          <w:tcPr>
            <w:tcW w:w="7035" w:type="dxa"/>
          </w:tcPr>
          <w:p w:rsidRPr="00214E31" w:rsidR="00F31390" w:rsidP="00534AEA" w:rsidRDefault="00F31390" w14:paraId="41274130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b/>
                <w:sz w:val="20"/>
                <w:szCs w:val="20"/>
                <w:lang w:val="nl-BE"/>
              </w:rPr>
            </w:pPr>
          </w:p>
        </w:tc>
      </w:tr>
      <w:tr w:rsidRPr="00214E31" w:rsidR="00F31390" w:rsidTr="00534AEA" w14:paraId="62225330" w14:textId="77777777">
        <w:trPr>
          <w:trHeight w:val="502"/>
        </w:trPr>
        <w:tc>
          <w:tcPr>
            <w:tcW w:w="2518" w:type="dxa"/>
          </w:tcPr>
          <w:p w:rsidRPr="00214E31" w:rsidR="00F31390" w:rsidP="00534AEA" w:rsidRDefault="00F31390" w14:paraId="5920ABD8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sz w:val="20"/>
                <w:szCs w:val="20"/>
                <w:lang w:val="nl-BE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nl-BE"/>
              </w:rPr>
              <w:t>GSM</w:t>
            </w:r>
          </w:p>
        </w:tc>
        <w:tc>
          <w:tcPr>
            <w:tcW w:w="7035" w:type="dxa"/>
          </w:tcPr>
          <w:p w:rsidRPr="00214E31" w:rsidR="00F31390" w:rsidP="00534AEA" w:rsidRDefault="00F31390" w14:paraId="556D6E03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b/>
                <w:sz w:val="20"/>
                <w:szCs w:val="20"/>
                <w:lang w:val="nl-BE"/>
              </w:rPr>
            </w:pPr>
          </w:p>
        </w:tc>
      </w:tr>
    </w:tbl>
    <w:p w:rsidRPr="00214E31" w:rsidR="00F31390" w:rsidP="00672A2B" w:rsidRDefault="00F31390" w14:paraId="4A514413" w14:textId="77777777">
      <w:pPr>
        <w:tabs>
          <w:tab w:val="left" w:pos="1440"/>
        </w:tabs>
        <w:spacing w:line="480" w:lineRule="auto"/>
        <w:rPr>
          <w:rFonts w:ascii="Corbel" w:hAnsi="Corbel" w:cs="Arial"/>
          <w:b/>
          <w:sz w:val="20"/>
          <w:szCs w:val="20"/>
          <w:lang w:val="fr-B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8"/>
        <w:gridCol w:w="8074"/>
      </w:tblGrid>
      <w:tr w:rsidRPr="00F50AD8" w:rsidR="00E32B49" w:rsidTr="00F337D9" w14:paraId="2EB0B13E" w14:textId="77777777">
        <w:trPr>
          <w:trHeight w:val="737"/>
        </w:trPr>
        <w:tc>
          <w:tcPr>
            <w:tcW w:w="1008" w:type="dxa"/>
            <w:vAlign w:val="center"/>
          </w:tcPr>
          <w:bookmarkStart w:name="CaseACocher1" w:id="0"/>
          <w:p w:rsidRPr="00214E31" w:rsidR="00E32B49" w:rsidP="00F337D9" w:rsidRDefault="00E32B49" w14:paraId="2AAD6A0A" w14:textId="77777777">
            <w:pPr>
              <w:jc w:val="center"/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CHECKBOX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  <w:tc>
          <w:tcPr>
            <w:tcW w:w="8204" w:type="dxa"/>
            <w:vAlign w:val="center"/>
          </w:tcPr>
          <w:p w:rsidRPr="00214E31" w:rsidR="00E32B49" w:rsidP="00F337D9" w:rsidRDefault="00E32B49" w14:paraId="59C9D301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Je sollicite une adaptation de la procédure de sélection compte tenu d'un handicap.</w:t>
            </w:r>
          </w:p>
        </w:tc>
      </w:tr>
    </w:tbl>
    <w:p w:rsidRPr="00214E31" w:rsidR="00E32B49" w:rsidP="00672A2B" w:rsidRDefault="00E32B49" w14:paraId="4B8C763B" w14:textId="77777777">
      <w:pPr>
        <w:tabs>
          <w:tab w:val="left" w:pos="1440"/>
        </w:tabs>
        <w:spacing w:line="480" w:lineRule="auto"/>
        <w:rPr>
          <w:rFonts w:ascii="Corbel" w:hAnsi="Corbel" w:cs="Arial"/>
          <w:b/>
          <w:sz w:val="20"/>
          <w:szCs w:val="20"/>
          <w:lang w:val="fr-BE"/>
        </w:rPr>
      </w:pPr>
    </w:p>
    <w:p w:rsidRPr="00214E31" w:rsidR="00ED1398" w:rsidP="00672A2B" w:rsidRDefault="00B51A71" w14:paraId="66A0A60C" w14:textId="77777777">
      <w:pPr>
        <w:tabs>
          <w:tab w:val="left" w:pos="1440"/>
        </w:tabs>
        <w:spacing w:line="480" w:lineRule="auto"/>
        <w:rPr>
          <w:rFonts w:ascii="Corbel" w:hAnsi="Corbel" w:cs="Arial"/>
          <w:b/>
          <w:color w:val="1F497D" w:themeColor="text2"/>
          <w:sz w:val="22"/>
          <w:szCs w:val="22"/>
          <w:lang w:val="fr-BE"/>
        </w:rPr>
      </w:pPr>
      <w:r w:rsidRPr="00214E31">
        <w:rPr>
          <w:rFonts w:ascii="Corbel" w:hAnsi="Corbel" w:cs="Arial"/>
          <w:b/>
          <w:color w:val="1F497D" w:themeColor="text2"/>
          <w:sz w:val="22"/>
          <w:szCs w:val="22"/>
          <w:lang w:val="fr-BE"/>
        </w:rPr>
        <w:t>Droits civils et politiques / conduite répondant aux exigences de l’emploi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7353"/>
        <w:gridCol w:w="1709"/>
      </w:tblGrid>
      <w:tr w:rsidRPr="00214E31" w:rsidR="00F31390" w:rsidTr="00534AEA" w14:paraId="108FF59D" w14:textId="77777777">
        <w:tc>
          <w:tcPr>
            <w:tcW w:w="7479" w:type="dxa"/>
          </w:tcPr>
          <w:p w:rsidRPr="00214E31" w:rsidR="00F31390" w:rsidP="00534AEA" w:rsidRDefault="00F31390" w14:paraId="3C0F1AC9" w14:textId="77777777">
            <w:pPr>
              <w:tabs>
                <w:tab w:val="left" w:pos="1440"/>
              </w:tabs>
              <w:rPr>
                <w:rFonts w:ascii="Corbel" w:hAnsi="Corbel" w:cs="Arial"/>
                <w:sz w:val="20"/>
                <w:szCs w:val="20"/>
                <w:lang w:val="fr-BE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BE"/>
              </w:rPr>
              <w:t>Jouissez-vous de vos droits civils et politiques (cf. art.36, 3° du Statut SPRB / 29 3° Statut OIP) ?</w:t>
            </w:r>
          </w:p>
        </w:tc>
        <w:tc>
          <w:tcPr>
            <w:tcW w:w="1733" w:type="dxa"/>
          </w:tcPr>
          <w:p w:rsidRPr="00214E31" w:rsidR="00F31390" w:rsidP="00534AEA" w:rsidRDefault="00F31390" w14:paraId="2A837799" w14:textId="77777777">
            <w:pPr>
              <w:tabs>
                <w:tab w:val="left" w:pos="1440"/>
              </w:tabs>
              <w:spacing w:line="480" w:lineRule="auto"/>
              <w:rPr>
                <w:rFonts w:ascii="Corbel" w:hAnsi="Corbel" w:cs="Arial"/>
                <w:b/>
                <w:sz w:val="20"/>
                <w:szCs w:val="20"/>
                <w:lang w:val="nl-BE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E31">
              <w:rPr>
                <w:rFonts w:ascii="Corbel" w:hAnsi="Corbel" w:cs="Arial"/>
                <w:sz w:val="18"/>
                <w:szCs w:val="18"/>
                <w:lang w:val="nl-BE"/>
              </w:rPr>
              <w:instrText xml:space="preserve"> FORMCHECKBOX </w:instrText>
            </w:r>
            <w:r w:rsidRPr="00214E31">
              <w:rPr>
                <w:rFonts w:ascii="Corbel" w:hAnsi="Corbel" w:cs="Arial"/>
                <w:sz w:val="18"/>
                <w:szCs w:val="18"/>
                <w:lang w:val="nl-BE"/>
              </w:rPr>
            </w:r>
            <w:r w:rsidRPr="00214E31">
              <w:rPr>
                <w:rFonts w:ascii="Corbel" w:hAnsi="Corbel" w:cs="Arial"/>
                <w:sz w:val="18"/>
                <w:szCs w:val="18"/>
                <w:lang w:val="nl-BE"/>
              </w:rPr>
              <w:fldChar w:fldCharType="separate"/>
            </w:r>
            <w:r w:rsidRPr="00214E31">
              <w:rPr>
                <w:rFonts w:ascii="Corbel" w:hAnsi="Corbel" w:cs="Arial"/>
                <w:sz w:val="18"/>
                <w:szCs w:val="18"/>
                <w:lang w:val="nl-BE"/>
              </w:rPr>
              <w:fldChar w:fldCharType="end"/>
            </w:r>
            <w:r w:rsidRPr="00214E31">
              <w:rPr>
                <w:rFonts w:ascii="Corbel" w:hAnsi="Corbel" w:cs="Arial"/>
                <w:sz w:val="18"/>
                <w:szCs w:val="18"/>
                <w:lang w:val="nl-BE"/>
              </w:rPr>
              <w:t xml:space="preserve">oui - </w:t>
            </w:r>
            <w:r w:rsidRPr="00214E31">
              <w:rPr>
                <w:rFonts w:ascii="Corbel" w:hAnsi="Corbel" w:cs="Arial"/>
                <w:sz w:val="18"/>
                <w:szCs w:val="18"/>
                <w:lang w:val="nl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E31">
              <w:rPr>
                <w:rFonts w:ascii="Corbel" w:hAnsi="Corbel" w:cs="Arial"/>
                <w:sz w:val="18"/>
                <w:szCs w:val="18"/>
                <w:lang w:val="nl-BE"/>
              </w:rPr>
              <w:instrText xml:space="preserve"> FORMCHECKBOX </w:instrText>
            </w:r>
            <w:r w:rsidRPr="00214E31">
              <w:rPr>
                <w:rFonts w:ascii="Corbel" w:hAnsi="Corbel" w:cs="Arial"/>
                <w:sz w:val="18"/>
                <w:szCs w:val="18"/>
                <w:lang w:val="nl-BE"/>
              </w:rPr>
            </w:r>
            <w:r w:rsidRPr="00214E31">
              <w:rPr>
                <w:rFonts w:ascii="Corbel" w:hAnsi="Corbel" w:cs="Arial"/>
                <w:sz w:val="18"/>
                <w:szCs w:val="18"/>
                <w:lang w:val="nl-BE"/>
              </w:rPr>
              <w:fldChar w:fldCharType="separate"/>
            </w:r>
            <w:r w:rsidRPr="00214E31">
              <w:rPr>
                <w:rFonts w:ascii="Corbel" w:hAnsi="Corbel" w:cs="Arial"/>
                <w:sz w:val="18"/>
                <w:szCs w:val="18"/>
                <w:lang w:val="nl-BE"/>
              </w:rPr>
              <w:fldChar w:fldCharType="end"/>
            </w:r>
            <w:r w:rsidRPr="00214E31">
              <w:rPr>
                <w:rFonts w:ascii="Corbel" w:hAnsi="Corbel" w:cs="Arial"/>
                <w:sz w:val="18"/>
                <w:szCs w:val="18"/>
                <w:lang w:val="nl-BE"/>
              </w:rPr>
              <w:t>non</w:t>
            </w:r>
          </w:p>
        </w:tc>
      </w:tr>
    </w:tbl>
    <w:p w:rsidRPr="00214E31" w:rsidR="00ED1398" w:rsidP="00672A2B" w:rsidRDefault="00ED1398" w14:paraId="7DCE3104" w14:textId="77777777">
      <w:pPr>
        <w:tabs>
          <w:tab w:val="left" w:pos="1440"/>
        </w:tabs>
        <w:spacing w:line="480" w:lineRule="auto"/>
        <w:rPr>
          <w:rFonts w:ascii="Corbel" w:hAnsi="Corbel" w:cs="Arial"/>
          <w:b/>
          <w:sz w:val="20"/>
          <w:szCs w:val="20"/>
          <w:lang w:val="fr-BE"/>
        </w:rPr>
      </w:pPr>
    </w:p>
    <w:p w:rsidRPr="00214E31" w:rsidR="005F29E9" w:rsidP="00672A2B" w:rsidRDefault="005F29E9" w14:paraId="2BE1A767" w14:textId="77777777">
      <w:pPr>
        <w:tabs>
          <w:tab w:val="left" w:pos="1440"/>
        </w:tabs>
        <w:spacing w:line="480" w:lineRule="auto"/>
        <w:rPr>
          <w:rFonts w:ascii="Corbel" w:hAnsi="Corbel" w:cs="Arial"/>
          <w:sz w:val="20"/>
          <w:szCs w:val="20"/>
          <w:lang w:val="fr-BE"/>
        </w:rPr>
      </w:pPr>
    </w:p>
    <w:p w:rsidRPr="00214E31" w:rsidR="00EC491D" w:rsidP="0026204B" w:rsidRDefault="00D909FC" w14:paraId="47F27B47" w14:textId="09F6D048">
      <w:pPr>
        <w:tabs>
          <w:tab w:val="left" w:pos="1440"/>
        </w:tabs>
        <w:rPr>
          <w:rFonts w:ascii="Corbel" w:hAnsi="Corbel" w:cs="Arial"/>
          <w:sz w:val="16"/>
          <w:szCs w:val="16"/>
          <w:lang w:val="fr-FR"/>
        </w:rPr>
      </w:pPr>
      <w:r w:rsidRPr="00214E31">
        <w:rPr>
          <w:rFonts w:ascii="Corbel" w:hAnsi="Corbel" w:cs="Arial"/>
          <w:sz w:val="16"/>
          <w:szCs w:val="16"/>
          <w:lang w:val="fr-FR"/>
        </w:rPr>
        <w:br w:type="column"/>
      </w:r>
    </w:p>
    <w:p w:rsidRPr="00214E31" w:rsidR="00CE4AC4" w:rsidP="00F337D9" w:rsidRDefault="00F31390" w14:paraId="3C702A03" w14:textId="77777777">
      <w:pPr>
        <w:pStyle w:val="Lijstalinea"/>
        <w:numPr>
          <w:ilvl w:val="0"/>
          <w:numId w:val="16"/>
        </w:numPr>
        <w:pBdr>
          <w:bottom w:val="single" w:color="auto" w:sz="4" w:space="1"/>
        </w:pBdr>
        <w:rPr>
          <w:rFonts w:ascii="Corbel" w:hAnsi="Corbel" w:cs="Arial"/>
          <w:b/>
          <w:caps/>
          <w:lang w:val="fr-FR"/>
        </w:rPr>
      </w:pPr>
      <w:r w:rsidRPr="00214E31">
        <w:rPr>
          <w:rFonts w:ascii="Corbel" w:hAnsi="Corbel" w:cs="Arial"/>
          <w:b/>
          <w:caps/>
          <w:lang w:val="fr-FR"/>
        </w:rPr>
        <w:t>EXPERIENCE</w:t>
      </w:r>
      <w:r w:rsidRPr="00214E31" w:rsidR="007E5BBD">
        <w:rPr>
          <w:rFonts w:ascii="Corbel" w:hAnsi="Corbel" w:cs="Arial"/>
          <w:b/>
          <w:caps/>
          <w:lang w:val="fr-FR"/>
        </w:rPr>
        <w:t xml:space="preserve"> </w:t>
      </w:r>
    </w:p>
    <w:p w:rsidRPr="00214E31" w:rsidR="00EC491D" w:rsidP="00CE4AC4" w:rsidRDefault="00EC491D" w14:paraId="3608790D" w14:textId="77777777">
      <w:pPr>
        <w:pStyle w:val="Lijstalinea"/>
        <w:tabs>
          <w:tab w:val="left" w:pos="1440"/>
        </w:tabs>
        <w:rPr>
          <w:rFonts w:ascii="Corbel" w:hAnsi="Corbel" w:cs="Arial"/>
          <w:sz w:val="16"/>
          <w:szCs w:val="16"/>
          <w:lang w:val="fr-FR"/>
        </w:rPr>
      </w:pPr>
    </w:p>
    <w:p w:rsidRPr="00214E31" w:rsidR="006D46A0" w:rsidP="00CE4AC4" w:rsidRDefault="006D46A0" w14:paraId="7E18B7E4" w14:textId="77777777">
      <w:pPr>
        <w:pStyle w:val="Lijstalinea"/>
        <w:tabs>
          <w:tab w:val="left" w:pos="1440"/>
        </w:tabs>
        <w:rPr>
          <w:rFonts w:ascii="Corbel" w:hAnsi="Corbel" w:cs="Arial"/>
          <w:sz w:val="16"/>
          <w:szCs w:val="16"/>
          <w:lang w:val="fr-FR"/>
        </w:rPr>
      </w:pPr>
    </w:p>
    <w:p w:rsidRPr="00214E31" w:rsidR="006D46A0" w:rsidP="00CE4AC4" w:rsidRDefault="006D46A0" w14:paraId="1553B3AC" w14:textId="77777777">
      <w:pPr>
        <w:pStyle w:val="Lijstalinea"/>
        <w:tabs>
          <w:tab w:val="left" w:pos="1440"/>
        </w:tabs>
        <w:rPr>
          <w:rFonts w:ascii="Corbel" w:hAnsi="Corbel" w:cs="Arial"/>
          <w:sz w:val="16"/>
          <w:szCs w:val="16"/>
          <w:lang w:val="fr-FR"/>
        </w:rPr>
      </w:pPr>
    </w:p>
    <w:p w:rsidRPr="00214E31" w:rsidR="00195871" w:rsidP="00F31390" w:rsidRDefault="00195871" w14:paraId="1089DE8D" w14:textId="77777777">
      <w:pPr>
        <w:pBdr>
          <w:bottom w:val="single" w:color="auto" w:sz="4" w:space="1"/>
        </w:pBdr>
        <w:ind w:left="708"/>
        <w:rPr>
          <w:rFonts w:ascii="Corbel" w:hAnsi="Corbel" w:cs="Arial"/>
          <w:b/>
          <w:caps/>
          <w:sz w:val="20"/>
          <w:szCs w:val="20"/>
          <w:lang w:val="nl-BE"/>
        </w:rPr>
      </w:pPr>
    </w:p>
    <w:p w:rsidRPr="00214E31" w:rsidR="00195871" w:rsidP="00F31390" w:rsidRDefault="00195871" w14:paraId="142B6F03" w14:textId="77777777">
      <w:pPr>
        <w:pBdr>
          <w:bottom w:val="single" w:color="auto" w:sz="4" w:space="1"/>
        </w:pBdr>
        <w:ind w:left="708"/>
        <w:rPr>
          <w:rFonts w:ascii="Corbel" w:hAnsi="Corbel" w:cs="Arial"/>
          <w:b/>
          <w:caps/>
          <w:sz w:val="20"/>
          <w:szCs w:val="20"/>
          <w:lang w:val="nl-BE"/>
        </w:rPr>
      </w:pPr>
    </w:p>
    <w:p w:rsidRPr="00214E31" w:rsidR="007A2B19" w:rsidP="007A2B19" w:rsidRDefault="009D46A4" w14:paraId="3023EAF4" w14:textId="18B0F7E6">
      <w:pPr>
        <w:pBdr>
          <w:bottom w:val="single" w:color="auto" w:sz="4" w:space="1"/>
        </w:pBdr>
        <w:ind w:left="708"/>
        <w:rPr>
          <w:rFonts w:ascii="Corbel" w:hAnsi="Corbel" w:cs="Arial"/>
          <w:b/>
          <w:caps/>
          <w:sz w:val="20"/>
          <w:szCs w:val="20"/>
          <w:lang w:val="fr-BE"/>
        </w:rPr>
      </w:pPr>
      <w:r w:rsidRPr="00214E31">
        <w:rPr>
          <w:rFonts w:ascii="Corbel" w:hAnsi="Corbel" w:cs="Arial"/>
          <w:b/>
          <w:caps/>
          <w:sz w:val="20"/>
          <w:szCs w:val="20"/>
          <w:lang w:val="fr-BE"/>
        </w:rPr>
        <w:t>3</w:t>
      </w:r>
      <w:r w:rsidRPr="00214E31" w:rsidR="007A2B19">
        <w:rPr>
          <w:rFonts w:ascii="Corbel" w:hAnsi="Corbel" w:cs="Arial"/>
          <w:b/>
          <w:caps/>
          <w:sz w:val="20"/>
          <w:szCs w:val="20"/>
          <w:lang w:val="fr-BE"/>
        </w:rPr>
        <w:t>A. Experiences professionnelles Complètes</w:t>
      </w:r>
    </w:p>
    <w:p w:rsidRPr="00214E31" w:rsidR="007A2B19" w:rsidP="007A2B19" w:rsidRDefault="007A2B19" w14:paraId="6CF962F6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BE"/>
        </w:rPr>
      </w:pPr>
    </w:p>
    <w:p w:rsidRPr="00214E31" w:rsidR="007A2B19" w:rsidP="007A2B19" w:rsidRDefault="007A2B19" w14:paraId="36566CC8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BE"/>
        </w:rPr>
      </w:pPr>
    </w:p>
    <w:tbl>
      <w:tblPr>
        <w:tblStyle w:val="Rastertabel1licht"/>
        <w:tblW w:w="9889" w:type="dxa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3827"/>
      </w:tblGrid>
      <w:tr w:rsidRPr="00F50AD8" w:rsidR="007A2B19" w:rsidTr="00534AEA" w14:paraId="3EFF82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Pr="00214E31" w:rsidR="007A2B19" w:rsidP="00534AEA" w:rsidRDefault="007A2B19" w14:paraId="2C980069" w14:textId="77777777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Corbel" w:hAnsi="Corbel" w:cs="Arial"/>
                <w:sz w:val="18"/>
                <w:szCs w:val="18"/>
                <w:lang w:val="fr-FR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t>Période jj/mm/aaaa à jj/mm/aaaa</w:t>
            </w:r>
          </w:p>
          <w:p w:rsidRPr="00214E31" w:rsidR="007A2B19" w:rsidP="00534AEA" w:rsidRDefault="007A2B19" w14:paraId="5E54881F" w14:textId="77777777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214E31" w:rsidR="007A2B19" w:rsidP="00534AEA" w:rsidRDefault="007A2B19" w14:paraId="6BF6EE24" w14:textId="77777777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t>Employeur</w:t>
            </w:r>
          </w:p>
        </w:tc>
        <w:tc>
          <w:tcPr>
            <w:tcW w:w="2268" w:type="dxa"/>
          </w:tcPr>
          <w:p w:rsidRPr="00214E31" w:rsidR="007A2B19" w:rsidP="00534AEA" w:rsidRDefault="007A2B19" w14:paraId="7B1AD5F5" w14:textId="77777777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t>Fonction</w:t>
            </w:r>
          </w:p>
        </w:tc>
        <w:tc>
          <w:tcPr>
            <w:tcW w:w="3827" w:type="dxa"/>
          </w:tcPr>
          <w:p w:rsidRPr="00214E31" w:rsidR="007A2B19" w:rsidP="00534AEA" w:rsidRDefault="007A2B19" w14:paraId="4F8F1402" w14:textId="77777777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t>Courte description de la fonction</w:t>
            </w:r>
          </w:p>
        </w:tc>
      </w:tr>
      <w:tr w:rsidRPr="00F50AD8" w:rsidR="007A2B19" w:rsidTr="00534AEA" w14:paraId="0640F5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Pr="00214E31" w:rsidR="007A2B19" w:rsidP="00534AEA" w:rsidRDefault="007A2B19" w14:paraId="6B34657A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  <w:p w:rsidRPr="00214E31" w:rsidR="007A2B19" w:rsidP="00534AEA" w:rsidRDefault="007A2B19" w14:paraId="5425FB2C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  <w:p w:rsidRPr="00214E31" w:rsidR="007A2B19" w:rsidP="00534AEA" w:rsidRDefault="007A2B19" w14:paraId="50219895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214E31" w:rsidR="007A2B19" w:rsidP="00534AEA" w:rsidRDefault="007A2B19" w14:paraId="33E75E8D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Pr="00214E31" w:rsidR="007A2B19" w:rsidP="00534AEA" w:rsidRDefault="007A2B19" w14:paraId="4E231991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:rsidRPr="00214E31" w:rsidR="007A2B19" w:rsidP="00534AEA" w:rsidRDefault="007A2B19" w14:paraId="3398C16B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  <w:tr w:rsidRPr="00F50AD8" w:rsidR="007A2B19" w:rsidTr="00534AEA" w14:paraId="76BB19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Pr="00214E31" w:rsidR="007A2B19" w:rsidP="00534AEA" w:rsidRDefault="007A2B19" w14:paraId="05120CA4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  <w:p w:rsidRPr="00214E31" w:rsidR="007A2B19" w:rsidP="00534AEA" w:rsidRDefault="007A2B19" w14:paraId="207B9BDD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  <w:p w:rsidRPr="00214E31" w:rsidR="007A2B19" w:rsidP="00534AEA" w:rsidRDefault="007A2B19" w14:paraId="41172E2C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214E31" w:rsidR="007A2B19" w:rsidP="00534AEA" w:rsidRDefault="007A2B19" w14:paraId="3153335D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Pr="00214E31" w:rsidR="007A2B19" w:rsidP="00534AEA" w:rsidRDefault="007A2B19" w14:paraId="5FE64768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:rsidRPr="00214E31" w:rsidR="007A2B19" w:rsidP="00534AEA" w:rsidRDefault="007A2B19" w14:paraId="204E4BB5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  <w:tr w:rsidRPr="00F50AD8" w:rsidR="007A2B19" w:rsidTr="00534AEA" w14:paraId="2F2EB9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Pr="00214E31" w:rsidR="007A2B19" w:rsidP="00534AEA" w:rsidRDefault="007A2B19" w14:paraId="02DF45CA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  <w:p w:rsidRPr="00214E31" w:rsidR="007A2B19" w:rsidP="00534AEA" w:rsidRDefault="007A2B19" w14:paraId="4A850703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  <w:p w:rsidRPr="00214E31" w:rsidR="007A2B19" w:rsidP="00534AEA" w:rsidRDefault="007A2B19" w14:paraId="6C6AD382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214E31" w:rsidR="007A2B19" w:rsidP="00534AEA" w:rsidRDefault="007A2B19" w14:paraId="594115C4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Pr="00214E31" w:rsidR="007A2B19" w:rsidP="00534AEA" w:rsidRDefault="007A2B19" w14:paraId="30ECDDA4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:rsidRPr="00214E31" w:rsidR="007A2B19" w:rsidP="00534AEA" w:rsidRDefault="007A2B19" w14:paraId="09FFA377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  <w:tr w:rsidRPr="00F50AD8" w:rsidR="007A2B19" w:rsidTr="00534AEA" w14:paraId="462AAA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Pr="00214E31" w:rsidR="007A2B19" w:rsidP="00534AEA" w:rsidRDefault="007A2B19" w14:paraId="2E861F8D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  <w:p w:rsidRPr="00214E31" w:rsidR="007A2B19" w:rsidP="00534AEA" w:rsidRDefault="007A2B19" w14:paraId="6A752063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  <w:p w:rsidRPr="00214E31" w:rsidR="007A2B19" w:rsidP="00534AEA" w:rsidRDefault="007A2B19" w14:paraId="2A6870B3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214E31" w:rsidR="007A2B19" w:rsidP="00534AEA" w:rsidRDefault="007A2B19" w14:paraId="03B84ABD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Pr="00214E31" w:rsidR="007A2B19" w:rsidP="00534AEA" w:rsidRDefault="007A2B19" w14:paraId="5017E19E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:rsidRPr="00214E31" w:rsidR="007A2B19" w:rsidP="00534AEA" w:rsidRDefault="007A2B19" w14:paraId="3F3743A3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  <w:tr w:rsidRPr="00F50AD8" w:rsidR="007A2B19" w:rsidTr="00534AEA" w14:paraId="2AADF8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Pr="00214E31" w:rsidR="007A2B19" w:rsidP="00534AEA" w:rsidRDefault="007A2B19" w14:paraId="6DE9DAA4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  <w:p w:rsidRPr="00214E31" w:rsidR="007A2B19" w:rsidP="00534AEA" w:rsidRDefault="007A2B19" w14:paraId="3F75B72B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  <w:p w:rsidRPr="00214E31" w:rsidR="007A2B19" w:rsidP="00534AEA" w:rsidRDefault="007A2B19" w14:paraId="2200D48C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214E31" w:rsidR="007A2B19" w:rsidP="00534AEA" w:rsidRDefault="007A2B19" w14:paraId="14E6D63B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Pr="00214E31" w:rsidR="007A2B19" w:rsidP="00534AEA" w:rsidRDefault="007A2B19" w14:paraId="76B540F7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:rsidRPr="00214E31" w:rsidR="007A2B19" w:rsidP="00534AEA" w:rsidRDefault="007A2B19" w14:paraId="228A3207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  <w:tr w:rsidRPr="00F50AD8" w:rsidR="007A2B19" w:rsidTr="00534AEA" w14:paraId="274E73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Pr="00214E31" w:rsidR="007A2B19" w:rsidP="00534AEA" w:rsidRDefault="007A2B19" w14:paraId="6F1F7AA8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  <w:p w:rsidRPr="00214E31" w:rsidR="007A2B19" w:rsidP="00534AEA" w:rsidRDefault="007A2B19" w14:paraId="25B166CF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  <w:p w:rsidRPr="00214E31" w:rsidR="007A2B19" w:rsidP="00534AEA" w:rsidRDefault="007A2B19" w14:paraId="21C1DCB5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:rsidRPr="00214E31" w:rsidR="007A2B19" w:rsidP="00534AEA" w:rsidRDefault="007A2B19" w14:paraId="253CC680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Pr="00214E31" w:rsidR="007A2B19" w:rsidP="00534AEA" w:rsidRDefault="007A2B19" w14:paraId="2797DF90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</w:tcPr>
          <w:p w:rsidRPr="00214E31" w:rsidR="007A2B19" w:rsidP="00534AEA" w:rsidRDefault="007A2B19" w14:paraId="08686099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</w:tbl>
    <w:p w:rsidRPr="00214E31" w:rsidR="007A2B19" w:rsidP="007A2B19" w:rsidRDefault="007A2B19" w14:paraId="07AEC5AA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7A2B19" w:rsidP="00F31390" w:rsidRDefault="007A2B19" w14:paraId="116378F4" w14:textId="77777777">
      <w:pPr>
        <w:pBdr>
          <w:bottom w:val="single" w:color="auto" w:sz="4" w:space="1"/>
        </w:pBdr>
        <w:ind w:left="708"/>
        <w:rPr>
          <w:rFonts w:ascii="Corbel" w:hAnsi="Corbel" w:cs="Arial"/>
          <w:b/>
          <w:caps/>
          <w:sz w:val="20"/>
          <w:szCs w:val="20"/>
          <w:lang w:val="fr-FR"/>
        </w:rPr>
      </w:pPr>
    </w:p>
    <w:p w:rsidRPr="00214E31" w:rsidR="00F31390" w:rsidP="00F31390" w:rsidRDefault="009D46A4" w14:paraId="614E8ADF" w14:textId="605C2FE2">
      <w:pPr>
        <w:pBdr>
          <w:bottom w:val="single" w:color="auto" w:sz="4" w:space="1"/>
        </w:pBdr>
        <w:ind w:left="708"/>
        <w:rPr>
          <w:rFonts w:ascii="Corbel" w:hAnsi="Corbel" w:cs="Arial"/>
          <w:b/>
          <w:caps/>
          <w:sz w:val="20"/>
          <w:szCs w:val="20"/>
          <w:lang w:val="fr-BE"/>
        </w:rPr>
      </w:pPr>
      <w:r w:rsidRPr="00214E31">
        <w:rPr>
          <w:rFonts w:ascii="Corbel" w:hAnsi="Corbel" w:cs="Arial"/>
          <w:b/>
          <w:caps/>
          <w:sz w:val="20"/>
          <w:szCs w:val="20"/>
          <w:lang w:val="fr-BE"/>
        </w:rPr>
        <w:t>3</w:t>
      </w:r>
      <w:r w:rsidRPr="00214E31" w:rsidR="007A2B19">
        <w:rPr>
          <w:rFonts w:ascii="Corbel" w:hAnsi="Corbel" w:cs="Arial"/>
          <w:b/>
          <w:caps/>
          <w:sz w:val="20"/>
          <w:szCs w:val="20"/>
          <w:lang w:val="fr-BE"/>
        </w:rPr>
        <w:t>B</w:t>
      </w:r>
      <w:r w:rsidRPr="00214E31" w:rsidR="00F31390">
        <w:rPr>
          <w:rFonts w:ascii="Corbel" w:hAnsi="Corbel" w:cs="Arial"/>
          <w:b/>
          <w:caps/>
          <w:sz w:val="20"/>
          <w:szCs w:val="20"/>
          <w:lang w:val="fr-BE"/>
        </w:rPr>
        <w:t xml:space="preserve">. </w:t>
      </w:r>
      <w:r w:rsidRPr="00214E31" w:rsidR="004B1053">
        <w:rPr>
          <w:rFonts w:ascii="Corbel" w:hAnsi="Corbel" w:cs="Arial"/>
          <w:b/>
          <w:caps/>
          <w:sz w:val="20"/>
          <w:szCs w:val="20"/>
          <w:lang w:val="fr-BE"/>
        </w:rPr>
        <w:t>EXPERIENCE DANS UNE FONCTION DIRIGEANTE</w:t>
      </w:r>
    </w:p>
    <w:p w:rsidRPr="00214E31" w:rsidR="001A4ED1" w:rsidP="00EA7A1C" w:rsidRDefault="001A4ED1" w14:paraId="1D32837A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BE"/>
        </w:rPr>
      </w:pPr>
    </w:p>
    <w:p w:rsidRPr="00214E31" w:rsidR="001A4ED1" w:rsidP="00EA7A1C" w:rsidRDefault="001A4ED1" w14:paraId="35EA9977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BE"/>
        </w:rPr>
      </w:pPr>
    </w:p>
    <w:p w:rsidRPr="00214E31" w:rsidR="006951AE" w:rsidP="009B182A" w:rsidRDefault="006951AE" w14:paraId="5A1D5BA1" w14:textId="1527F1D6">
      <w:pPr>
        <w:rPr>
          <w:rFonts w:ascii="Corbel" w:hAnsi="Corbel"/>
          <w:i/>
          <w:sz w:val="20"/>
          <w:szCs w:val="20"/>
          <w:lang w:val="fr-FR"/>
        </w:rPr>
      </w:pPr>
      <w:r w:rsidRPr="00214E31">
        <w:rPr>
          <w:rFonts w:ascii="Corbel" w:hAnsi="Corbel"/>
          <w:i/>
          <w:sz w:val="20"/>
          <w:szCs w:val="20"/>
          <w:lang w:val="fr-FR"/>
        </w:rPr>
        <w:t>Par expérience dans une fonction dirigeante, on entend l’expérience en matière de gestion dans un service public ou dans une organisation du secteur privé. </w:t>
      </w:r>
    </w:p>
    <w:p w:rsidRPr="00214E31" w:rsidR="00135505" w:rsidP="006951AE" w:rsidRDefault="00135505" w14:paraId="33511B16" w14:textId="77777777">
      <w:pPr>
        <w:pStyle w:val="Lijstalinea"/>
        <w:ind w:left="0"/>
        <w:rPr>
          <w:rFonts w:ascii="Corbel" w:hAnsi="Corbel" w:cs="Arial"/>
          <w:sz w:val="20"/>
          <w:szCs w:val="20"/>
          <w:lang w:val="fr-FR"/>
        </w:rPr>
      </w:pPr>
    </w:p>
    <w:p w:rsidRPr="00214E31" w:rsidR="006951AE" w:rsidP="006951AE" w:rsidRDefault="006951AE" w14:paraId="4988EE89" w14:textId="77777777">
      <w:pPr>
        <w:rPr>
          <w:rFonts w:ascii="Corbel" w:hAnsi="Corbel" w:cs="Arial"/>
          <w:b/>
          <w:sz w:val="18"/>
          <w:szCs w:val="18"/>
          <w:lang w:val="fr-FR"/>
        </w:rPr>
      </w:pPr>
      <w:r w:rsidRPr="00214E31">
        <w:rPr>
          <w:rFonts w:ascii="Corbel" w:hAnsi="Corbel" w:cs="Arial"/>
          <w:b/>
          <w:sz w:val="18"/>
          <w:szCs w:val="18"/>
          <w:lang w:val="fr-FR"/>
        </w:rPr>
        <w:t>Dans les tableaux suivants, veuillez spécifier les différentes périodes durant lesquell</w:t>
      </w:r>
      <w:r w:rsidRPr="00214E31" w:rsidR="000222AF">
        <w:rPr>
          <w:rFonts w:ascii="Corbel" w:hAnsi="Corbel" w:cs="Arial"/>
          <w:b/>
          <w:sz w:val="18"/>
          <w:szCs w:val="18"/>
          <w:lang w:val="fr-FR"/>
        </w:rPr>
        <w:t xml:space="preserve">es vous avez exercé </w:t>
      </w:r>
      <w:r w:rsidRPr="00214E31">
        <w:rPr>
          <w:rFonts w:ascii="Corbel" w:hAnsi="Corbel" w:cs="Arial"/>
          <w:b/>
          <w:sz w:val="18"/>
          <w:szCs w:val="18"/>
          <w:lang w:val="fr-FR"/>
        </w:rPr>
        <w:t>une fonction dirigeante</w:t>
      </w:r>
    </w:p>
    <w:p w:rsidRPr="00214E31" w:rsidR="006951AE" w:rsidP="00160751" w:rsidRDefault="00160751" w14:paraId="2533EBEB" w14:textId="77777777">
      <w:pPr>
        <w:tabs>
          <w:tab w:val="left" w:pos="3832"/>
        </w:tabs>
        <w:rPr>
          <w:rFonts w:ascii="Corbel" w:hAnsi="Corbel" w:cs="Arial"/>
          <w:sz w:val="20"/>
          <w:szCs w:val="20"/>
          <w:lang w:val="fr-FR"/>
        </w:rPr>
      </w:pPr>
      <w:r w:rsidRPr="00214E31">
        <w:rPr>
          <w:rFonts w:ascii="Corbel" w:hAnsi="Corbel" w:cs="Arial"/>
          <w:sz w:val="20"/>
          <w:szCs w:val="20"/>
          <w:lang w:val="fr-FR"/>
        </w:rPr>
        <w:tab/>
      </w:r>
    </w:p>
    <w:tbl>
      <w:tblPr>
        <w:tblW w:w="9417" w:type="dxa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3773"/>
        <w:gridCol w:w="2707"/>
        <w:gridCol w:w="2937"/>
      </w:tblGrid>
      <w:tr w:rsidRPr="00214E31" w:rsidR="006951AE" w:rsidTr="00160751" w14:paraId="77A51ABA" w14:textId="77777777">
        <w:trPr>
          <w:trHeight w:val="306"/>
          <w:tblCellSpacing w:w="20" w:type="dxa"/>
        </w:trPr>
        <w:tc>
          <w:tcPr>
            <w:tcW w:w="9337" w:type="dxa"/>
            <w:gridSpan w:val="3"/>
            <w:vAlign w:val="center"/>
          </w:tcPr>
          <w:p w:rsidRPr="00214E31" w:rsidR="006951AE" w:rsidP="00F337D9" w:rsidRDefault="006951AE" w14:paraId="53EE4A4C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Nom de l’organisation 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214E31" w:rsidR="006951AE" w:rsidTr="00160751" w14:paraId="412B1621" w14:textId="77777777">
        <w:trPr>
          <w:trHeight w:val="306"/>
          <w:tblCellSpacing w:w="20" w:type="dxa"/>
        </w:trPr>
        <w:tc>
          <w:tcPr>
            <w:tcW w:w="9337" w:type="dxa"/>
            <w:gridSpan w:val="3"/>
            <w:vAlign w:val="center"/>
          </w:tcPr>
          <w:p w:rsidRPr="00214E31" w:rsidR="006951AE" w:rsidP="00F337D9" w:rsidRDefault="006951AE" w14:paraId="13FF389A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Adresse 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214E31" w:rsidR="006951AE" w:rsidTr="00160751" w14:paraId="7A5BAA3A" w14:textId="77777777">
        <w:trPr>
          <w:trHeight w:val="306"/>
          <w:tblCellSpacing w:w="20" w:type="dxa"/>
        </w:trPr>
        <w:tc>
          <w:tcPr>
            <w:tcW w:w="9337" w:type="dxa"/>
            <w:gridSpan w:val="3"/>
            <w:vAlign w:val="center"/>
          </w:tcPr>
          <w:p w:rsidRPr="00214E31" w:rsidR="006951AE" w:rsidP="00F337D9" w:rsidRDefault="006951AE" w14:paraId="2CFCD3F2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Activité 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F50AD8" w:rsidR="006951AE" w:rsidTr="00160751" w14:paraId="279452CD" w14:textId="77777777">
        <w:trPr>
          <w:trHeight w:val="306"/>
          <w:tblCellSpacing w:w="20" w:type="dxa"/>
        </w:trPr>
        <w:tc>
          <w:tcPr>
            <w:tcW w:w="3713" w:type="dxa"/>
            <w:vAlign w:val="center"/>
          </w:tcPr>
          <w:p w:rsidRPr="00214E31" w:rsidR="006951AE" w:rsidP="00F337D9" w:rsidRDefault="006951AE" w14:paraId="299E5F91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Nombre de travailleurs 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584" w:type="dxa"/>
            <w:gridSpan w:val="2"/>
            <w:vAlign w:val="center"/>
          </w:tcPr>
          <w:p w:rsidRPr="00214E31" w:rsidR="006951AE" w:rsidP="00F337D9" w:rsidRDefault="006951AE" w14:paraId="3BC5181D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Budget dont vous êtes responsable 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  <w:p w:rsidRPr="00214E31" w:rsidR="006951AE" w:rsidP="00F337D9" w:rsidRDefault="006951AE" w14:paraId="133AF398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</w:p>
          <w:p w:rsidRPr="00214E31" w:rsidR="006951AE" w:rsidP="00F337D9" w:rsidRDefault="006951AE" w14:paraId="579FC6A3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Nombre de personnes dont vous êtes responsable 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214E31" w:rsidR="006951AE" w:rsidTr="00160751" w14:paraId="3EC903FE" w14:textId="77777777">
        <w:trPr>
          <w:trHeight w:val="306"/>
          <w:tblCellSpacing w:w="20" w:type="dxa"/>
        </w:trPr>
        <w:tc>
          <w:tcPr>
            <w:tcW w:w="6420" w:type="dxa"/>
            <w:gridSpan w:val="2"/>
            <w:vAlign w:val="center"/>
          </w:tcPr>
          <w:p w:rsidRPr="00214E31" w:rsidR="006951AE" w:rsidP="00F337D9" w:rsidRDefault="006951AE" w14:paraId="0039586B" w14:textId="77777777">
            <w:pPr>
              <w:tabs>
                <w:tab w:val="left" w:pos="5040"/>
              </w:tabs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Fonction :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  <w:p w:rsidRPr="00214E31" w:rsidR="006951AE" w:rsidP="00F337D9" w:rsidRDefault="006951AE" w14:paraId="3301C176" w14:textId="77777777">
            <w:pPr>
              <w:tabs>
                <w:tab w:val="left" w:pos="5040"/>
              </w:tabs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Période : de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 à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 (</w:t>
            </w:r>
            <w:r w:rsidRPr="00214E31" w:rsidR="000222AF">
              <w:rPr>
                <w:rFonts w:ascii="Corbel" w:hAnsi="Corbel" w:cs="Arial"/>
                <w:sz w:val="20"/>
                <w:szCs w:val="20"/>
                <w:lang w:val="fr-FR"/>
              </w:rPr>
              <w:t>jj/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mm/aa)</w:t>
            </w:r>
          </w:p>
        </w:tc>
        <w:tc>
          <w:tcPr>
            <w:tcW w:w="2877" w:type="dxa"/>
            <w:vAlign w:val="center"/>
          </w:tcPr>
          <w:p w:rsidRPr="00214E31" w:rsidR="006951AE" w:rsidP="00F337D9" w:rsidRDefault="006951AE" w14:paraId="6567955F" w14:textId="77777777">
            <w:pPr>
              <w:tabs>
                <w:tab w:val="left" w:pos="5040"/>
              </w:tabs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Grade :</w:t>
            </w:r>
            <w:r w:rsidRPr="00214E31">
              <w:rPr>
                <w:rStyle w:val="Voetnootmarkering"/>
                <w:rFonts w:ascii="Corbel" w:hAnsi="Corbel" w:cs="Arial"/>
                <w:sz w:val="20"/>
                <w:szCs w:val="20"/>
                <w:lang w:val="fr-FR"/>
              </w:rPr>
              <w:footnoteReference w:customMarkFollows="1" w:id="1"/>
              <w:t>«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  <w:p w:rsidRPr="00214E31" w:rsidR="006951AE" w:rsidP="00F337D9" w:rsidRDefault="006951AE" w14:paraId="51DA4D01" w14:textId="77777777">
            <w:pPr>
              <w:tabs>
                <w:tab w:val="left" w:pos="5040"/>
              </w:tabs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Rang 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214E31" w:rsidR="006951AE" w:rsidTr="00160751" w14:paraId="4393D6D0" w14:textId="77777777">
        <w:trPr>
          <w:trHeight w:val="1969"/>
          <w:tblCellSpacing w:w="20" w:type="dxa"/>
        </w:trPr>
        <w:tc>
          <w:tcPr>
            <w:tcW w:w="9337" w:type="dxa"/>
            <w:gridSpan w:val="3"/>
          </w:tcPr>
          <w:p w:rsidRPr="00214E31" w:rsidR="006951AE" w:rsidP="00F337D9" w:rsidRDefault="006951AE" w14:paraId="40AAFEF1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Afin de pouvoir situer votre fonction dans l’organisation, veuillez joindre un organigramme de l’organisation indiquant votre position dans celle-ci. </w:t>
            </w:r>
          </w:p>
          <w:p w:rsidRPr="00214E31" w:rsidR="006951AE" w:rsidP="00F337D9" w:rsidRDefault="006951AE" w14:paraId="7B032AF4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214E31" w:rsidR="006951AE" w:rsidTr="00160751" w14:paraId="3B9DB491" w14:textId="77777777">
        <w:trPr>
          <w:trHeight w:val="3062"/>
          <w:tblCellSpacing w:w="20" w:type="dxa"/>
        </w:trPr>
        <w:tc>
          <w:tcPr>
            <w:tcW w:w="9337" w:type="dxa"/>
            <w:gridSpan w:val="3"/>
          </w:tcPr>
          <w:p w:rsidRPr="00214E31" w:rsidR="006951AE" w:rsidP="00F337D9" w:rsidRDefault="006951AE" w14:paraId="19A4D34A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Décrivez ci-dessous le contenu de cette fonction (rôle, responsabilités, …) :</w:t>
            </w:r>
          </w:p>
          <w:p w:rsidRPr="00214E31" w:rsidR="006951AE" w:rsidP="00F337D9" w:rsidRDefault="006951AE" w14:paraId="634A7CAC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Pr="00214E31" w:rsidR="006951AE" w:rsidP="006951AE" w:rsidRDefault="006951AE" w14:paraId="2C24EF9A" w14:textId="77777777">
      <w:pPr>
        <w:pStyle w:val="Lijstalinea"/>
        <w:tabs>
          <w:tab w:val="left" w:pos="1440"/>
        </w:tabs>
        <w:spacing w:line="480" w:lineRule="auto"/>
        <w:ind w:left="1776"/>
        <w:rPr>
          <w:rFonts w:ascii="Corbel" w:hAnsi="Corbel" w:cs="Arial"/>
          <w:sz w:val="20"/>
          <w:szCs w:val="20"/>
          <w:lang w:val="fr-BE"/>
        </w:rPr>
      </w:pPr>
    </w:p>
    <w:p w:rsidRPr="00214E31" w:rsidR="006951AE" w:rsidP="006951AE" w:rsidRDefault="006951AE" w14:paraId="2008A104" w14:textId="77777777">
      <w:pPr>
        <w:pStyle w:val="Lijstalinea"/>
        <w:tabs>
          <w:tab w:val="left" w:pos="1440"/>
        </w:tabs>
        <w:spacing w:line="480" w:lineRule="auto"/>
        <w:ind w:left="1776"/>
        <w:rPr>
          <w:rFonts w:ascii="Corbel" w:hAnsi="Corbel" w:cs="Arial"/>
          <w:sz w:val="20"/>
          <w:szCs w:val="20"/>
          <w:lang w:val="fr-BE"/>
        </w:rPr>
      </w:pPr>
    </w:p>
    <w:p w:rsidRPr="00214E31" w:rsidR="00AC06EB" w:rsidP="006951AE" w:rsidRDefault="00AC06EB" w14:paraId="0615E788" w14:textId="77777777">
      <w:pPr>
        <w:pStyle w:val="Lijstalinea"/>
        <w:tabs>
          <w:tab w:val="left" w:pos="1440"/>
        </w:tabs>
        <w:spacing w:line="480" w:lineRule="auto"/>
        <w:ind w:left="1776"/>
        <w:rPr>
          <w:rFonts w:ascii="Corbel" w:hAnsi="Corbel" w:cs="Arial"/>
          <w:sz w:val="20"/>
          <w:szCs w:val="20"/>
          <w:lang w:val="fr-BE"/>
        </w:rPr>
      </w:pPr>
    </w:p>
    <w:p w:rsidRPr="00214E31" w:rsidR="00AC06EB" w:rsidP="006951AE" w:rsidRDefault="00AC06EB" w14:paraId="115FEE0D" w14:textId="77777777">
      <w:pPr>
        <w:pStyle w:val="Lijstalinea"/>
        <w:tabs>
          <w:tab w:val="left" w:pos="1440"/>
        </w:tabs>
        <w:spacing w:line="480" w:lineRule="auto"/>
        <w:ind w:left="1776"/>
        <w:rPr>
          <w:rFonts w:ascii="Corbel" w:hAnsi="Corbel" w:cs="Arial"/>
          <w:sz w:val="20"/>
          <w:szCs w:val="20"/>
          <w:lang w:val="fr-BE"/>
        </w:rPr>
      </w:pPr>
    </w:p>
    <w:p w:rsidRPr="00214E31" w:rsidR="00AC06EB" w:rsidP="006951AE" w:rsidRDefault="00AC06EB" w14:paraId="283C318E" w14:textId="77777777">
      <w:pPr>
        <w:pStyle w:val="Lijstalinea"/>
        <w:tabs>
          <w:tab w:val="left" w:pos="1440"/>
        </w:tabs>
        <w:spacing w:line="480" w:lineRule="auto"/>
        <w:ind w:left="1776"/>
        <w:rPr>
          <w:rFonts w:ascii="Corbel" w:hAnsi="Corbel" w:cs="Arial"/>
          <w:sz w:val="20"/>
          <w:szCs w:val="20"/>
          <w:lang w:val="fr-BE"/>
        </w:rPr>
      </w:pPr>
    </w:p>
    <w:tbl>
      <w:tblPr>
        <w:tblW w:w="0" w:type="auto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2700"/>
        <w:gridCol w:w="2929"/>
      </w:tblGrid>
      <w:tr w:rsidRPr="00214E31" w:rsidR="006951AE" w:rsidTr="00F337D9" w14:paraId="1B493AC2" w14:textId="77777777">
        <w:trPr>
          <w:trHeight w:val="397"/>
          <w:tblCellSpacing w:w="20" w:type="dxa"/>
        </w:trPr>
        <w:tc>
          <w:tcPr>
            <w:tcW w:w="9312" w:type="dxa"/>
            <w:gridSpan w:val="3"/>
            <w:vAlign w:val="center"/>
          </w:tcPr>
          <w:p w:rsidRPr="00214E31" w:rsidR="006951AE" w:rsidP="00F337D9" w:rsidRDefault="006951AE" w14:paraId="2845DD58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Nom de l’organisation 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214E31" w:rsidR="006951AE" w:rsidTr="00F337D9" w14:paraId="71AF9D7F" w14:textId="77777777">
        <w:trPr>
          <w:trHeight w:val="397"/>
          <w:tblCellSpacing w:w="20" w:type="dxa"/>
        </w:trPr>
        <w:tc>
          <w:tcPr>
            <w:tcW w:w="9312" w:type="dxa"/>
            <w:gridSpan w:val="3"/>
            <w:vAlign w:val="center"/>
          </w:tcPr>
          <w:p w:rsidRPr="00214E31" w:rsidR="006951AE" w:rsidP="00F337D9" w:rsidRDefault="006951AE" w14:paraId="635FEA62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Adresse 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214E31" w:rsidR="006951AE" w:rsidTr="00F337D9" w14:paraId="41342552" w14:textId="77777777">
        <w:trPr>
          <w:trHeight w:val="397"/>
          <w:tblCellSpacing w:w="20" w:type="dxa"/>
        </w:trPr>
        <w:tc>
          <w:tcPr>
            <w:tcW w:w="9312" w:type="dxa"/>
            <w:gridSpan w:val="3"/>
            <w:vAlign w:val="center"/>
          </w:tcPr>
          <w:p w:rsidRPr="00214E31" w:rsidR="006951AE" w:rsidP="00F337D9" w:rsidRDefault="006951AE" w14:paraId="793A008D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Activité 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F50AD8" w:rsidR="006951AE" w:rsidTr="00F337D9" w14:paraId="23AA414B" w14:textId="77777777">
        <w:trPr>
          <w:trHeight w:val="397"/>
          <w:tblCellSpacing w:w="20" w:type="dxa"/>
        </w:trPr>
        <w:tc>
          <w:tcPr>
            <w:tcW w:w="3703" w:type="dxa"/>
            <w:vAlign w:val="center"/>
          </w:tcPr>
          <w:p w:rsidRPr="00214E31" w:rsidR="006951AE" w:rsidP="00F337D9" w:rsidRDefault="006951AE" w14:paraId="08889DA0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Nombre de travailleurs 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569" w:type="dxa"/>
            <w:gridSpan w:val="2"/>
            <w:vAlign w:val="center"/>
          </w:tcPr>
          <w:p w:rsidRPr="00214E31" w:rsidR="006951AE" w:rsidP="00F337D9" w:rsidRDefault="006951AE" w14:paraId="7C13A6A3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Budget dont vous êtes responsable 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  <w:p w:rsidRPr="00214E31" w:rsidR="006951AE" w:rsidP="00F337D9" w:rsidRDefault="006951AE" w14:paraId="18ECBF2B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</w:p>
          <w:p w:rsidRPr="00214E31" w:rsidR="006951AE" w:rsidP="00F337D9" w:rsidRDefault="006951AE" w14:paraId="4D6E8327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Nombre de personnes dont vous êtes responsable 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214E31" w:rsidR="006951AE" w:rsidTr="00F337D9" w14:paraId="6FD6187E" w14:textId="77777777">
        <w:trPr>
          <w:trHeight w:val="397"/>
          <w:tblCellSpacing w:w="20" w:type="dxa"/>
        </w:trPr>
        <w:tc>
          <w:tcPr>
            <w:tcW w:w="6403" w:type="dxa"/>
            <w:gridSpan w:val="2"/>
            <w:vAlign w:val="center"/>
          </w:tcPr>
          <w:p w:rsidRPr="00214E31" w:rsidR="006951AE" w:rsidP="00F337D9" w:rsidRDefault="006951AE" w14:paraId="559790B8" w14:textId="77777777">
            <w:pPr>
              <w:tabs>
                <w:tab w:val="left" w:pos="5040"/>
              </w:tabs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Fonction :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  <w:p w:rsidRPr="00214E31" w:rsidR="006951AE" w:rsidP="00F337D9" w:rsidRDefault="006951AE" w14:paraId="3297BEB5" w14:textId="77777777">
            <w:pPr>
              <w:tabs>
                <w:tab w:val="left" w:pos="5040"/>
              </w:tabs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Période : de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 à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 (</w:t>
            </w:r>
            <w:r w:rsidRPr="00214E31" w:rsidR="000222AF">
              <w:rPr>
                <w:rFonts w:ascii="Corbel" w:hAnsi="Corbel" w:cs="Arial"/>
                <w:sz w:val="20"/>
                <w:szCs w:val="20"/>
                <w:lang w:val="fr-FR"/>
              </w:rPr>
              <w:t>jj/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mm/aa)</w:t>
            </w:r>
          </w:p>
        </w:tc>
        <w:tc>
          <w:tcPr>
            <w:tcW w:w="2869" w:type="dxa"/>
            <w:vAlign w:val="center"/>
          </w:tcPr>
          <w:p w:rsidRPr="00214E31" w:rsidR="006951AE" w:rsidP="00F337D9" w:rsidRDefault="006951AE" w14:paraId="027BF3C2" w14:textId="77777777">
            <w:pPr>
              <w:tabs>
                <w:tab w:val="left" w:pos="5040"/>
              </w:tabs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Grade :</w:t>
            </w:r>
            <w:r w:rsidRPr="00214E31">
              <w:rPr>
                <w:rStyle w:val="Voetnootmarkering"/>
                <w:rFonts w:ascii="Corbel" w:hAnsi="Corbel" w:cs="Arial"/>
                <w:sz w:val="20"/>
                <w:szCs w:val="20"/>
                <w:lang w:val="fr-FR"/>
              </w:rPr>
              <w:footnoteReference w:customMarkFollows="1" w:id="2"/>
              <w:t>«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  <w:p w:rsidRPr="00214E31" w:rsidR="006951AE" w:rsidP="00F337D9" w:rsidRDefault="006951AE" w14:paraId="68431052" w14:textId="77777777">
            <w:pPr>
              <w:tabs>
                <w:tab w:val="left" w:pos="5040"/>
              </w:tabs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Rang : 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214E31" w:rsidR="006951AE" w:rsidTr="00F337D9" w14:paraId="1A81C5D0" w14:textId="77777777">
        <w:trPr>
          <w:trHeight w:val="2552"/>
          <w:tblCellSpacing w:w="20" w:type="dxa"/>
        </w:trPr>
        <w:tc>
          <w:tcPr>
            <w:tcW w:w="9312" w:type="dxa"/>
            <w:gridSpan w:val="3"/>
          </w:tcPr>
          <w:p w:rsidRPr="00214E31" w:rsidR="006951AE" w:rsidP="00F337D9" w:rsidRDefault="006951AE" w14:paraId="0376908A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Afin de pouvoir situer votre fonction dans l’organisation, veuillez joindre un organigramme de l’organisation indiquant votre position dans celle-ci.</w:t>
            </w:r>
          </w:p>
          <w:p w:rsidRPr="00214E31" w:rsidR="006951AE" w:rsidP="00F337D9" w:rsidRDefault="006951AE" w14:paraId="7693ADDC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Pr="00214E31" w:rsidR="006951AE" w:rsidTr="00F337D9" w14:paraId="317402C2" w14:textId="77777777">
        <w:trPr>
          <w:trHeight w:val="3969"/>
          <w:tblCellSpacing w:w="20" w:type="dxa"/>
        </w:trPr>
        <w:tc>
          <w:tcPr>
            <w:tcW w:w="9312" w:type="dxa"/>
            <w:gridSpan w:val="3"/>
          </w:tcPr>
          <w:p w:rsidRPr="00214E31" w:rsidR="006951AE" w:rsidP="00F337D9" w:rsidRDefault="006951AE" w14:paraId="7F8E7DD2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Décrivez ci-dessous le contenu de cette fonction (rôle, responsabilités, …) :</w:t>
            </w:r>
          </w:p>
          <w:p w:rsidRPr="00214E31" w:rsidR="006951AE" w:rsidP="00F337D9" w:rsidRDefault="006951AE" w14:paraId="187DE983" w14:textId="77777777">
            <w:pPr>
              <w:rPr>
                <w:rFonts w:ascii="Corbel" w:hAnsi="Corbel" w:cs="Arial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instrText xml:space="preserve"> FORMTEXT </w:instrTex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noProof/>
                <w:sz w:val="20"/>
                <w:szCs w:val="20"/>
                <w:lang w:val="fr-FR"/>
              </w:rPr>
              <w:t> 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Pr="00214E31" w:rsidR="001A4ED1" w:rsidP="00EA7A1C" w:rsidRDefault="001A4ED1" w14:paraId="4A9AA0D8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AC06EB" w:rsidP="00EA7A1C" w:rsidRDefault="00AC06EB" w14:paraId="29196C8A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AC06EB" w:rsidP="00EA7A1C" w:rsidRDefault="00AC06EB" w14:paraId="4F65BD74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AC06EB" w:rsidP="00EA7A1C" w:rsidRDefault="00AC06EB" w14:paraId="0D21E462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270634" w:rsidP="00270634" w:rsidRDefault="009D46A4" w14:paraId="6188B69F" w14:textId="3CD49CCD">
      <w:pPr>
        <w:pBdr>
          <w:bottom w:val="single" w:color="auto" w:sz="4" w:space="1"/>
        </w:pBdr>
        <w:ind w:left="708"/>
        <w:rPr>
          <w:rFonts w:ascii="Corbel" w:hAnsi="Corbel" w:cs="Arial"/>
          <w:b/>
          <w:caps/>
          <w:sz w:val="20"/>
          <w:szCs w:val="20"/>
          <w:lang w:val="fr-BE"/>
        </w:rPr>
      </w:pPr>
      <w:r w:rsidRPr="00214E31">
        <w:rPr>
          <w:rFonts w:ascii="Corbel" w:hAnsi="Corbel" w:cs="Arial"/>
          <w:b/>
          <w:caps/>
          <w:sz w:val="20"/>
          <w:szCs w:val="20"/>
          <w:lang w:val="fr-BE"/>
        </w:rPr>
        <w:t>3</w:t>
      </w:r>
      <w:r w:rsidRPr="00214E31" w:rsidR="00270634">
        <w:rPr>
          <w:rFonts w:ascii="Corbel" w:hAnsi="Corbel" w:cs="Arial"/>
          <w:b/>
          <w:caps/>
          <w:sz w:val="20"/>
          <w:szCs w:val="20"/>
          <w:lang w:val="fr-BE"/>
        </w:rPr>
        <w:t>C. EXPERIENCE dans le secteur public</w:t>
      </w:r>
    </w:p>
    <w:p w:rsidRPr="00214E31" w:rsidR="00270634" w:rsidP="00270634" w:rsidRDefault="00270634" w14:paraId="54D2DE1B" w14:textId="77777777">
      <w:pPr>
        <w:pStyle w:val="Lijstalinea"/>
        <w:tabs>
          <w:tab w:val="left" w:pos="1440"/>
        </w:tabs>
        <w:rPr>
          <w:rFonts w:ascii="Corbel" w:hAnsi="Corbel" w:cs="Arial"/>
          <w:sz w:val="16"/>
          <w:szCs w:val="16"/>
          <w:lang w:val="fr-BE"/>
        </w:rPr>
      </w:pPr>
    </w:p>
    <w:p w:rsidRPr="00214E31" w:rsidR="00270634" w:rsidP="00270634" w:rsidRDefault="00270634" w14:paraId="389FA4AD" w14:textId="77777777">
      <w:pPr>
        <w:rPr>
          <w:rFonts w:ascii="Corbel" w:hAnsi="Corbel" w:cs="Arial"/>
          <w:b/>
          <w:sz w:val="18"/>
          <w:szCs w:val="18"/>
          <w:lang w:val="fr-BE"/>
        </w:rPr>
      </w:pPr>
    </w:p>
    <w:p w:rsidRPr="00214E31" w:rsidR="00270634" w:rsidP="00270634" w:rsidRDefault="00270634" w14:paraId="5F7D45C8" w14:textId="77777777">
      <w:pPr>
        <w:rPr>
          <w:rFonts w:ascii="Corbel" w:hAnsi="Corbel" w:cs="Arial"/>
          <w:b/>
          <w:sz w:val="18"/>
          <w:szCs w:val="18"/>
          <w:lang w:val="fr-BE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6804"/>
        <w:gridCol w:w="2127"/>
      </w:tblGrid>
      <w:tr w:rsidRPr="00214E31" w:rsidR="00270634" w:rsidTr="00534AEA" w14:paraId="1822582C" w14:textId="77777777">
        <w:trPr>
          <w:trHeight w:val="624"/>
        </w:trPr>
        <w:tc>
          <w:tcPr>
            <w:tcW w:w="6804" w:type="dxa"/>
          </w:tcPr>
          <w:p w:rsidRPr="00214E31" w:rsidR="00270634" w:rsidP="00534AEA" w:rsidRDefault="00270634" w14:paraId="63EAE7B0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BE"/>
              </w:rPr>
            </w:pPr>
          </w:p>
          <w:p w:rsidRPr="00214E31" w:rsidR="00270634" w:rsidP="00534AEA" w:rsidRDefault="00270634" w14:paraId="45C74991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t>Disposez-vous d’une ancienneté de minimum 9 années dans une fonction de niveau A ou dans une fonction qui n’est accessible qu’aux titulaires d’un diplôme donnant accès au niveau A dans un service public organique ?</w:t>
            </w:r>
          </w:p>
          <w:p w:rsidRPr="00214E31" w:rsidR="00270634" w:rsidP="00534AEA" w:rsidRDefault="00270634" w14:paraId="095E1878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</w:tcPr>
          <w:p w:rsidRPr="00214E31" w:rsidR="00270634" w:rsidP="00534AEA" w:rsidRDefault="00270634" w14:paraId="79DD706F" w14:textId="77777777">
            <w:pPr>
              <w:rPr>
                <w:rFonts w:ascii="Corbel" w:hAnsi="Corbel" w:cs="Arial"/>
                <w:b/>
                <w:sz w:val="18"/>
                <w:szCs w:val="18"/>
                <w:lang w:val="fr-FR"/>
              </w:rPr>
            </w:pPr>
          </w:p>
          <w:p w:rsidRPr="00214E31" w:rsidR="00270634" w:rsidP="00534AEA" w:rsidRDefault="00270634" w14:paraId="3F2F3F0C" w14:textId="77777777">
            <w:pPr>
              <w:rPr>
                <w:rFonts w:ascii="Corbel" w:hAnsi="Corbel" w:cs="Arial"/>
                <w:b/>
                <w:sz w:val="18"/>
                <w:szCs w:val="18"/>
                <w:lang w:val="fr-FR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instrText xml:space="preserve"> FORMCHECKBOX </w:instrText>
            </w: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</w: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fldChar w:fldCharType="end"/>
            </w: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t xml:space="preserve">Oui - </w:t>
            </w: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instrText xml:space="preserve"> FORMCHECKBOX </w:instrText>
            </w: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</w: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fldChar w:fldCharType="separate"/>
            </w: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fldChar w:fldCharType="end"/>
            </w: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t>Non</w:t>
            </w:r>
          </w:p>
          <w:p w:rsidRPr="00214E31" w:rsidR="00270634" w:rsidP="00534AEA" w:rsidRDefault="00270634" w14:paraId="1292786B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6"/>
                <w:szCs w:val="16"/>
                <w:lang w:val="fr-FR"/>
              </w:rPr>
            </w:pPr>
          </w:p>
        </w:tc>
      </w:tr>
    </w:tbl>
    <w:p w:rsidRPr="00214E31" w:rsidR="00270634" w:rsidP="00270634" w:rsidRDefault="00270634" w14:paraId="05F5E22E" w14:textId="77777777">
      <w:pPr>
        <w:rPr>
          <w:rFonts w:ascii="Corbel" w:hAnsi="Corbel" w:cs="Arial"/>
          <w:b/>
          <w:sz w:val="20"/>
          <w:szCs w:val="20"/>
          <w:lang w:val="fr-FR"/>
        </w:rPr>
      </w:pPr>
    </w:p>
    <w:p w:rsidRPr="00214E31" w:rsidR="00270634" w:rsidP="00270634" w:rsidRDefault="00270634" w14:paraId="44F2BBC7" w14:textId="77777777">
      <w:pPr>
        <w:rPr>
          <w:rFonts w:ascii="Corbel" w:hAnsi="Corbel" w:cs="Arial"/>
          <w:b/>
          <w:sz w:val="20"/>
          <w:szCs w:val="20"/>
          <w:lang w:val="fr-FR"/>
        </w:rPr>
      </w:pPr>
      <w:r w:rsidRPr="00214E31">
        <w:rPr>
          <w:rFonts w:ascii="Corbel" w:hAnsi="Corbel" w:cs="Arial"/>
          <w:b/>
          <w:sz w:val="20"/>
          <w:szCs w:val="20"/>
          <w:lang w:val="fr-FR"/>
        </w:rPr>
        <w:t>Si oui, dans le tableau suivant, veuillez détailler les différentes périodes durant lesquelles vous étiez agent du secteur public en tant que niveau A  (en ce compris les périodes de stage) :</w:t>
      </w:r>
    </w:p>
    <w:p w:rsidRPr="00214E31" w:rsidR="00270634" w:rsidP="00270634" w:rsidRDefault="00270634" w14:paraId="2F1A9C8F" w14:textId="77777777">
      <w:pPr>
        <w:rPr>
          <w:rFonts w:ascii="Corbel" w:hAnsi="Corbel" w:cs="Arial"/>
          <w:sz w:val="20"/>
          <w:szCs w:val="20"/>
          <w:lang w:val="fr-FR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130"/>
      </w:tblGrid>
      <w:tr w:rsidRPr="00214E31" w:rsidR="00270634" w:rsidTr="00534AEA" w14:paraId="022B1A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214E31" w:rsidR="00270634" w:rsidP="00534AEA" w:rsidRDefault="00270634" w14:paraId="2AF4D691" w14:textId="77777777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Corbel" w:hAnsi="Corbel" w:cs="Arial"/>
                <w:sz w:val="18"/>
                <w:szCs w:val="18"/>
                <w:lang w:val="fr-FR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t>Période</w:t>
            </w:r>
          </w:p>
          <w:p w:rsidRPr="00214E31" w:rsidR="00270634" w:rsidP="00534AEA" w:rsidRDefault="00270634" w14:paraId="0DD8507F" w14:textId="77777777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Corbel" w:hAnsi="Corbel" w:cs="Arial"/>
                <w:sz w:val="18"/>
                <w:szCs w:val="18"/>
                <w:lang w:val="fr-FR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t xml:space="preserve">jj/mm/aaaa à jj/mm/aaaa </w:t>
            </w:r>
          </w:p>
          <w:p w:rsidRPr="00214E31" w:rsidR="00270634" w:rsidP="00534AEA" w:rsidRDefault="00270634" w14:paraId="3E94C71E" w14:textId="77777777">
            <w:pPr>
              <w:pStyle w:val="Lijstalinea"/>
              <w:tabs>
                <w:tab w:val="left" w:pos="1440"/>
              </w:tabs>
              <w:ind w:left="0"/>
              <w:jc w:val="center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6CA79F77" w14:textId="77777777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t>Employeur</w:t>
            </w:r>
          </w:p>
        </w:tc>
        <w:tc>
          <w:tcPr>
            <w:tcW w:w="2303" w:type="dxa"/>
          </w:tcPr>
          <w:p w:rsidRPr="00214E31" w:rsidR="00270634" w:rsidP="00534AEA" w:rsidRDefault="00270634" w14:paraId="759D82B3" w14:textId="77777777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2130" w:type="dxa"/>
          </w:tcPr>
          <w:p w:rsidRPr="00214E31" w:rsidR="00270634" w:rsidP="00534AEA" w:rsidRDefault="00270634" w14:paraId="36AC1194" w14:textId="77777777">
            <w:pPr>
              <w:pStyle w:val="Lijstalinea"/>
              <w:tabs>
                <w:tab w:val="left" w:pos="144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FR"/>
              </w:rPr>
              <w:t>Grade et Rang</w:t>
            </w:r>
          </w:p>
        </w:tc>
      </w:tr>
      <w:tr w:rsidRPr="00214E31" w:rsidR="00270634" w:rsidTr="00534AEA" w14:paraId="1A920B4F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214E31" w:rsidR="00270634" w:rsidP="00534AEA" w:rsidRDefault="00270634" w14:paraId="4AAB5CBA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2B112B68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4CBB0B79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:rsidRPr="00214E31" w:rsidR="00270634" w:rsidP="00534AEA" w:rsidRDefault="00270634" w14:paraId="3EB400DE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  <w:tr w:rsidRPr="00214E31" w:rsidR="00270634" w:rsidTr="00534AEA" w14:paraId="43025C71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214E31" w:rsidR="00270634" w:rsidP="00534AEA" w:rsidRDefault="00270634" w14:paraId="6FC89430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7CE9E201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33904836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:rsidRPr="00214E31" w:rsidR="00270634" w:rsidP="00534AEA" w:rsidRDefault="00270634" w14:paraId="412EFF3B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  <w:tr w:rsidRPr="00214E31" w:rsidR="00270634" w:rsidTr="00534AEA" w14:paraId="7D85DE9C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214E31" w:rsidR="00270634" w:rsidP="00534AEA" w:rsidRDefault="00270634" w14:paraId="4CA12501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5D157BEA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1C3FB712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:rsidRPr="00214E31" w:rsidR="00270634" w:rsidP="00534AEA" w:rsidRDefault="00270634" w14:paraId="535EF911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  <w:tr w:rsidRPr="00214E31" w:rsidR="00270634" w:rsidTr="00534AEA" w14:paraId="599BD39F" w14:textId="7777777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214E31" w:rsidR="00270634" w:rsidP="00534AEA" w:rsidRDefault="00270634" w14:paraId="13B9F3EC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5FCF51EA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2F866C27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:rsidRPr="00214E31" w:rsidR="00270634" w:rsidP="00534AEA" w:rsidRDefault="00270634" w14:paraId="52EFEE75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  <w:tr w:rsidRPr="00214E31" w:rsidR="00270634" w:rsidTr="00534AEA" w14:paraId="5829675E" w14:textId="777777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214E31" w:rsidR="00270634" w:rsidP="00534AEA" w:rsidRDefault="00270634" w14:paraId="4A1261CA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3E3E52DB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77FD788B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:rsidRPr="00214E31" w:rsidR="00270634" w:rsidP="00534AEA" w:rsidRDefault="00270634" w14:paraId="5206564B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  <w:tr w:rsidRPr="00214E31" w:rsidR="00270634" w:rsidTr="00534AEA" w14:paraId="4287A78B" w14:textId="7777777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Pr="00214E31" w:rsidR="00270634" w:rsidP="00534AEA" w:rsidRDefault="00270634" w14:paraId="476F5F1C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16A08679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303" w:type="dxa"/>
          </w:tcPr>
          <w:p w:rsidRPr="00214E31" w:rsidR="00270634" w:rsidP="00534AEA" w:rsidRDefault="00270634" w14:paraId="27538682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  <w:tc>
          <w:tcPr>
            <w:tcW w:w="2130" w:type="dxa"/>
          </w:tcPr>
          <w:p w:rsidRPr="00214E31" w:rsidR="00270634" w:rsidP="00534AEA" w:rsidRDefault="00270634" w14:paraId="4A5BE5B2" w14:textId="77777777">
            <w:pPr>
              <w:pStyle w:val="Lijstalinea"/>
              <w:tabs>
                <w:tab w:val="left" w:pos="14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</w:tbl>
    <w:p w:rsidRPr="00214E31" w:rsidR="009B182A" w:rsidP="009B182A" w:rsidRDefault="009B182A" w14:paraId="465614C4" w14:textId="3AEF846B">
      <w:pPr>
        <w:pStyle w:val="Lijstalinea"/>
        <w:rPr>
          <w:rFonts w:ascii="Corbel" w:hAnsi="Corbel" w:cs="Arial"/>
          <w:b/>
          <w:caps/>
          <w:lang w:val="fr-FR"/>
        </w:rPr>
      </w:pPr>
    </w:p>
    <w:p w:rsidRPr="00214E31" w:rsidR="009B182A" w:rsidP="009B182A" w:rsidRDefault="009B182A" w14:paraId="57002099" w14:textId="77777777">
      <w:pPr>
        <w:pStyle w:val="Lijstalinea"/>
        <w:rPr>
          <w:rFonts w:ascii="Corbel" w:hAnsi="Corbel" w:cs="Arial"/>
          <w:b/>
          <w:caps/>
          <w:lang w:val="fr-FR"/>
        </w:rPr>
      </w:pPr>
      <w:r w:rsidRPr="00214E31">
        <w:rPr>
          <w:rFonts w:ascii="Corbel" w:hAnsi="Corbel" w:cs="Arial"/>
          <w:b/>
          <w:caps/>
          <w:lang w:val="fr-FR"/>
        </w:rPr>
        <w:br w:type="column"/>
      </w:r>
    </w:p>
    <w:p w:rsidRPr="00214E31" w:rsidR="009D46A4" w:rsidP="009B182A" w:rsidRDefault="009B182A" w14:paraId="384CB53B" w14:textId="2B67C0A4">
      <w:pPr>
        <w:pStyle w:val="Lijstalinea"/>
        <w:numPr>
          <w:ilvl w:val="0"/>
          <w:numId w:val="16"/>
        </w:numPr>
        <w:pBdr>
          <w:bottom w:val="single" w:color="auto" w:sz="4" w:space="1"/>
        </w:pBdr>
        <w:rPr>
          <w:rFonts w:ascii="Corbel" w:hAnsi="Corbel" w:cs="Arial"/>
          <w:b/>
          <w:caps/>
          <w:lang w:val="fr-FR"/>
        </w:rPr>
      </w:pPr>
      <w:r w:rsidRPr="00214E31">
        <w:rPr>
          <w:rFonts w:ascii="Corbel" w:hAnsi="Corbel" w:cs="Arial"/>
          <w:b/>
          <w:lang w:val="fr-BE"/>
        </w:rPr>
        <w:t>F</w:t>
      </w:r>
      <w:r w:rsidRPr="00214E31" w:rsidR="009D46A4">
        <w:rPr>
          <w:rFonts w:ascii="Corbel" w:hAnsi="Corbel" w:cs="Arial"/>
          <w:b/>
          <w:lang w:val="fr-BE"/>
        </w:rPr>
        <w:t>ORMATION</w:t>
      </w:r>
    </w:p>
    <w:p w:rsidRPr="00214E31" w:rsidR="009D46A4" w:rsidP="009D46A4" w:rsidRDefault="009D46A4" w14:paraId="71D17411" w14:textId="77777777">
      <w:pPr>
        <w:tabs>
          <w:tab w:val="left" w:pos="1440"/>
        </w:tabs>
        <w:spacing w:line="480" w:lineRule="auto"/>
        <w:rPr>
          <w:rFonts w:ascii="Corbel" w:hAnsi="Corbel" w:cs="Arial"/>
          <w:b/>
          <w:sz w:val="20"/>
          <w:szCs w:val="20"/>
          <w:u w:val="single"/>
          <w:lang w:val="fr-BE"/>
        </w:rPr>
      </w:pPr>
    </w:p>
    <w:p w:rsidRPr="00214E31" w:rsidR="009D46A4" w:rsidP="009D46A4" w:rsidRDefault="009D46A4" w14:paraId="0B5EB600" w14:textId="77777777">
      <w:pPr>
        <w:tabs>
          <w:tab w:val="left" w:pos="1440"/>
        </w:tabs>
        <w:spacing w:line="276" w:lineRule="auto"/>
        <w:jc w:val="both"/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b/>
          <w:sz w:val="20"/>
          <w:szCs w:val="20"/>
          <w:u w:val="single"/>
          <w:lang w:val="fr-BE"/>
        </w:rPr>
        <w:t>Rappel :</w:t>
      </w:r>
      <w:r w:rsidRPr="00214E31">
        <w:rPr>
          <w:rFonts w:ascii="Corbel" w:hAnsi="Corbel" w:cs="Arial"/>
          <w:sz w:val="20"/>
          <w:szCs w:val="20"/>
          <w:lang w:val="fr-BE"/>
        </w:rPr>
        <w:t xml:space="preserve"> </w:t>
      </w:r>
      <w:r w:rsidRPr="00214E31">
        <w:rPr>
          <w:rFonts w:ascii="Corbel" w:hAnsi="Corbel" w:cs="Arial"/>
          <w:b/>
          <w:sz w:val="20"/>
          <w:szCs w:val="20"/>
          <w:lang w:val="fr-BE"/>
        </w:rPr>
        <w:t>Veuillez fournir en annexe une copie de votre diplôme le plus élevé obtenu.</w:t>
      </w:r>
    </w:p>
    <w:p w:rsidRPr="00214E31" w:rsidR="009D46A4" w:rsidP="009D46A4" w:rsidRDefault="009D46A4" w14:paraId="4B78E15C" w14:textId="77777777">
      <w:pPr>
        <w:tabs>
          <w:tab w:val="left" w:pos="1440"/>
        </w:tabs>
        <w:spacing w:line="480" w:lineRule="auto"/>
        <w:rPr>
          <w:rFonts w:ascii="Corbel" w:hAnsi="Corbel" w:cs="Arial"/>
          <w:sz w:val="20"/>
          <w:szCs w:val="20"/>
          <w:lang w:val="fr-BE"/>
        </w:rPr>
      </w:pPr>
    </w:p>
    <w:tbl>
      <w:tblPr>
        <w:tblStyle w:val="Rastertabel1licht"/>
        <w:tblW w:w="10217" w:type="dxa"/>
        <w:tblLook w:val="04A0" w:firstRow="1" w:lastRow="0" w:firstColumn="1" w:lastColumn="0" w:noHBand="0" w:noVBand="1"/>
      </w:tblPr>
      <w:tblGrid>
        <w:gridCol w:w="1691"/>
        <w:gridCol w:w="1732"/>
        <w:gridCol w:w="1691"/>
        <w:gridCol w:w="2224"/>
        <w:gridCol w:w="1701"/>
        <w:gridCol w:w="1178"/>
      </w:tblGrid>
      <w:tr w:rsidRPr="00214E31" w:rsidR="009D46A4" w:rsidTr="00534AEA" w14:paraId="4A1A0D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14E31" w:rsidR="009D46A4" w:rsidP="00534AEA" w:rsidRDefault="009D46A4" w14:paraId="776A6B92" w14:textId="77777777">
            <w:pPr>
              <w:tabs>
                <w:tab w:val="left" w:pos="1440"/>
              </w:tabs>
              <w:rPr>
                <w:rFonts w:ascii="Corbel" w:hAnsi="Corbel" w:cs="Arial"/>
                <w:sz w:val="18"/>
                <w:szCs w:val="18"/>
                <w:lang w:val="fr-BE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BE"/>
              </w:rPr>
              <w:t>Années (de - à)</w:t>
            </w:r>
          </w:p>
        </w:tc>
        <w:tc>
          <w:tcPr>
            <w:tcW w:w="1732" w:type="dxa"/>
          </w:tcPr>
          <w:p w:rsidRPr="00214E31" w:rsidR="009D46A4" w:rsidP="00534AEA" w:rsidRDefault="009D46A4" w14:paraId="48ADC87C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BE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BE"/>
              </w:rPr>
              <w:t>Etablissement d’enseignement</w:t>
            </w:r>
          </w:p>
        </w:tc>
        <w:tc>
          <w:tcPr>
            <w:tcW w:w="1691" w:type="dxa"/>
          </w:tcPr>
          <w:p w:rsidRPr="00214E31" w:rsidR="009D46A4" w:rsidP="00534AEA" w:rsidRDefault="009D46A4" w14:paraId="4DF10E0B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BE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BE"/>
              </w:rPr>
              <w:t>Niveau d’études</w:t>
            </w:r>
          </w:p>
        </w:tc>
        <w:tc>
          <w:tcPr>
            <w:tcW w:w="2224" w:type="dxa"/>
          </w:tcPr>
          <w:p w:rsidRPr="00214E31" w:rsidR="009D46A4" w:rsidP="00534AEA" w:rsidRDefault="009D46A4" w14:paraId="33B4A366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BE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BE"/>
              </w:rPr>
              <w:t>Orientation et Spécialisation</w:t>
            </w:r>
          </w:p>
        </w:tc>
        <w:tc>
          <w:tcPr>
            <w:tcW w:w="1701" w:type="dxa"/>
          </w:tcPr>
          <w:p w:rsidRPr="00214E31" w:rsidR="009D46A4" w:rsidP="00534AEA" w:rsidRDefault="009D46A4" w14:paraId="33ED4D02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BE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BE"/>
              </w:rPr>
              <w:t>Langue du diplôme</w:t>
            </w:r>
          </w:p>
        </w:tc>
        <w:tc>
          <w:tcPr>
            <w:tcW w:w="1178" w:type="dxa"/>
          </w:tcPr>
          <w:p w:rsidRPr="00214E31" w:rsidR="009D46A4" w:rsidP="00534AEA" w:rsidRDefault="009D46A4" w14:paraId="31B00E1C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BE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BE"/>
              </w:rPr>
              <w:t>Réussite ? (oui/non)</w:t>
            </w:r>
          </w:p>
        </w:tc>
      </w:tr>
      <w:tr w:rsidRPr="00214E31" w:rsidR="009D46A4" w:rsidTr="00534AEA" w14:paraId="244CCFB9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14E31" w:rsidR="009D46A4" w:rsidP="00534AEA" w:rsidRDefault="009D46A4" w14:paraId="64840232" w14:textId="77777777">
            <w:pPr>
              <w:tabs>
                <w:tab w:val="left" w:pos="1440"/>
              </w:tabs>
              <w:rPr>
                <w:rFonts w:ascii="Corbel" w:hAnsi="Corbe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:rsidRPr="00214E31" w:rsidR="009D46A4" w:rsidP="00534AEA" w:rsidRDefault="009D46A4" w14:paraId="37552230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:rsidRPr="00214E31" w:rsidR="009D46A4" w:rsidP="00534AEA" w:rsidRDefault="009D46A4" w14:paraId="580D6619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:rsidRPr="00214E31" w:rsidR="009D46A4" w:rsidP="00534AEA" w:rsidRDefault="009D46A4" w14:paraId="1512C50C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:rsidRPr="00214E31" w:rsidR="009D46A4" w:rsidP="00534AEA" w:rsidRDefault="009D46A4" w14:paraId="0C1E096C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:rsidRPr="00214E31" w:rsidR="009D46A4" w:rsidP="00534AEA" w:rsidRDefault="009D46A4" w14:paraId="775C2037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</w:tr>
      <w:tr w:rsidRPr="00214E31" w:rsidR="009D46A4" w:rsidTr="00534AEA" w14:paraId="0AA9EA49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14E31" w:rsidR="009D46A4" w:rsidP="00534AEA" w:rsidRDefault="009D46A4" w14:paraId="31C9BBDB" w14:textId="77777777">
            <w:pPr>
              <w:tabs>
                <w:tab w:val="left" w:pos="1440"/>
              </w:tabs>
              <w:rPr>
                <w:rFonts w:ascii="Corbel" w:hAnsi="Corbe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:rsidRPr="00214E31" w:rsidR="009D46A4" w:rsidP="00534AEA" w:rsidRDefault="009D46A4" w14:paraId="23389D9F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:rsidRPr="00214E31" w:rsidR="009D46A4" w:rsidP="00534AEA" w:rsidRDefault="009D46A4" w14:paraId="4E03A72A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:rsidRPr="00214E31" w:rsidR="009D46A4" w:rsidP="00534AEA" w:rsidRDefault="009D46A4" w14:paraId="7D30DE41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:rsidRPr="00214E31" w:rsidR="009D46A4" w:rsidP="00534AEA" w:rsidRDefault="009D46A4" w14:paraId="56CB684F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:rsidRPr="00214E31" w:rsidR="009D46A4" w:rsidP="00534AEA" w:rsidRDefault="009D46A4" w14:paraId="546D92E9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</w:tr>
      <w:tr w:rsidRPr="00214E31" w:rsidR="009D46A4" w:rsidTr="00534AEA" w14:paraId="5EDDAFB3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14E31" w:rsidR="009D46A4" w:rsidP="00534AEA" w:rsidRDefault="009D46A4" w14:paraId="338DACBD" w14:textId="77777777">
            <w:pPr>
              <w:tabs>
                <w:tab w:val="left" w:pos="1440"/>
              </w:tabs>
              <w:rPr>
                <w:rFonts w:ascii="Corbel" w:hAnsi="Corbe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:rsidRPr="00214E31" w:rsidR="009D46A4" w:rsidP="00534AEA" w:rsidRDefault="009D46A4" w14:paraId="5D28ADAB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:rsidRPr="00214E31" w:rsidR="009D46A4" w:rsidP="00534AEA" w:rsidRDefault="009D46A4" w14:paraId="7C9B5F3F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:rsidRPr="00214E31" w:rsidR="009D46A4" w:rsidP="00534AEA" w:rsidRDefault="009D46A4" w14:paraId="6FA1E3D4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:rsidRPr="00214E31" w:rsidR="009D46A4" w:rsidP="00534AEA" w:rsidRDefault="009D46A4" w14:paraId="30AE243E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:rsidRPr="00214E31" w:rsidR="009D46A4" w:rsidP="00534AEA" w:rsidRDefault="009D46A4" w14:paraId="23B12B7A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</w:tr>
      <w:tr w:rsidRPr="00214E31" w:rsidR="009D46A4" w:rsidTr="00534AEA" w14:paraId="64F849AF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14E31" w:rsidR="009D46A4" w:rsidP="00534AEA" w:rsidRDefault="009D46A4" w14:paraId="79AA51B2" w14:textId="77777777">
            <w:pPr>
              <w:tabs>
                <w:tab w:val="left" w:pos="1440"/>
              </w:tabs>
              <w:rPr>
                <w:rFonts w:ascii="Corbel" w:hAnsi="Corbe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:rsidRPr="00214E31" w:rsidR="009D46A4" w:rsidP="00534AEA" w:rsidRDefault="009D46A4" w14:paraId="160D1A8B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:rsidRPr="00214E31" w:rsidR="009D46A4" w:rsidP="00534AEA" w:rsidRDefault="009D46A4" w14:paraId="0FC00A29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:rsidRPr="00214E31" w:rsidR="009D46A4" w:rsidP="00534AEA" w:rsidRDefault="009D46A4" w14:paraId="55527B32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:rsidRPr="00214E31" w:rsidR="009D46A4" w:rsidP="00534AEA" w:rsidRDefault="009D46A4" w14:paraId="584CFEC3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:rsidRPr="00214E31" w:rsidR="009D46A4" w:rsidP="00534AEA" w:rsidRDefault="009D46A4" w14:paraId="1CD65143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</w:tr>
      <w:tr w:rsidRPr="00214E31" w:rsidR="009D46A4" w:rsidTr="00534AEA" w14:paraId="66423B9C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14E31" w:rsidR="009D46A4" w:rsidP="00534AEA" w:rsidRDefault="009D46A4" w14:paraId="242FB051" w14:textId="77777777">
            <w:pPr>
              <w:tabs>
                <w:tab w:val="left" w:pos="1440"/>
              </w:tabs>
              <w:rPr>
                <w:rFonts w:ascii="Corbel" w:hAnsi="Corbe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:rsidRPr="00214E31" w:rsidR="009D46A4" w:rsidP="00534AEA" w:rsidRDefault="009D46A4" w14:paraId="548BE2EC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:rsidRPr="00214E31" w:rsidR="009D46A4" w:rsidP="00534AEA" w:rsidRDefault="009D46A4" w14:paraId="158D6D3A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:rsidRPr="00214E31" w:rsidR="009D46A4" w:rsidP="00534AEA" w:rsidRDefault="009D46A4" w14:paraId="6DA3F65A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:rsidRPr="00214E31" w:rsidR="009D46A4" w:rsidP="00534AEA" w:rsidRDefault="009D46A4" w14:paraId="462EC1F2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:rsidRPr="00214E31" w:rsidR="009D46A4" w:rsidP="00534AEA" w:rsidRDefault="009D46A4" w14:paraId="0AD34672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</w:tr>
      <w:tr w:rsidRPr="00214E31" w:rsidR="009D46A4" w:rsidTr="00534AEA" w14:paraId="1B2A9844" w14:textId="7777777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Pr="00214E31" w:rsidR="009D46A4" w:rsidP="00534AEA" w:rsidRDefault="009D46A4" w14:paraId="15F5B25B" w14:textId="77777777">
            <w:pPr>
              <w:tabs>
                <w:tab w:val="left" w:pos="1440"/>
              </w:tabs>
              <w:rPr>
                <w:rFonts w:ascii="Corbel" w:hAnsi="Corbe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1732" w:type="dxa"/>
          </w:tcPr>
          <w:p w:rsidRPr="00214E31" w:rsidR="009D46A4" w:rsidP="00534AEA" w:rsidRDefault="009D46A4" w14:paraId="0DC80901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691" w:type="dxa"/>
          </w:tcPr>
          <w:p w:rsidRPr="00214E31" w:rsidR="009D46A4" w:rsidP="00534AEA" w:rsidRDefault="009D46A4" w14:paraId="4E0E2AD4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24" w:type="dxa"/>
          </w:tcPr>
          <w:p w:rsidRPr="00214E31" w:rsidR="009D46A4" w:rsidP="00534AEA" w:rsidRDefault="009D46A4" w14:paraId="108DDB17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</w:tcPr>
          <w:p w:rsidRPr="00214E31" w:rsidR="009D46A4" w:rsidP="00534AEA" w:rsidRDefault="009D46A4" w14:paraId="2D1AAD31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78" w:type="dxa"/>
          </w:tcPr>
          <w:p w:rsidRPr="00214E31" w:rsidR="009D46A4" w:rsidP="00534AEA" w:rsidRDefault="009D46A4" w14:paraId="7372EE3D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</w:tr>
    </w:tbl>
    <w:p w:rsidRPr="00214E31" w:rsidR="009D46A4" w:rsidP="009D46A4" w:rsidRDefault="009D46A4" w14:paraId="4C203727" w14:textId="77777777">
      <w:pPr>
        <w:tabs>
          <w:tab w:val="left" w:pos="1440"/>
        </w:tabs>
        <w:spacing w:line="480" w:lineRule="auto"/>
        <w:rPr>
          <w:rFonts w:ascii="Corbel" w:hAnsi="Corbel" w:cs="Arial"/>
          <w:b/>
          <w:sz w:val="20"/>
          <w:szCs w:val="20"/>
          <w:lang w:val="fr-BE"/>
        </w:rPr>
      </w:pPr>
    </w:p>
    <w:p w:rsidRPr="00214E31" w:rsidR="009D46A4" w:rsidP="009D46A4" w:rsidRDefault="009D46A4" w14:paraId="0AF0B3D4" w14:textId="77777777">
      <w:pPr>
        <w:tabs>
          <w:tab w:val="left" w:pos="1440"/>
        </w:tabs>
        <w:spacing w:line="480" w:lineRule="auto"/>
        <w:rPr>
          <w:rFonts w:ascii="Corbel" w:hAnsi="Corbel" w:cs="Arial"/>
          <w:b/>
          <w:sz w:val="20"/>
          <w:szCs w:val="20"/>
          <w:lang w:val="fr-BE"/>
        </w:rPr>
      </w:pPr>
      <w:r w:rsidRPr="00214E31">
        <w:rPr>
          <w:rFonts w:ascii="Corbel" w:hAnsi="Corbel" w:cs="Arial"/>
          <w:b/>
          <w:sz w:val="20"/>
          <w:szCs w:val="20"/>
          <w:lang w:val="fr-BE"/>
        </w:rPr>
        <w:t xml:space="preserve">Formations complémentaires, certificats et autres diplômes pertinents </w:t>
      </w:r>
    </w:p>
    <w:tbl>
      <w:tblPr>
        <w:tblStyle w:val="Rastertabel1licht"/>
        <w:tblW w:w="10173" w:type="dxa"/>
        <w:tblLook w:val="04A0" w:firstRow="1" w:lastRow="0" w:firstColumn="1" w:lastColumn="0" w:noHBand="0" w:noVBand="1"/>
      </w:tblPr>
      <w:tblGrid>
        <w:gridCol w:w="1668"/>
        <w:gridCol w:w="2126"/>
        <w:gridCol w:w="2551"/>
        <w:gridCol w:w="3828"/>
      </w:tblGrid>
      <w:tr w:rsidRPr="00F50AD8" w:rsidR="009D46A4" w:rsidTr="00534AEA" w14:paraId="12F240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14E31" w:rsidR="009D46A4" w:rsidP="00534AEA" w:rsidRDefault="009D46A4" w14:paraId="4F2F8BA1" w14:textId="77777777">
            <w:pPr>
              <w:tabs>
                <w:tab w:val="left" w:pos="1440"/>
              </w:tabs>
              <w:rPr>
                <w:rFonts w:ascii="Corbel" w:hAnsi="Corbel" w:cs="Arial"/>
                <w:sz w:val="18"/>
                <w:szCs w:val="18"/>
                <w:lang w:val="fr-BE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BE"/>
              </w:rPr>
              <w:t>Année(s)</w:t>
            </w:r>
          </w:p>
        </w:tc>
        <w:tc>
          <w:tcPr>
            <w:tcW w:w="2126" w:type="dxa"/>
          </w:tcPr>
          <w:p w:rsidRPr="00214E31" w:rsidR="009D46A4" w:rsidP="00534AEA" w:rsidRDefault="009D46A4" w14:paraId="6E0C817E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BE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BE"/>
              </w:rPr>
              <w:t xml:space="preserve">Organisme / Institution </w:t>
            </w:r>
          </w:p>
        </w:tc>
        <w:tc>
          <w:tcPr>
            <w:tcW w:w="2551" w:type="dxa"/>
          </w:tcPr>
          <w:p w:rsidRPr="00214E31" w:rsidR="009D46A4" w:rsidP="00534AEA" w:rsidRDefault="009D46A4" w14:paraId="70D0AF17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BE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BE"/>
              </w:rPr>
              <w:t>Titre de la formation</w:t>
            </w:r>
          </w:p>
        </w:tc>
        <w:tc>
          <w:tcPr>
            <w:tcW w:w="3828" w:type="dxa"/>
          </w:tcPr>
          <w:p w:rsidRPr="00214E31" w:rsidR="009D46A4" w:rsidP="00534AEA" w:rsidRDefault="009D46A4" w14:paraId="10D9E9FD" w14:textId="77777777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sz w:val="18"/>
                <w:szCs w:val="18"/>
                <w:lang w:val="fr-BE"/>
              </w:rPr>
            </w:pPr>
            <w:r w:rsidRPr="00214E31">
              <w:rPr>
                <w:rFonts w:ascii="Corbel" w:hAnsi="Corbel" w:cs="Arial"/>
                <w:sz w:val="18"/>
                <w:szCs w:val="18"/>
                <w:lang w:val="fr-BE"/>
              </w:rPr>
              <w:t>Thématique.s de la formation</w:t>
            </w:r>
          </w:p>
        </w:tc>
      </w:tr>
      <w:tr w:rsidRPr="00F50AD8" w:rsidR="009D46A4" w:rsidTr="00534AEA" w14:paraId="15C8171E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14E31" w:rsidR="009D46A4" w:rsidP="00534AEA" w:rsidRDefault="009D46A4" w14:paraId="72992541" w14:textId="77777777">
            <w:pPr>
              <w:tabs>
                <w:tab w:val="left" w:pos="1440"/>
              </w:tabs>
              <w:rPr>
                <w:rFonts w:ascii="Corbel" w:hAnsi="Corbe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:rsidRPr="00214E31" w:rsidR="009D46A4" w:rsidP="00534AEA" w:rsidRDefault="009D46A4" w14:paraId="78372EAA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:rsidRPr="00214E31" w:rsidR="009D46A4" w:rsidP="00534AEA" w:rsidRDefault="009D46A4" w14:paraId="780619EE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:rsidRPr="00214E31" w:rsidR="009D46A4" w:rsidP="00534AEA" w:rsidRDefault="009D46A4" w14:paraId="1D1DA823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</w:tr>
      <w:tr w:rsidRPr="00F50AD8" w:rsidR="009D46A4" w:rsidTr="00534AEA" w14:paraId="0BBF3213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14E31" w:rsidR="009D46A4" w:rsidP="00534AEA" w:rsidRDefault="009D46A4" w14:paraId="382B898E" w14:textId="77777777">
            <w:pPr>
              <w:tabs>
                <w:tab w:val="left" w:pos="1440"/>
              </w:tabs>
              <w:rPr>
                <w:rFonts w:ascii="Corbel" w:hAnsi="Corbe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:rsidRPr="00214E31" w:rsidR="009D46A4" w:rsidP="00534AEA" w:rsidRDefault="009D46A4" w14:paraId="7948D424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:rsidRPr="00214E31" w:rsidR="009D46A4" w:rsidP="00534AEA" w:rsidRDefault="009D46A4" w14:paraId="79FF54D2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:rsidRPr="00214E31" w:rsidR="009D46A4" w:rsidP="00534AEA" w:rsidRDefault="009D46A4" w14:paraId="53660448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</w:tr>
      <w:tr w:rsidRPr="00F50AD8" w:rsidR="009D46A4" w:rsidTr="00534AEA" w14:paraId="0C396386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14E31" w:rsidR="009D46A4" w:rsidP="00534AEA" w:rsidRDefault="009D46A4" w14:paraId="40F0B64E" w14:textId="77777777">
            <w:pPr>
              <w:tabs>
                <w:tab w:val="left" w:pos="1440"/>
              </w:tabs>
              <w:rPr>
                <w:rFonts w:ascii="Corbel" w:hAnsi="Corbe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:rsidRPr="00214E31" w:rsidR="009D46A4" w:rsidP="00534AEA" w:rsidRDefault="009D46A4" w14:paraId="6D8E9909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:rsidRPr="00214E31" w:rsidR="009D46A4" w:rsidP="00534AEA" w:rsidRDefault="009D46A4" w14:paraId="1291F225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:rsidRPr="00214E31" w:rsidR="009D46A4" w:rsidP="00534AEA" w:rsidRDefault="009D46A4" w14:paraId="0403434C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</w:tr>
      <w:tr w:rsidRPr="00F50AD8" w:rsidR="009D46A4" w:rsidTr="00534AEA" w14:paraId="64002D90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14E31" w:rsidR="009D46A4" w:rsidP="00534AEA" w:rsidRDefault="009D46A4" w14:paraId="10ABC5E7" w14:textId="77777777">
            <w:pPr>
              <w:tabs>
                <w:tab w:val="left" w:pos="1440"/>
              </w:tabs>
              <w:rPr>
                <w:rFonts w:ascii="Corbel" w:hAnsi="Corbe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:rsidRPr="00214E31" w:rsidR="009D46A4" w:rsidP="00534AEA" w:rsidRDefault="009D46A4" w14:paraId="28D3E791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:rsidRPr="00214E31" w:rsidR="009D46A4" w:rsidP="00534AEA" w:rsidRDefault="009D46A4" w14:paraId="64676570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:rsidRPr="00214E31" w:rsidR="009D46A4" w:rsidP="00534AEA" w:rsidRDefault="009D46A4" w14:paraId="6DAB69A1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</w:tr>
      <w:tr w:rsidRPr="00F50AD8" w:rsidR="009D46A4" w:rsidTr="00534AEA" w14:paraId="6A19255C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14E31" w:rsidR="009D46A4" w:rsidP="00534AEA" w:rsidRDefault="009D46A4" w14:paraId="75E0D2B0" w14:textId="77777777">
            <w:pPr>
              <w:tabs>
                <w:tab w:val="left" w:pos="1440"/>
              </w:tabs>
              <w:rPr>
                <w:rFonts w:ascii="Corbel" w:hAnsi="Corbe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:rsidRPr="00214E31" w:rsidR="009D46A4" w:rsidP="00534AEA" w:rsidRDefault="009D46A4" w14:paraId="4CFFA0EC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:rsidRPr="00214E31" w:rsidR="009D46A4" w:rsidP="00534AEA" w:rsidRDefault="009D46A4" w14:paraId="05CD68A9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:rsidRPr="00214E31" w:rsidR="009D46A4" w:rsidP="00534AEA" w:rsidRDefault="009D46A4" w14:paraId="3434D697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</w:tr>
      <w:tr w:rsidRPr="00F50AD8" w:rsidR="009D46A4" w:rsidTr="00534AEA" w14:paraId="6044BBEE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Pr="00214E31" w:rsidR="009D46A4" w:rsidP="00534AEA" w:rsidRDefault="009D46A4" w14:paraId="61BB37B3" w14:textId="77777777">
            <w:pPr>
              <w:tabs>
                <w:tab w:val="left" w:pos="1440"/>
              </w:tabs>
              <w:rPr>
                <w:rFonts w:ascii="Corbel" w:hAnsi="Corbel" w:cs="Arial"/>
                <w:b w:val="0"/>
                <w:sz w:val="18"/>
                <w:szCs w:val="18"/>
                <w:lang w:val="fr-BE"/>
              </w:rPr>
            </w:pPr>
          </w:p>
        </w:tc>
        <w:tc>
          <w:tcPr>
            <w:tcW w:w="2126" w:type="dxa"/>
          </w:tcPr>
          <w:p w:rsidRPr="00214E31" w:rsidR="009D46A4" w:rsidP="00534AEA" w:rsidRDefault="009D46A4" w14:paraId="6654C2D7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551" w:type="dxa"/>
          </w:tcPr>
          <w:p w:rsidRPr="00214E31" w:rsidR="009D46A4" w:rsidP="00534AEA" w:rsidRDefault="009D46A4" w14:paraId="5CC392C3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828" w:type="dxa"/>
          </w:tcPr>
          <w:p w:rsidRPr="00214E31" w:rsidR="009D46A4" w:rsidP="00534AEA" w:rsidRDefault="009D46A4" w14:paraId="55E228D1" w14:textId="7777777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/>
                <w:sz w:val="18"/>
                <w:szCs w:val="18"/>
                <w:lang w:val="fr-BE"/>
              </w:rPr>
            </w:pPr>
          </w:p>
        </w:tc>
      </w:tr>
    </w:tbl>
    <w:p w:rsidRPr="00214E31" w:rsidR="009D46A4" w:rsidP="009D46A4" w:rsidRDefault="009D46A4" w14:paraId="47EA89C7" w14:textId="77777777">
      <w:pPr>
        <w:tabs>
          <w:tab w:val="left" w:pos="1440"/>
        </w:tabs>
        <w:spacing w:line="480" w:lineRule="auto"/>
        <w:rPr>
          <w:rFonts w:ascii="Corbel" w:hAnsi="Corbel" w:cs="Arial"/>
          <w:sz w:val="20"/>
          <w:szCs w:val="20"/>
          <w:lang w:val="fr-BE"/>
        </w:rPr>
      </w:pPr>
    </w:p>
    <w:p w:rsidRPr="00214E31" w:rsidR="009D46A4" w:rsidP="007B0DB2" w:rsidRDefault="009D46A4" w14:paraId="7E1221DC" w14:textId="53357AF8">
      <w:pPr>
        <w:pStyle w:val="Lijstalinea"/>
        <w:numPr>
          <w:ilvl w:val="0"/>
          <w:numId w:val="16"/>
        </w:numPr>
        <w:pBdr>
          <w:bottom w:val="single" w:color="auto" w:sz="4" w:space="1"/>
        </w:pBdr>
        <w:tabs>
          <w:tab w:val="left" w:pos="1440"/>
        </w:tabs>
        <w:rPr>
          <w:rFonts w:ascii="Corbel" w:hAnsi="Corbel" w:cs="Arial"/>
          <w:sz w:val="14"/>
          <w:szCs w:val="14"/>
          <w:lang w:val="fr-BE"/>
        </w:rPr>
      </w:pPr>
      <w:r w:rsidRPr="00214E31">
        <w:rPr>
          <w:rFonts w:ascii="Corbel" w:hAnsi="Corbel" w:cs="Arial"/>
          <w:b/>
          <w:lang w:val="fr-BE"/>
        </w:rPr>
        <w:t>COMPETENCES LINGUISTIQUES</w:t>
      </w:r>
    </w:p>
    <w:p w:rsidRPr="00214E31" w:rsidR="009D46A4" w:rsidP="009D46A4" w:rsidRDefault="009D46A4" w14:paraId="18A9F6C6" w14:textId="77777777">
      <w:pPr>
        <w:tabs>
          <w:tab w:val="left" w:pos="1440"/>
        </w:tabs>
        <w:rPr>
          <w:rFonts w:ascii="Corbel" w:hAnsi="Corbel" w:cs="Arial"/>
          <w:sz w:val="16"/>
          <w:szCs w:val="16"/>
          <w:lang w:val="fr-BE"/>
        </w:rPr>
      </w:pPr>
    </w:p>
    <w:p w:rsidRPr="00214E31" w:rsidR="009D46A4" w:rsidP="009D46A4" w:rsidRDefault="009D46A4" w14:paraId="59355393" w14:textId="77777777">
      <w:pPr>
        <w:rPr>
          <w:rFonts w:ascii="Corbel" w:hAnsi="Corbel" w:cs="Arial"/>
          <w:sz w:val="18"/>
          <w:szCs w:val="18"/>
          <w:lang w:val="fr-FR"/>
        </w:rPr>
      </w:pPr>
      <w:r w:rsidRPr="00214E31">
        <w:rPr>
          <w:rFonts w:ascii="Corbel" w:hAnsi="Corbel" w:cs="Arial"/>
          <w:sz w:val="18"/>
          <w:szCs w:val="18"/>
          <w:lang w:val="fr-FR"/>
        </w:rPr>
        <w:t xml:space="preserve">Etes-vous titulaire d’un brevet linguistique délivré par le SELOR : </w:t>
      </w:r>
      <w:r w:rsidRPr="00214E31">
        <w:rPr>
          <w:rFonts w:ascii="Corbel" w:hAnsi="Corbel" w:cs="Arial"/>
          <w:sz w:val="18"/>
          <w:szCs w:val="18"/>
          <w:lang w:val="fr-F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214E31">
        <w:rPr>
          <w:rFonts w:ascii="Corbel" w:hAnsi="Corbel" w:cs="Arial"/>
          <w:sz w:val="18"/>
          <w:szCs w:val="18"/>
          <w:lang w:val="fr-FR"/>
        </w:rPr>
        <w:instrText xml:space="preserve"> FORMCHECKBOX </w:instrText>
      </w:r>
      <w:r w:rsidRPr="00214E31">
        <w:rPr>
          <w:rFonts w:ascii="Corbel" w:hAnsi="Corbel" w:cs="Arial"/>
          <w:sz w:val="18"/>
          <w:szCs w:val="18"/>
          <w:lang w:val="fr-FR"/>
        </w:rPr>
      </w:r>
      <w:r w:rsidRPr="00214E31">
        <w:rPr>
          <w:rFonts w:ascii="Corbel" w:hAnsi="Corbel" w:cs="Arial"/>
          <w:sz w:val="18"/>
          <w:szCs w:val="18"/>
          <w:lang w:val="fr-FR"/>
        </w:rPr>
        <w:fldChar w:fldCharType="separate"/>
      </w:r>
      <w:r w:rsidRPr="00214E31">
        <w:rPr>
          <w:rFonts w:ascii="Corbel" w:hAnsi="Corbel" w:cs="Arial"/>
          <w:sz w:val="18"/>
          <w:szCs w:val="18"/>
          <w:lang w:val="fr-FR"/>
        </w:rPr>
        <w:fldChar w:fldCharType="end"/>
      </w:r>
      <w:r w:rsidRPr="00214E31">
        <w:rPr>
          <w:rFonts w:ascii="Corbel" w:hAnsi="Corbel" w:cs="Arial"/>
          <w:sz w:val="18"/>
          <w:szCs w:val="18"/>
          <w:lang w:val="fr-FR"/>
        </w:rPr>
        <w:t xml:space="preserve">oui - </w:t>
      </w:r>
      <w:r w:rsidRPr="00214E31">
        <w:rPr>
          <w:rFonts w:ascii="Corbel" w:hAnsi="Corbel" w:cs="Arial"/>
          <w:sz w:val="18"/>
          <w:szCs w:val="18"/>
          <w:lang w:val="fr-FR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214E31">
        <w:rPr>
          <w:rFonts w:ascii="Corbel" w:hAnsi="Corbel" w:cs="Arial"/>
          <w:sz w:val="18"/>
          <w:szCs w:val="18"/>
          <w:lang w:val="fr-FR"/>
        </w:rPr>
        <w:instrText xml:space="preserve"> FORMCHECKBOX </w:instrText>
      </w:r>
      <w:r w:rsidRPr="00214E31">
        <w:rPr>
          <w:rFonts w:ascii="Corbel" w:hAnsi="Corbel" w:cs="Arial"/>
          <w:sz w:val="18"/>
          <w:szCs w:val="18"/>
          <w:lang w:val="fr-FR"/>
        </w:rPr>
      </w:r>
      <w:r w:rsidRPr="00214E31">
        <w:rPr>
          <w:rFonts w:ascii="Corbel" w:hAnsi="Corbel" w:cs="Arial"/>
          <w:sz w:val="18"/>
          <w:szCs w:val="18"/>
          <w:lang w:val="fr-FR"/>
        </w:rPr>
        <w:fldChar w:fldCharType="separate"/>
      </w:r>
      <w:r w:rsidRPr="00214E31">
        <w:rPr>
          <w:rFonts w:ascii="Corbel" w:hAnsi="Corbel" w:cs="Arial"/>
          <w:sz w:val="18"/>
          <w:szCs w:val="18"/>
          <w:lang w:val="fr-FR"/>
        </w:rPr>
        <w:fldChar w:fldCharType="end"/>
      </w:r>
      <w:r w:rsidRPr="00214E31">
        <w:rPr>
          <w:rFonts w:ascii="Corbel" w:hAnsi="Corbel" w:cs="Arial"/>
          <w:sz w:val="18"/>
          <w:szCs w:val="18"/>
          <w:lang w:val="fr-FR"/>
        </w:rPr>
        <w:t xml:space="preserve">non </w:t>
      </w:r>
    </w:p>
    <w:p w:rsidRPr="00214E31" w:rsidR="009D46A4" w:rsidP="009D46A4" w:rsidRDefault="009D46A4" w14:paraId="6DD42024" w14:textId="77777777">
      <w:pPr>
        <w:rPr>
          <w:rFonts w:ascii="Corbel" w:hAnsi="Corbel" w:cs="Arial"/>
          <w:sz w:val="18"/>
          <w:szCs w:val="18"/>
          <w:lang w:val="fr-FR"/>
        </w:rPr>
      </w:pPr>
    </w:p>
    <w:p w:rsidRPr="00214E31" w:rsidR="009D46A4" w:rsidP="009D46A4" w:rsidRDefault="009D46A4" w14:paraId="7DE1FAF0" w14:textId="77777777">
      <w:pPr>
        <w:rPr>
          <w:rFonts w:ascii="Corbel" w:hAnsi="Corbel" w:cs="Arial"/>
          <w:i/>
          <w:sz w:val="18"/>
          <w:szCs w:val="18"/>
          <w:lang w:val="fr-FR"/>
        </w:rPr>
      </w:pPr>
      <w:r w:rsidRPr="00214E31">
        <w:rPr>
          <w:rFonts w:ascii="Corbel" w:hAnsi="Corbel" w:cs="Arial"/>
          <w:i/>
          <w:sz w:val="18"/>
          <w:szCs w:val="18"/>
          <w:lang w:val="fr-FR"/>
        </w:rPr>
        <w:t>Dans l’affirmative, veuillez joindre une copie de votre certificat de connaissance linguistique.</w:t>
      </w:r>
    </w:p>
    <w:p w:rsidRPr="00214E31" w:rsidR="009D46A4" w:rsidP="009D46A4" w:rsidRDefault="009D46A4" w14:paraId="6164BEC0" w14:textId="77777777">
      <w:pPr>
        <w:rPr>
          <w:rFonts w:ascii="Corbel" w:hAnsi="Corbel" w:cs="Arial"/>
          <w:sz w:val="18"/>
          <w:szCs w:val="18"/>
          <w:lang w:val="fr-FR"/>
        </w:rPr>
      </w:pPr>
      <w:r w:rsidRPr="00214E31">
        <w:rPr>
          <w:rFonts w:ascii="Corbel" w:hAnsi="Corbel" w:cs="Arial"/>
          <w:sz w:val="18"/>
          <w:szCs w:val="18"/>
          <w:lang w:val="fr-FR"/>
        </w:rPr>
        <w:t xml:space="preserve">De quel(s) article(s) s’agit-il ? : </w:t>
      </w:r>
    </w:p>
    <w:p w:rsidRPr="00214E31" w:rsidR="009D46A4" w:rsidP="009D46A4" w:rsidRDefault="009D46A4" w14:paraId="70F6A570" w14:textId="77777777">
      <w:pPr>
        <w:rPr>
          <w:rFonts w:ascii="Corbel" w:hAnsi="Corbel" w:cs="Arial"/>
          <w:sz w:val="18"/>
          <w:szCs w:val="18"/>
          <w:lang w:val="fr-FR"/>
        </w:rPr>
      </w:pPr>
    </w:p>
    <w:p w:rsidRPr="00214E31" w:rsidR="009D46A4" w:rsidP="009D46A4" w:rsidRDefault="009D46A4" w14:paraId="4135A3C9" w14:textId="77777777">
      <w:pPr>
        <w:rPr>
          <w:rFonts w:ascii="Corbel" w:hAnsi="Corbel" w:cs="Arial"/>
          <w:sz w:val="18"/>
          <w:szCs w:val="18"/>
          <w:lang w:val="de-DE"/>
        </w:rPr>
      </w:pPr>
      <w:r w:rsidRPr="00214E31">
        <w:rPr>
          <w:rFonts w:ascii="Corbel" w:hAnsi="Corbel" w:cs="Arial"/>
          <w:sz w:val="18"/>
          <w:szCs w:val="18"/>
          <w:lang w:val="de-D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214E31">
        <w:rPr>
          <w:rFonts w:ascii="Corbel" w:hAnsi="Corbel" w:cs="Arial"/>
          <w:sz w:val="18"/>
          <w:szCs w:val="18"/>
          <w:lang w:val="de-DE"/>
        </w:rPr>
        <w:instrText xml:space="preserve"> FORMCHECKBOX </w:instrText>
      </w:r>
      <w:r w:rsidRPr="00214E31">
        <w:rPr>
          <w:rFonts w:ascii="Corbel" w:hAnsi="Corbel" w:cs="Arial"/>
          <w:sz w:val="18"/>
          <w:szCs w:val="18"/>
          <w:lang w:val="de-DE"/>
        </w:rPr>
      </w:r>
      <w:r w:rsidRPr="00214E31">
        <w:rPr>
          <w:rFonts w:ascii="Corbel" w:hAnsi="Corbel" w:cs="Arial"/>
          <w:sz w:val="18"/>
          <w:szCs w:val="18"/>
          <w:lang w:val="de-DE"/>
        </w:rPr>
        <w:fldChar w:fldCharType="separate"/>
      </w:r>
      <w:r w:rsidRPr="00214E31">
        <w:rPr>
          <w:rFonts w:ascii="Corbel" w:hAnsi="Corbel" w:cs="Arial"/>
          <w:sz w:val="18"/>
          <w:szCs w:val="18"/>
          <w:lang w:val="de-DE"/>
        </w:rPr>
        <w:fldChar w:fldCharType="end"/>
      </w:r>
      <w:r w:rsidRPr="00214E31">
        <w:rPr>
          <w:rFonts w:ascii="Corbel" w:hAnsi="Corbel" w:cs="Arial"/>
          <w:sz w:val="18"/>
          <w:szCs w:val="18"/>
          <w:lang w:val="de-DE"/>
        </w:rPr>
        <w:t xml:space="preserve"> Art. 7 </w:t>
      </w:r>
    </w:p>
    <w:p w:rsidRPr="00214E31" w:rsidR="009D46A4" w:rsidP="009D46A4" w:rsidRDefault="009D46A4" w14:paraId="41D937A7" w14:textId="77777777">
      <w:pPr>
        <w:rPr>
          <w:rFonts w:ascii="Corbel" w:hAnsi="Corbel" w:cs="Arial"/>
          <w:sz w:val="18"/>
          <w:szCs w:val="18"/>
          <w:lang w:val="de-DE"/>
        </w:rPr>
      </w:pPr>
      <w:r w:rsidRPr="00214E31">
        <w:rPr>
          <w:rFonts w:ascii="Corbel" w:hAnsi="Corbel" w:cs="Arial"/>
          <w:sz w:val="18"/>
          <w:szCs w:val="18"/>
          <w:lang w:val="de-DE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214E31">
        <w:rPr>
          <w:rFonts w:ascii="Corbel" w:hAnsi="Corbel" w:cs="Arial"/>
          <w:sz w:val="18"/>
          <w:szCs w:val="18"/>
          <w:lang w:val="de-DE"/>
        </w:rPr>
        <w:instrText xml:space="preserve"> FORMCHECKBOX </w:instrText>
      </w:r>
      <w:r w:rsidRPr="00214E31">
        <w:rPr>
          <w:rFonts w:ascii="Corbel" w:hAnsi="Corbel" w:cs="Arial"/>
          <w:sz w:val="18"/>
          <w:szCs w:val="18"/>
          <w:lang w:val="de-DE"/>
        </w:rPr>
      </w:r>
      <w:r w:rsidRPr="00214E31">
        <w:rPr>
          <w:rFonts w:ascii="Corbel" w:hAnsi="Corbel" w:cs="Arial"/>
          <w:sz w:val="18"/>
          <w:szCs w:val="18"/>
          <w:lang w:val="de-DE"/>
        </w:rPr>
        <w:fldChar w:fldCharType="separate"/>
      </w:r>
      <w:r w:rsidRPr="00214E31">
        <w:rPr>
          <w:rFonts w:ascii="Corbel" w:hAnsi="Corbel" w:cs="Arial"/>
          <w:sz w:val="18"/>
          <w:szCs w:val="18"/>
          <w:lang w:val="de-DE"/>
        </w:rPr>
        <w:fldChar w:fldCharType="end"/>
      </w:r>
      <w:r w:rsidRPr="00214E31">
        <w:rPr>
          <w:rFonts w:ascii="Corbel" w:hAnsi="Corbel" w:cs="Arial"/>
          <w:sz w:val="18"/>
          <w:szCs w:val="18"/>
          <w:lang w:val="de-DE"/>
        </w:rPr>
        <w:t xml:space="preserve"> Art. 8 </w:t>
      </w:r>
    </w:p>
    <w:p w:rsidRPr="00214E31" w:rsidR="009D46A4" w:rsidP="009D46A4" w:rsidRDefault="009D46A4" w14:paraId="4538CF25" w14:textId="77777777">
      <w:pPr>
        <w:rPr>
          <w:rFonts w:ascii="Corbel" w:hAnsi="Corbel" w:cs="Arial"/>
          <w:sz w:val="18"/>
          <w:szCs w:val="18"/>
          <w:lang w:val="de-DE"/>
        </w:rPr>
      </w:pPr>
      <w:r w:rsidRPr="00214E31">
        <w:rPr>
          <w:rFonts w:ascii="Corbel" w:hAnsi="Corbel" w:cs="Arial"/>
          <w:sz w:val="18"/>
          <w:szCs w:val="18"/>
          <w:lang w:val="de-DE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214E31">
        <w:rPr>
          <w:rFonts w:ascii="Corbel" w:hAnsi="Corbel" w:cs="Arial"/>
          <w:sz w:val="18"/>
          <w:szCs w:val="18"/>
          <w:lang w:val="de-DE"/>
        </w:rPr>
        <w:instrText xml:space="preserve"> FORMCHECKBOX </w:instrText>
      </w:r>
      <w:r w:rsidRPr="00214E31">
        <w:rPr>
          <w:rFonts w:ascii="Corbel" w:hAnsi="Corbel" w:cs="Arial"/>
          <w:sz w:val="18"/>
          <w:szCs w:val="18"/>
          <w:lang w:val="de-DE"/>
        </w:rPr>
      </w:r>
      <w:r w:rsidRPr="00214E31">
        <w:rPr>
          <w:rFonts w:ascii="Corbel" w:hAnsi="Corbel" w:cs="Arial"/>
          <w:sz w:val="18"/>
          <w:szCs w:val="18"/>
          <w:lang w:val="de-DE"/>
        </w:rPr>
        <w:fldChar w:fldCharType="separate"/>
      </w:r>
      <w:r w:rsidRPr="00214E31">
        <w:rPr>
          <w:rFonts w:ascii="Corbel" w:hAnsi="Corbel" w:cs="Arial"/>
          <w:sz w:val="18"/>
          <w:szCs w:val="18"/>
          <w:lang w:val="de-DE"/>
        </w:rPr>
        <w:fldChar w:fldCharType="end"/>
      </w:r>
      <w:r w:rsidRPr="00214E31">
        <w:rPr>
          <w:rFonts w:ascii="Corbel" w:hAnsi="Corbel" w:cs="Arial"/>
          <w:sz w:val="18"/>
          <w:szCs w:val="18"/>
          <w:lang w:val="de-DE"/>
        </w:rPr>
        <w:t xml:space="preserve"> Art. 9§1 </w:t>
      </w:r>
    </w:p>
    <w:p w:rsidRPr="00214E31" w:rsidR="009D46A4" w:rsidP="009D46A4" w:rsidRDefault="009D46A4" w14:paraId="2F6F913D" w14:textId="77777777">
      <w:pPr>
        <w:rPr>
          <w:rFonts w:ascii="Corbel" w:hAnsi="Corbel" w:cs="Arial"/>
          <w:sz w:val="18"/>
          <w:szCs w:val="18"/>
          <w:lang w:val="de-DE"/>
        </w:rPr>
      </w:pPr>
      <w:r w:rsidRPr="00214E31">
        <w:rPr>
          <w:rFonts w:ascii="Corbel" w:hAnsi="Corbel" w:cs="Arial"/>
          <w:sz w:val="18"/>
          <w:szCs w:val="18"/>
          <w:lang w:val="de-DE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214E31">
        <w:rPr>
          <w:rFonts w:ascii="Corbel" w:hAnsi="Corbel" w:cs="Arial"/>
          <w:sz w:val="18"/>
          <w:szCs w:val="18"/>
          <w:lang w:val="de-DE"/>
        </w:rPr>
        <w:instrText xml:space="preserve"> FORMCHECKBOX </w:instrText>
      </w:r>
      <w:r w:rsidRPr="00214E31">
        <w:rPr>
          <w:rFonts w:ascii="Corbel" w:hAnsi="Corbel" w:cs="Arial"/>
          <w:sz w:val="18"/>
          <w:szCs w:val="18"/>
          <w:lang w:val="de-DE"/>
        </w:rPr>
      </w:r>
      <w:r w:rsidRPr="00214E31">
        <w:rPr>
          <w:rFonts w:ascii="Corbel" w:hAnsi="Corbel" w:cs="Arial"/>
          <w:sz w:val="18"/>
          <w:szCs w:val="18"/>
          <w:lang w:val="de-DE"/>
        </w:rPr>
        <w:fldChar w:fldCharType="separate"/>
      </w:r>
      <w:r w:rsidRPr="00214E31">
        <w:rPr>
          <w:rFonts w:ascii="Corbel" w:hAnsi="Corbel" w:cs="Arial"/>
          <w:sz w:val="18"/>
          <w:szCs w:val="18"/>
          <w:lang w:val="de-DE"/>
        </w:rPr>
        <w:fldChar w:fldCharType="end"/>
      </w:r>
      <w:r w:rsidRPr="00214E31">
        <w:rPr>
          <w:rFonts w:ascii="Corbel" w:hAnsi="Corbel" w:cs="Arial"/>
          <w:sz w:val="18"/>
          <w:szCs w:val="18"/>
          <w:lang w:val="de-DE"/>
        </w:rPr>
        <w:t xml:space="preserve"> Art. 9§2 </w:t>
      </w:r>
    </w:p>
    <w:p w:rsidRPr="00214E31" w:rsidR="009D46A4" w:rsidP="009D46A4" w:rsidRDefault="009D46A4" w14:paraId="66239FFC" w14:textId="77777777">
      <w:pPr>
        <w:rPr>
          <w:rFonts w:ascii="Corbel" w:hAnsi="Corbel" w:cs="Arial"/>
          <w:sz w:val="18"/>
          <w:szCs w:val="18"/>
          <w:lang w:val="de-DE"/>
        </w:rPr>
      </w:pPr>
      <w:r w:rsidRPr="00214E31">
        <w:rPr>
          <w:rFonts w:ascii="Corbel" w:hAnsi="Corbel" w:cs="Arial"/>
          <w:sz w:val="18"/>
          <w:szCs w:val="18"/>
          <w:lang w:val="de-D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214E31">
        <w:rPr>
          <w:rFonts w:ascii="Corbel" w:hAnsi="Corbel" w:cs="Arial"/>
          <w:sz w:val="18"/>
          <w:szCs w:val="18"/>
          <w:lang w:val="de-DE"/>
        </w:rPr>
        <w:instrText xml:space="preserve"> FORMCHECKBOX </w:instrText>
      </w:r>
      <w:r w:rsidRPr="00214E31">
        <w:rPr>
          <w:rFonts w:ascii="Corbel" w:hAnsi="Corbel" w:cs="Arial"/>
          <w:sz w:val="18"/>
          <w:szCs w:val="18"/>
          <w:lang w:val="de-DE"/>
        </w:rPr>
      </w:r>
      <w:r w:rsidRPr="00214E31">
        <w:rPr>
          <w:rFonts w:ascii="Corbel" w:hAnsi="Corbel" w:cs="Arial"/>
          <w:sz w:val="18"/>
          <w:szCs w:val="18"/>
          <w:lang w:val="de-DE"/>
        </w:rPr>
        <w:fldChar w:fldCharType="separate"/>
      </w:r>
      <w:r w:rsidRPr="00214E31">
        <w:rPr>
          <w:rFonts w:ascii="Corbel" w:hAnsi="Corbel" w:cs="Arial"/>
          <w:sz w:val="18"/>
          <w:szCs w:val="18"/>
          <w:lang w:val="de-DE"/>
        </w:rPr>
        <w:fldChar w:fldCharType="end"/>
      </w:r>
      <w:r w:rsidRPr="00214E31">
        <w:rPr>
          <w:rFonts w:ascii="Corbel" w:hAnsi="Corbel" w:cs="Arial"/>
          <w:sz w:val="18"/>
          <w:szCs w:val="18"/>
          <w:lang w:val="de-DE"/>
        </w:rPr>
        <w:t xml:space="preserve"> Art. 10 </w:t>
      </w:r>
    </w:p>
    <w:p w:rsidRPr="00214E31" w:rsidR="009D46A4" w:rsidP="009D46A4" w:rsidRDefault="009D46A4" w14:paraId="7FBD63AE" w14:textId="77777777">
      <w:pPr>
        <w:rPr>
          <w:rFonts w:ascii="Corbel" w:hAnsi="Corbel" w:cs="Arial"/>
          <w:sz w:val="18"/>
          <w:szCs w:val="18"/>
          <w:lang w:val="fr-FR"/>
        </w:rPr>
      </w:pPr>
      <w:r w:rsidRPr="00214E31">
        <w:rPr>
          <w:rFonts w:ascii="Corbel" w:hAnsi="Corbel" w:cs="Arial"/>
          <w:sz w:val="18"/>
          <w:szCs w:val="18"/>
          <w:lang w:val="fr-FR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214E31">
        <w:rPr>
          <w:rFonts w:ascii="Corbel" w:hAnsi="Corbel" w:cs="Arial"/>
          <w:sz w:val="18"/>
          <w:szCs w:val="18"/>
          <w:lang w:val="fr-FR"/>
        </w:rPr>
        <w:instrText xml:space="preserve"> FORMCHECKBOX </w:instrText>
      </w:r>
      <w:r w:rsidRPr="00214E31">
        <w:rPr>
          <w:rFonts w:ascii="Corbel" w:hAnsi="Corbel" w:cs="Arial"/>
          <w:sz w:val="18"/>
          <w:szCs w:val="18"/>
          <w:lang w:val="fr-FR"/>
        </w:rPr>
      </w:r>
      <w:r w:rsidRPr="00214E31">
        <w:rPr>
          <w:rFonts w:ascii="Corbel" w:hAnsi="Corbel" w:cs="Arial"/>
          <w:sz w:val="18"/>
          <w:szCs w:val="18"/>
          <w:lang w:val="fr-FR"/>
        </w:rPr>
        <w:fldChar w:fldCharType="separate"/>
      </w:r>
      <w:r w:rsidRPr="00214E31">
        <w:rPr>
          <w:rFonts w:ascii="Corbel" w:hAnsi="Corbel" w:cs="Arial"/>
          <w:sz w:val="18"/>
          <w:szCs w:val="18"/>
          <w:lang w:val="fr-FR"/>
        </w:rPr>
        <w:fldChar w:fldCharType="end"/>
      </w:r>
      <w:r w:rsidRPr="00214E31">
        <w:rPr>
          <w:rFonts w:ascii="Corbel" w:hAnsi="Corbel" w:cs="Arial"/>
          <w:sz w:val="18"/>
          <w:szCs w:val="18"/>
          <w:lang w:val="fr-FR"/>
        </w:rPr>
        <w:t xml:space="preserve"> Art. 11 </w:t>
      </w:r>
    </w:p>
    <w:p w:rsidRPr="00214E31" w:rsidR="009D46A4" w:rsidP="009D46A4" w:rsidRDefault="009D46A4" w14:paraId="1FA601F3" w14:textId="77777777">
      <w:pPr>
        <w:rPr>
          <w:rFonts w:ascii="Corbel" w:hAnsi="Corbel" w:cs="Arial"/>
          <w:sz w:val="16"/>
          <w:szCs w:val="16"/>
          <w:lang w:val="fr-FR"/>
        </w:rPr>
      </w:pPr>
      <w:r w:rsidRPr="00214E31">
        <w:rPr>
          <w:rFonts w:ascii="Corbel" w:hAnsi="Corbel" w:cs="Arial"/>
          <w:sz w:val="18"/>
          <w:szCs w:val="18"/>
          <w:lang w:val="fr-FR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214E31">
        <w:rPr>
          <w:rFonts w:ascii="Corbel" w:hAnsi="Corbel" w:cs="Arial"/>
          <w:sz w:val="18"/>
          <w:szCs w:val="18"/>
          <w:lang w:val="fr-FR"/>
        </w:rPr>
        <w:instrText xml:space="preserve"> FORMCHECKBOX </w:instrText>
      </w:r>
      <w:r w:rsidRPr="00214E31">
        <w:rPr>
          <w:rFonts w:ascii="Corbel" w:hAnsi="Corbel" w:cs="Arial"/>
          <w:sz w:val="18"/>
          <w:szCs w:val="18"/>
          <w:lang w:val="fr-FR"/>
        </w:rPr>
      </w:r>
      <w:r w:rsidRPr="00214E31">
        <w:rPr>
          <w:rFonts w:ascii="Corbel" w:hAnsi="Corbel" w:cs="Arial"/>
          <w:sz w:val="18"/>
          <w:szCs w:val="18"/>
          <w:lang w:val="fr-FR"/>
        </w:rPr>
        <w:fldChar w:fldCharType="separate"/>
      </w:r>
      <w:r w:rsidRPr="00214E31">
        <w:rPr>
          <w:rFonts w:ascii="Corbel" w:hAnsi="Corbel" w:cs="Arial"/>
          <w:sz w:val="18"/>
          <w:szCs w:val="18"/>
          <w:lang w:val="fr-FR"/>
        </w:rPr>
        <w:fldChar w:fldCharType="end"/>
      </w:r>
      <w:r w:rsidRPr="00214E31">
        <w:rPr>
          <w:rFonts w:ascii="Corbel" w:hAnsi="Corbel" w:cs="Arial"/>
          <w:sz w:val="18"/>
          <w:szCs w:val="18"/>
          <w:lang w:val="fr-FR"/>
        </w:rPr>
        <w:t xml:space="preserve"> Art. 12 </w:t>
      </w:r>
    </w:p>
    <w:p w:rsidRPr="00214E31" w:rsidR="009D46A4" w:rsidP="009D46A4" w:rsidRDefault="009D46A4" w14:paraId="3EA584F2" w14:textId="77777777">
      <w:pPr>
        <w:tabs>
          <w:tab w:val="left" w:pos="1440"/>
        </w:tabs>
        <w:rPr>
          <w:rFonts w:ascii="Corbel" w:hAnsi="Corbel" w:cs="Arial"/>
          <w:sz w:val="16"/>
          <w:szCs w:val="16"/>
          <w:lang w:val="fr-FR"/>
        </w:rPr>
      </w:pPr>
    </w:p>
    <w:p w:rsidRPr="00214E31" w:rsidR="00E0017A" w:rsidP="00EA7A1C" w:rsidRDefault="00E0017A" w14:paraId="6E27A84E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6A5651" w:rsidP="007B0DB2" w:rsidRDefault="006A5651" w14:paraId="0270B3BF" w14:textId="77777777">
      <w:pPr>
        <w:pStyle w:val="Lijstalinea"/>
        <w:numPr>
          <w:ilvl w:val="0"/>
          <w:numId w:val="16"/>
        </w:numPr>
        <w:pBdr>
          <w:bottom w:val="single" w:color="auto" w:sz="4" w:space="1"/>
        </w:pBdr>
        <w:rPr>
          <w:rFonts w:ascii="Corbel" w:hAnsi="Corbel" w:cs="Arial"/>
          <w:b/>
          <w:caps/>
          <w:lang w:val="fr-FR"/>
        </w:rPr>
      </w:pPr>
      <w:r w:rsidRPr="00214E31">
        <w:rPr>
          <w:rFonts w:ascii="Corbel" w:hAnsi="Corbel" w:cs="Arial"/>
          <w:b/>
          <w:caps/>
          <w:lang w:val="fr-FR"/>
        </w:rPr>
        <w:t>DOMAINES D’EXPERTISE</w:t>
      </w:r>
      <w:r w:rsidRPr="00214E31" w:rsidR="00270634">
        <w:rPr>
          <w:rFonts w:ascii="Corbel" w:hAnsi="Corbel" w:cs="Arial"/>
          <w:b/>
          <w:caps/>
          <w:lang w:val="fr-FR"/>
        </w:rPr>
        <w:t xml:space="preserve"> et motivation</w:t>
      </w:r>
      <w:r w:rsidRPr="00214E31">
        <w:rPr>
          <w:rFonts w:ascii="Corbel" w:hAnsi="Corbel" w:cs="Arial"/>
          <w:b/>
          <w:caps/>
          <w:lang w:val="fr-FR"/>
        </w:rPr>
        <w:t xml:space="preserve"> </w:t>
      </w:r>
    </w:p>
    <w:p w:rsidRPr="00214E31" w:rsidR="00F337D9" w:rsidP="00EA7A1C" w:rsidRDefault="00F337D9" w14:paraId="38AC6028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F337D9" w:rsidP="00EA7A1C" w:rsidRDefault="00F337D9" w14:paraId="47F1BA19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F50AD8" w:rsidR="00E0017A" w:rsidTr="004B1053" w14:paraId="0A893E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Pr="00214E31" w:rsidR="00E0017A" w:rsidP="00EA7A1C" w:rsidRDefault="00E0017A" w14:paraId="1F7D1A37" w14:textId="7D222346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b w:val="0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Dans quel</w:t>
            </w:r>
            <w:r w:rsidRPr="00214E31" w:rsidR="000222AF">
              <w:rPr>
                <w:rFonts w:ascii="Corbel" w:hAnsi="Corbel" w:cs="Arial"/>
                <w:sz w:val="20"/>
                <w:szCs w:val="20"/>
                <w:lang w:val="fr-FR"/>
              </w:rPr>
              <w:t>.s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 domaine</w:t>
            </w:r>
            <w:r w:rsidRPr="00214E31" w:rsidR="000222AF">
              <w:rPr>
                <w:rFonts w:ascii="Corbel" w:hAnsi="Corbel" w:cs="Arial"/>
                <w:sz w:val="20"/>
                <w:szCs w:val="20"/>
                <w:lang w:val="fr-FR"/>
              </w:rPr>
              <w:t>.s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 d’activité</w:t>
            </w:r>
            <w:r w:rsidRPr="00214E31" w:rsidR="000222AF">
              <w:rPr>
                <w:rFonts w:ascii="Corbel" w:hAnsi="Corbel" w:cs="Arial"/>
                <w:sz w:val="20"/>
                <w:szCs w:val="20"/>
                <w:lang w:val="fr-FR"/>
              </w:rPr>
              <w:t>.s</w:t>
            </w:r>
            <w:r w:rsidRPr="00214E31" w:rsidR="00B51A71">
              <w:rPr>
                <w:rFonts w:ascii="Corbel" w:hAnsi="Corbel" w:cs="Arial"/>
                <w:sz w:val="20"/>
                <w:szCs w:val="20"/>
                <w:lang w:val="fr-FR"/>
              </w:rPr>
              <w:t xml:space="preserve"> vous estimez-vous spécialisé.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e ? Expliquez comment ces connaissances et compétences vous seront utiles dans la fonction à laquelle vous postulez</w:t>
            </w:r>
            <w:r w:rsidRPr="00214E31" w:rsidR="000222AF">
              <w:rPr>
                <w:rFonts w:ascii="Corbel" w:hAnsi="Corbel" w:cs="Arial"/>
                <w:sz w:val="20"/>
                <w:szCs w:val="20"/>
                <w:lang w:val="fr-FR"/>
              </w:rPr>
              <w:t xml:space="preserve"> </w:t>
            </w:r>
            <w:r w:rsidRPr="00214E31" w:rsidR="00564442">
              <w:rPr>
                <w:rFonts w:ascii="Corbel" w:hAnsi="Corbel" w:cs="Arial"/>
                <w:sz w:val="20"/>
                <w:szCs w:val="20"/>
                <w:lang w:val="fr-FR"/>
              </w:rPr>
              <w:t>(max 2</w:t>
            </w:r>
            <w:r w:rsidRPr="00214E31" w:rsidR="00D909FC">
              <w:rPr>
                <w:rFonts w:ascii="Corbel" w:hAnsi="Corbel" w:cs="Arial"/>
                <w:sz w:val="20"/>
                <w:szCs w:val="20"/>
                <w:lang w:val="fr-FR"/>
              </w:rPr>
              <w:t xml:space="preserve"> A4</w:t>
            </w:r>
            <w:r w:rsidRPr="00214E31" w:rsidR="000222AF">
              <w:rPr>
                <w:rFonts w:ascii="Corbel" w:hAnsi="Corbel" w:cs="Arial"/>
                <w:sz w:val="20"/>
                <w:szCs w:val="20"/>
                <w:lang w:val="fr-FR"/>
              </w:rPr>
              <w:t>)</w:t>
            </w:r>
            <w:r w:rsidRPr="00214E31" w:rsidR="007B0DB2">
              <w:rPr>
                <w:rFonts w:ascii="Corbel" w:hAnsi="Corbel" w:cs="Arial"/>
                <w:sz w:val="20"/>
                <w:szCs w:val="20"/>
                <w:lang w:val="fr-FR"/>
              </w:rPr>
              <w:t>.</w:t>
            </w:r>
          </w:p>
          <w:p w:rsidRPr="00214E31" w:rsidR="00E0017A" w:rsidP="00EA7A1C" w:rsidRDefault="00E0017A" w14:paraId="1D636E40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b w:val="0"/>
                <w:sz w:val="20"/>
                <w:szCs w:val="20"/>
                <w:lang w:val="fr-FR"/>
              </w:rPr>
            </w:pPr>
          </w:p>
        </w:tc>
      </w:tr>
      <w:tr w:rsidRPr="00F50AD8" w:rsidR="00E0017A" w:rsidTr="004B1053" w14:paraId="5F2DB215" w14:textId="77777777">
        <w:trPr>
          <w:trHeight w:val="4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Pr="00214E31" w:rsidR="00E0017A" w:rsidP="00EA7A1C" w:rsidRDefault="00E0017A" w14:paraId="4E3194FE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</w:tbl>
    <w:p w:rsidRPr="00214E31" w:rsidR="006A5651" w:rsidP="00EA7A1C" w:rsidRDefault="006A5651" w14:paraId="7715B95A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195871" w:rsidP="00EA7A1C" w:rsidRDefault="00195871" w14:paraId="177496DA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195871" w:rsidP="00EA7A1C" w:rsidRDefault="00195871" w14:paraId="6ECBE50F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214E31" w:rsidR="00270634" w:rsidTr="00534AEA" w14:paraId="27BBC1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Pr="00214E31" w:rsidR="00270634" w:rsidP="00534AEA" w:rsidRDefault="00270634" w14:paraId="1F1F75AD" w14:textId="5D15AD6D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b w:val="0"/>
                <w:sz w:val="20"/>
                <w:szCs w:val="20"/>
                <w:lang w:val="fr-FR"/>
              </w:rPr>
            </w:pP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>Quelle est votre motivation pour cette fonction ? (max 2</w:t>
            </w:r>
            <w:r w:rsidRPr="00214E31" w:rsidR="00D909FC">
              <w:rPr>
                <w:rFonts w:ascii="Corbel" w:hAnsi="Corbel" w:cs="Arial"/>
                <w:sz w:val="20"/>
                <w:szCs w:val="20"/>
                <w:lang w:val="fr-FR"/>
              </w:rPr>
              <w:t xml:space="preserve"> A4</w:t>
            </w:r>
            <w:r w:rsidRPr="00214E31">
              <w:rPr>
                <w:rFonts w:ascii="Corbel" w:hAnsi="Corbel" w:cs="Arial"/>
                <w:sz w:val="20"/>
                <w:szCs w:val="20"/>
                <w:lang w:val="fr-FR"/>
              </w:rPr>
              <w:t xml:space="preserve">) </w:t>
            </w:r>
          </w:p>
          <w:p w:rsidRPr="00214E31" w:rsidR="00270634" w:rsidP="00534AEA" w:rsidRDefault="00270634" w14:paraId="14F21FD4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b w:val="0"/>
                <w:sz w:val="20"/>
                <w:szCs w:val="20"/>
                <w:lang w:val="fr-FR"/>
              </w:rPr>
            </w:pPr>
          </w:p>
        </w:tc>
      </w:tr>
      <w:tr w:rsidRPr="00214E31" w:rsidR="00270634" w:rsidTr="00534AEA" w14:paraId="0263762C" w14:textId="77777777">
        <w:trPr>
          <w:trHeight w:val="4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Pr="00214E31" w:rsidR="00270634" w:rsidP="00534AEA" w:rsidRDefault="00270634" w14:paraId="68F7B83A" w14:textId="77777777">
            <w:pPr>
              <w:pStyle w:val="Lijstalinea"/>
              <w:tabs>
                <w:tab w:val="left" w:pos="1440"/>
              </w:tabs>
              <w:ind w:left="0"/>
              <w:rPr>
                <w:rFonts w:ascii="Corbel" w:hAnsi="Corbel" w:cs="Arial"/>
                <w:sz w:val="18"/>
                <w:szCs w:val="18"/>
                <w:lang w:val="fr-FR"/>
              </w:rPr>
            </w:pPr>
          </w:p>
        </w:tc>
      </w:tr>
    </w:tbl>
    <w:p w:rsidRPr="00214E31" w:rsidR="00195871" w:rsidP="00EA7A1C" w:rsidRDefault="00195871" w14:paraId="3CB91515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BE"/>
        </w:rPr>
      </w:pPr>
    </w:p>
    <w:p w:rsidRPr="00214E31" w:rsidR="00195871" w:rsidP="00EA7A1C" w:rsidRDefault="00195871" w14:paraId="236A88B8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195871" w:rsidP="00EA7A1C" w:rsidRDefault="00125DA3" w14:paraId="490BCD44" w14:textId="7AC18D3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  <w:r w:rsidRPr="00214E31">
        <w:rPr>
          <w:rFonts w:ascii="Corbel" w:hAnsi="Corbel" w:cs="Arial"/>
          <w:sz w:val="16"/>
          <w:szCs w:val="16"/>
          <w:lang w:val="fr-FR"/>
        </w:rPr>
        <w:br w:type="column"/>
      </w:r>
    </w:p>
    <w:p w:rsidRPr="00214E31" w:rsidR="00195871" w:rsidP="00EA7A1C" w:rsidRDefault="00195871" w14:paraId="64CE7C0C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6A5651" w:rsidP="00125DA3" w:rsidRDefault="006A5651" w14:paraId="6079CA19" w14:textId="6E9CEC4B">
      <w:pPr>
        <w:pStyle w:val="Lijstalinea"/>
        <w:numPr>
          <w:ilvl w:val="0"/>
          <w:numId w:val="16"/>
        </w:numPr>
        <w:pBdr>
          <w:bottom w:val="single" w:color="auto" w:sz="4" w:space="1"/>
        </w:pBdr>
        <w:rPr>
          <w:rFonts w:ascii="Corbel" w:hAnsi="Corbel" w:cs="Arial"/>
          <w:b/>
          <w:caps/>
          <w:lang w:val="fr-FR"/>
        </w:rPr>
      </w:pPr>
      <w:r w:rsidRPr="00214E31">
        <w:rPr>
          <w:rFonts w:ascii="Corbel" w:hAnsi="Corbel" w:cs="Arial"/>
          <w:b/>
          <w:caps/>
          <w:lang w:val="fr-FR"/>
        </w:rPr>
        <w:t xml:space="preserve">ANNEXES </w:t>
      </w:r>
    </w:p>
    <w:p w:rsidRPr="00214E31" w:rsidR="00F337D9" w:rsidP="00EA7A1C" w:rsidRDefault="00F337D9" w14:paraId="3B4B16F2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F6330B" w:rsidP="00EA7A1C" w:rsidRDefault="00F6330B" w14:paraId="4ABC110A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20"/>
          <w:szCs w:val="20"/>
          <w:lang w:val="fr-BE"/>
        </w:rPr>
      </w:pPr>
    </w:p>
    <w:p w:rsidRPr="00214E31" w:rsidR="000222AF" w:rsidP="00EA7A1C" w:rsidRDefault="000222AF" w14:paraId="2BE67F48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b/>
          <w:sz w:val="20"/>
          <w:szCs w:val="20"/>
          <w:lang w:val="fr-BE"/>
        </w:rPr>
      </w:pPr>
      <w:r w:rsidRPr="00214E31">
        <w:rPr>
          <w:rFonts w:ascii="Corbel" w:hAnsi="Corbel" w:cs="Arial"/>
          <w:b/>
          <w:sz w:val="20"/>
          <w:szCs w:val="20"/>
          <w:lang w:val="fr-BE"/>
        </w:rPr>
        <w:t xml:space="preserve">Veuillez lister les annexes que vous fournissez et vous assurer de la </w:t>
      </w:r>
      <w:r w:rsidRPr="00214E31">
        <w:rPr>
          <w:rFonts w:ascii="Corbel" w:hAnsi="Corbel" w:cs="Arial"/>
          <w:b/>
          <w:sz w:val="20"/>
          <w:szCs w:val="20"/>
          <w:u w:val="single"/>
          <w:lang w:val="fr-BE"/>
        </w:rPr>
        <w:t>lisibilité</w:t>
      </w:r>
      <w:r w:rsidRPr="00214E31">
        <w:rPr>
          <w:rFonts w:ascii="Corbel" w:hAnsi="Corbel" w:cs="Arial"/>
          <w:b/>
          <w:sz w:val="20"/>
          <w:szCs w:val="20"/>
          <w:lang w:val="fr-BE"/>
        </w:rPr>
        <w:t xml:space="preserve"> et de </w:t>
      </w:r>
      <w:r w:rsidRPr="00214E31">
        <w:rPr>
          <w:rFonts w:ascii="Corbel" w:hAnsi="Corbel" w:cs="Arial"/>
          <w:b/>
          <w:sz w:val="20"/>
          <w:szCs w:val="20"/>
          <w:u w:val="single"/>
          <w:lang w:val="fr-BE"/>
        </w:rPr>
        <w:t>l’exhaustivité</w:t>
      </w:r>
      <w:r w:rsidRPr="00214E31">
        <w:rPr>
          <w:rFonts w:ascii="Corbel" w:hAnsi="Corbel" w:cs="Arial"/>
          <w:b/>
          <w:sz w:val="20"/>
          <w:szCs w:val="20"/>
          <w:lang w:val="fr-BE"/>
        </w:rPr>
        <w:t xml:space="preserve"> de celles-ci. </w:t>
      </w:r>
      <w:r w:rsidRPr="00214E31" w:rsidR="00A92D56">
        <w:rPr>
          <w:rFonts w:ascii="Corbel" w:hAnsi="Corbel" w:cs="Arial"/>
          <w:b/>
          <w:sz w:val="20"/>
          <w:szCs w:val="20"/>
          <w:lang w:val="fr-BE"/>
        </w:rPr>
        <w:t xml:space="preserve">Les annexes doivent être ajoutés au dossier de candidature. </w:t>
      </w:r>
    </w:p>
    <w:p w:rsidRPr="00214E31" w:rsidR="00E0017A" w:rsidP="00EA7A1C" w:rsidRDefault="00E0017A" w14:paraId="44ADAE0B" w14:textId="77777777">
      <w:pPr>
        <w:pStyle w:val="Lijstalinea"/>
        <w:tabs>
          <w:tab w:val="left" w:pos="1440"/>
        </w:tabs>
        <w:ind w:left="0"/>
        <w:rPr>
          <w:rFonts w:ascii="Corbel" w:hAnsi="Corbel" w:cs="Arial"/>
          <w:sz w:val="16"/>
          <w:szCs w:val="16"/>
          <w:lang w:val="fr-FR"/>
        </w:rPr>
      </w:pPr>
    </w:p>
    <w:p w:rsidRPr="00214E31" w:rsidR="00564442" w:rsidP="00564442" w:rsidRDefault="007A2B19" w14:paraId="55FAC160" w14:textId="3CEEDDEF">
      <w:pPr>
        <w:tabs>
          <w:tab w:val="left" w:pos="1440"/>
        </w:tabs>
        <w:rPr>
          <w:rFonts w:ascii="Corbel" w:hAnsi="Corbel" w:cs="Arial"/>
          <w:b/>
          <w:i/>
          <w:sz w:val="20"/>
          <w:szCs w:val="20"/>
          <w:u w:val="single"/>
          <w:lang w:val="fr-FR"/>
        </w:rPr>
      </w:pPr>
      <w:r w:rsidRPr="00214E31">
        <w:rPr>
          <w:rFonts w:ascii="Corbel" w:hAnsi="Corbel" w:cs="Arial"/>
          <w:b/>
          <w:i/>
          <w:sz w:val="20"/>
          <w:szCs w:val="20"/>
          <w:u w:val="single"/>
          <w:lang w:val="fr-FR"/>
        </w:rPr>
        <w:t xml:space="preserve">Annexe obligatoire : </w:t>
      </w:r>
    </w:p>
    <w:p w:rsidRPr="00214E31" w:rsidR="007A2B19" w:rsidP="00564442" w:rsidRDefault="007A2B19" w14:paraId="32C4F3BD" w14:textId="77777777">
      <w:pPr>
        <w:tabs>
          <w:tab w:val="left" w:pos="1440"/>
        </w:tabs>
        <w:rPr>
          <w:rFonts w:ascii="Corbel" w:hAnsi="Corbel" w:cs="Arial"/>
          <w:sz w:val="20"/>
          <w:szCs w:val="20"/>
          <w:u w:val="single"/>
          <w:lang w:val="fr-FR"/>
        </w:rPr>
      </w:pPr>
    </w:p>
    <w:p w:rsidRPr="00214E31" w:rsidR="00085F2D" w:rsidP="00085F2D" w:rsidRDefault="00085F2D" w14:paraId="0FD95080" w14:textId="77777777">
      <w:pPr>
        <w:tabs>
          <w:tab w:val="left" w:pos="1440"/>
        </w:tabs>
        <w:spacing w:line="480" w:lineRule="auto"/>
        <w:rPr>
          <w:rFonts w:ascii="Corbel" w:hAnsi="Corbel" w:cs="Arial"/>
          <w:sz w:val="20"/>
          <w:szCs w:val="20"/>
          <w:u w:val="single"/>
          <w:lang w:val="fr-BE"/>
        </w:rPr>
      </w:pPr>
      <w:r w:rsidRPr="00214E31">
        <w:rPr>
          <w:rFonts w:ascii="Corbel" w:hAnsi="Corbel" w:cs="Arial"/>
          <w:sz w:val="20"/>
          <w:szCs w:val="20"/>
          <w:u w:val="single"/>
          <w:lang w:val="fr-BE"/>
        </w:rPr>
        <w:t>Formation :</w:t>
      </w:r>
    </w:p>
    <w:p w:rsidRPr="00214E31" w:rsidR="00085F2D" w:rsidP="00085F2D" w:rsidRDefault="00085F2D" w14:paraId="1EF20310" w14:textId="257E9A5D">
      <w:pPr>
        <w:pStyle w:val="Lijstalinea"/>
        <w:numPr>
          <w:ilvl w:val="0"/>
          <w:numId w:val="18"/>
        </w:numPr>
        <w:tabs>
          <w:tab w:val="left" w:pos="1440"/>
        </w:tabs>
        <w:spacing w:line="480" w:lineRule="auto"/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 xml:space="preserve">copie de votre diplôme le plus élevé obtenu </w:t>
      </w:r>
      <w:r w:rsidRPr="00342E67" w:rsidR="00342E67">
        <w:rPr>
          <w:rFonts w:ascii="Corbel" w:hAnsi="Corbel" w:cs="Arial"/>
          <w:sz w:val="20"/>
          <w:szCs w:val="20"/>
          <w:lang w:val="fr-BE"/>
        </w:rPr>
        <w:t>que vous souhaitez faire valoir pour votre candidature</w:t>
      </w:r>
    </w:p>
    <w:p w:rsidRPr="00214E31" w:rsidR="007A2B19" w:rsidP="00085F2D" w:rsidRDefault="007A2B19" w14:paraId="30A7A23A" w14:textId="67185E4B">
      <w:pPr>
        <w:tabs>
          <w:tab w:val="left" w:pos="1440"/>
        </w:tabs>
        <w:spacing w:line="480" w:lineRule="auto"/>
        <w:rPr>
          <w:rFonts w:ascii="Corbel" w:hAnsi="Corbel" w:cs="Arial"/>
          <w:sz w:val="20"/>
          <w:szCs w:val="20"/>
          <w:u w:val="single"/>
          <w:lang w:val="fr-BE"/>
        </w:rPr>
      </w:pPr>
      <w:r w:rsidRPr="00214E31">
        <w:rPr>
          <w:rFonts w:ascii="Corbel" w:hAnsi="Corbel" w:cs="Arial"/>
          <w:b/>
          <w:i/>
          <w:sz w:val="20"/>
          <w:szCs w:val="20"/>
          <w:u w:val="single"/>
          <w:lang w:val="fr-BE"/>
        </w:rPr>
        <w:t>Annexes facultatives </w:t>
      </w:r>
      <w:r w:rsidRPr="00214E31">
        <w:rPr>
          <w:rFonts w:ascii="Corbel" w:hAnsi="Corbel" w:cs="Arial"/>
          <w:sz w:val="20"/>
          <w:szCs w:val="20"/>
          <w:u w:val="single"/>
          <w:lang w:val="fr-BE"/>
        </w:rPr>
        <w:t xml:space="preserve">: </w:t>
      </w:r>
    </w:p>
    <w:p w:rsidRPr="00214E31" w:rsidR="00085F2D" w:rsidP="00085F2D" w:rsidRDefault="00085F2D" w14:paraId="456C3801" w14:textId="10CA017C">
      <w:pPr>
        <w:tabs>
          <w:tab w:val="left" w:pos="1440"/>
        </w:tabs>
        <w:spacing w:line="480" w:lineRule="auto"/>
        <w:rPr>
          <w:rFonts w:ascii="Corbel" w:hAnsi="Corbel" w:cs="Arial"/>
          <w:sz w:val="20"/>
          <w:szCs w:val="20"/>
          <w:u w:val="single"/>
          <w:lang w:val="fr-BE"/>
        </w:rPr>
      </w:pPr>
      <w:r w:rsidRPr="00214E31">
        <w:rPr>
          <w:rFonts w:ascii="Corbel" w:hAnsi="Corbel" w:cs="Arial"/>
          <w:sz w:val="20"/>
          <w:szCs w:val="20"/>
          <w:u w:val="single"/>
          <w:lang w:val="fr-BE"/>
        </w:rPr>
        <w:t>Certificats linguistiques :</w:t>
      </w:r>
    </w:p>
    <w:p w:rsidRPr="00214E31" w:rsidR="00085F2D" w:rsidP="00085F2D" w:rsidRDefault="00085F2D" w14:paraId="63AD6B3B" w14:textId="77777777">
      <w:pPr>
        <w:pStyle w:val="Lijstalinea"/>
        <w:numPr>
          <w:ilvl w:val="0"/>
          <w:numId w:val="18"/>
        </w:numPr>
        <w:tabs>
          <w:tab w:val="left" w:pos="1440"/>
        </w:tabs>
        <w:spacing w:line="480" w:lineRule="auto"/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>p.e. attestation linguistique du Selor</w:t>
      </w:r>
    </w:p>
    <w:p w:rsidRPr="00214E31" w:rsidR="00085F2D" w:rsidP="00085F2D" w:rsidRDefault="00085F2D" w14:paraId="0EF7B3B8" w14:textId="77777777">
      <w:pPr>
        <w:tabs>
          <w:tab w:val="left" w:pos="1440"/>
        </w:tabs>
        <w:spacing w:line="480" w:lineRule="auto"/>
        <w:rPr>
          <w:rFonts w:ascii="Corbel" w:hAnsi="Corbel" w:cs="Arial"/>
          <w:sz w:val="20"/>
          <w:szCs w:val="20"/>
          <w:u w:val="single"/>
          <w:lang w:val="fr-BE"/>
        </w:rPr>
      </w:pPr>
      <w:r w:rsidRPr="00214E31">
        <w:rPr>
          <w:rFonts w:ascii="Corbel" w:hAnsi="Corbel" w:cs="Arial"/>
          <w:sz w:val="20"/>
          <w:szCs w:val="20"/>
          <w:u w:val="single"/>
          <w:lang w:val="fr-BE"/>
        </w:rPr>
        <w:t>Ancienneté de niveau</w:t>
      </w:r>
      <w:r w:rsidRPr="00214E31" w:rsidR="00DE0CA5">
        <w:rPr>
          <w:rFonts w:ascii="Corbel" w:hAnsi="Corbel" w:cs="Arial"/>
          <w:sz w:val="20"/>
          <w:szCs w:val="20"/>
          <w:u w:val="single"/>
          <w:lang w:val="fr-BE"/>
        </w:rPr>
        <w:t xml:space="preserve"> (uniquement pour les candidats ayant une expérience dans le secteur public)</w:t>
      </w:r>
      <w:r w:rsidRPr="00214E31">
        <w:rPr>
          <w:rFonts w:ascii="Corbel" w:hAnsi="Corbel" w:cs="Arial"/>
          <w:sz w:val="20"/>
          <w:szCs w:val="20"/>
          <w:u w:val="single"/>
          <w:lang w:val="fr-BE"/>
        </w:rPr>
        <w:t> :</w:t>
      </w:r>
    </w:p>
    <w:p w:rsidRPr="00214E31" w:rsidR="00085F2D" w:rsidP="00085F2D" w:rsidRDefault="00085F2D" w14:paraId="4FB641EE" w14:textId="77777777">
      <w:pPr>
        <w:pStyle w:val="Lijstalinea"/>
        <w:numPr>
          <w:ilvl w:val="0"/>
          <w:numId w:val="18"/>
        </w:numPr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>Preuve que vous disposez d’une ancienneté de minimum 9 années dans une fonction de niveau A </w:t>
      </w:r>
    </w:p>
    <w:p w:rsidRPr="00214E31" w:rsidR="00085F2D" w:rsidP="00085F2D" w:rsidRDefault="00085F2D" w14:paraId="1E0C281F" w14:textId="77777777">
      <w:pPr>
        <w:pStyle w:val="Lijstalinea"/>
        <w:numPr>
          <w:ilvl w:val="0"/>
          <w:numId w:val="18"/>
        </w:numPr>
        <w:tabs>
          <w:tab w:val="left" w:pos="1440"/>
        </w:tabs>
        <w:rPr>
          <w:rFonts w:ascii="Corbel" w:hAnsi="Corbel" w:cs="Arial"/>
          <w:sz w:val="20"/>
          <w:szCs w:val="20"/>
          <w:lang w:val="fr-BE"/>
        </w:rPr>
      </w:pPr>
      <w:r w:rsidRPr="00214E31">
        <w:rPr>
          <w:rFonts w:ascii="Corbel" w:hAnsi="Corbel" w:cs="Arial"/>
          <w:sz w:val="20"/>
          <w:szCs w:val="20"/>
          <w:lang w:val="fr-BE"/>
        </w:rPr>
        <w:t>Preuve que vous disposez d’une ancienneté de minimum 9 années dans une fonction qui n’est accessible qu’aux titulaires d’un diplôme donnant accès au niveau A dans un service public organique</w:t>
      </w:r>
    </w:p>
    <w:p w:rsidRPr="00214E31" w:rsidR="00085F2D" w:rsidP="00085F2D" w:rsidRDefault="00085F2D" w14:paraId="536BECE0" w14:textId="77777777">
      <w:pPr>
        <w:tabs>
          <w:tab w:val="left" w:pos="1440"/>
        </w:tabs>
        <w:rPr>
          <w:rFonts w:ascii="Corbel" w:hAnsi="Corbel" w:cs="Arial"/>
          <w:sz w:val="20"/>
          <w:szCs w:val="20"/>
          <w:u w:val="single"/>
          <w:lang w:val="fr-BE"/>
        </w:rPr>
      </w:pPr>
    </w:p>
    <w:p w:rsidRPr="00214E31" w:rsidR="00085F2D" w:rsidP="00085F2D" w:rsidRDefault="00085F2D" w14:paraId="4DB890DC" w14:textId="77777777">
      <w:pPr>
        <w:tabs>
          <w:tab w:val="left" w:pos="1440"/>
        </w:tabs>
        <w:rPr>
          <w:rFonts w:ascii="Corbel" w:hAnsi="Corbel" w:cs="Arial"/>
          <w:sz w:val="20"/>
          <w:szCs w:val="20"/>
          <w:u w:val="single"/>
          <w:lang w:val="fr-FR"/>
        </w:rPr>
      </w:pPr>
      <w:r w:rsidRPr="00214E31">
        <w:rPr>
          <w:rFonts w:ascii="Corbel" w:hAnsi="Corbel" w:cs="Arial"/>
          <w:sz w:val="20"/>
          <w:szCs w:val="20"/>
          <w:u w:val="single"/>
          <w:lang w:val="fr-FR"/>
        </w:rPr>
        <w:t xml:space="preserve">Veuillez ajouter tout autre document que vous considérez nécessaire : </w:t>
      </w:r>
    </w:p>
    <w:p w:rsidRPr="00214E31" w:rsidR="00F927EB" w:rsidRDefault="00F927EB" w14:paraId="3C9A33AC" w14:textId="77777777">
      <w:pPr>
        <w:tabs>
          <w:tab w:val="left" w:pos="1440"/>
        </w:tabs>
        <w:rPr>
          <w:rFonts w:ascii="Corbel" w:hAnsi="Corbel" w:cs="Arial"/>
          <w:sz w:val="20"/>
          <w:szCs w:val="20"/>
          <w:u w:val="single"/>
          <w:lang w:val="fr-FR"/>
        </w:rPr>
      </w:pPr>
    </w:p>
    <w:p w:rsidRPr="00214E31" w:rsidR="00ED6D2E" w:rsidRDefault="00ED6D2E" w14:paraId="02BD1F9C" w14:textId="77777777">
      <w:pPr>
        <w:tabs>
          <w:tab w:val="left" w:pos="1440"/>
        </w:tabs>
        <w:rPr>
          <w:rFonts w:ascii="Corbel" w:hAnsi="Corbel" w:cs="Arial"/>
          <w:sz w:val="20"/>
          <w:szCs w:val="20"/>
          <w:u w:val="single"/>
          <w:lang w:val="fr-FR"/>
        </w:rPr>
      </w:pPr>
    </w:p>
    <w:p w:rsidRPr="00214E31" w:rsidR="00ED6D2E" w:rsidRDefault="00ED6D2E" w14:paraId="2C725A25" w14:textId="77777777">
      <w:pPr>
        <w:tabs>
          <w:tab w:val="left" w:pos="1440"/>
        </w:tabs>
        <w:rPr>
          <w:rFonts w:ascii="Corbel" w:hAnsi="Corbel" w:cs="Arial"/>
          <w:sz w:val="20"/>
          <w:szCs w:val="20"/>
          <w:u w:val="single"/>
          <w:lang w:val="fr-FR"/>
        </w:rPr>
      </w:pPr>
    </w:p>
    <w:p w:rsidRPr="00214E31" w:rsidR="00ED6D2E" w:rsidRDefault="00ED6D2E" w14:paraId="39F9194E" w14:textId="77777777">
      <w:pPr>
        <w:tabs>
          <w:tab w:val="left" w:pos="1440"/>
        </w:tabs>
        <w:rPr>
          <w:rFonts w:ascii="Corbel" w:hAnsi="Corbel" w:cs="Arial"/>
          <w:sz w:val="20"/>
          <w:szCs w:val="20"/>
          <w:u w:val="single"/>
          <w:lang w:val="fr-FR"/>
        </w:rPr>
      </w:pPr>
    </w:p>
    <w:p w:rsidRPr="00214E31" w:rsidR="00473CBC" w:rsidP="00473CBC" w:rsidRDefault="00473CBC" w14:paraId="66C7AD0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rbel" w:hAnsi="Corbel" w:cs="Arial"/>
          <w:b/>
          <w:sz w:val="18"/>
          <w:szCs w:val="18"/>
          <w:lang w:val="fr-BE"/>
        </w:rPr>
      </w:pPr>
      <w:r w:rsidRPr="00214E31">
        <w:rPr>
          <w:rFonts w:ascii="Corbel" w:hAnsi="Corbel" w:cs="Arial"/>
          <w:b/>
          <w:sz w:val="18"/>
          <w:szCs w:val="18"/>
          <w:lang w:val="fr-BE"/>
        </w:rPr>
        <w:t>Traitement des données :</w:t>
      </w:r>
    </w:p>
    <w:p w:rsidRPr="00214E31" w:rsidR="00473CBC" w:rsidP="00473CBC" w:rsidRDefault="00473CBC" w14:paraId="15467755" w14:textId="0CA0BDF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orbel" w:hAnsi="Corbel" w:cs="Arial"/>
          <w:sz w:val="18"/>
          <w:szCs w:val="18"/>
          <w:lang w:val="fr-FR"/>
        </w:rPr>
      </w:pPr>
      <w:r w:rsidRPr="00214E31">
        <w:rPr>
          <w:rFonts w:ascii="Corbel" w:hAnsi="Corbel" w:cs="Arial"/>
          <w:sz w:val="18"/>
          <w:szCs w:val="18"/>
          <w:lang w:val="fr-FR"/>
        </w:rPr>
        <w:t xml:space="preserve">En application du Règlement général sur la protection des données (RGPD), veuillez noter que le traitement des présentes données est confié au Secrétariat des Mandats au sein de </w:t>
      </w:r>
      <w:r w:rsidRPr="00214E31" w:rsidR="00E00BF8">
        <w:rPr>
          <w:rFonts w:ascii="Corbel" w:hAnsi="Corbel" w:cs="Arial"/>
          <w:sz w:val="18"/>
          <w:szCs w:val="18"/>
          <w:lang w:val="fr-FR"/>
        </w:rPr>
        <w:t>t</w:t>
      </w:r>
      <w:r w:rsidRPr="00214E31">
        <w:rPr>
          <w:rFonts w:ascii="Corbel" w:hAnsi="Corbel" w:cs="Arial"/>
          <w:sz w:val="18"/>
          <w:szCs w:val="18"/>
          <w:lang w:val="fr-FR"/>
        </w:rPr>
        <w:t>alent.brussels.</w:t>
      </w:r>
    </w:p>
    <w:p w:rsidRPr="00214E31" w:rsidR="00473CBC" w:rsidP="00473CBC" w:rsidRDefault="00473CBC" w14:paraId="4B5CC6C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orbel" w:hAnsi="Corbel" w:cs="Arial"/>
          <w:sz w:val="18"/>
          <w:szCs w:val="18"/>
          <w:lang w:val="fr-FR"/>
        </w:rPr>
      </w:pPr>
    </w:p>
    <w:p w:rsidRPr="00214E31" w:rsidR="00473CBC" w:rsidP="00473CBC" w:rsidRDefault="00473CBC" w14:paraId="4142A466" w14:textId="7B4FC64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orbel" w:hAnsi="Corbel" w:cs="Arial"/>
          <w:sz w:val="18"/>
          <w:szCs w:val="18"/>
          <w:lang w:val="fr-FR"/>
        </w:rPr>
      </w:pPr>
      <w:r w:rsidRPr="00214E31">
        <w:rPr>
          <w:rFonts w:ascii="Corbel" w:hAnsi="Corbel" w:cs="Arial"/>
          <w:sz w:val="18"/>
          <w:szCs w:val="18"/>
          <w:lang w:val="fr-FR"/>
        </w:rPr>
        <w:t xml:space="preserve">Le responsable du traitement est le Secrétariat des Mandats au sein de </w:t>
      </w:r>
      <w:r w:rsidRPr="00214E31" w:rsidR="00E00BF8">
        <w:rPr>
          <w:rFonts w:ascii="Corbel" w:hAnsi="Corbel" w:cs="Arial"/>
          <w:sz w:val="18"/>
          <w:szCs w:val="18"/>
          <w:lang w:val="fr-FR"/>
        </w:rPr>
        <w:t>t</w:t>
      </w:r>
      <w:r w:rsidRPr="00214E31">
        <w:rPr>
          <w:rFonts w:ascii="Corbel" w:hAnsi="Corbel" w:cs="Arial"/>
          <w:sz w:val="18"/>
          <w:szCs w:val="18"/>
          <w:lang w:val="fr-FR"/>
        </w:rPr>
        <w:t>alent.brussels.</w:t>
      </w:r>
    </w:p>
    <w:p w:rsidRPr="00214E31" w:rsidR="00473CBC" w:rsidP="00473CBC" w:rsidRDefault="00473CBC" w14:paraId="34A9AA4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both"/>
        <w:rPr>
          <w:rFonts w:ascii="Corbel" w:hAnsi="Corbel" w:cs="Arial"/>
          <w:sz w:val="18"/>
          <w:szCs w:val="18"/>
          <w:lang w:val="fr-FR"/>
        </w:rPr>
      </w:pPr>
    </w:p>
    <w:p w:rsidRPr="00214E31" w:rsidR="00473CBC" w:rsidP="00473CBC" w:rsidRDefault="00473CBC" w14:paraId="6BF756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060"/>
        </w:tabs>
        <w:jc w:val="both"/>
        <w:rPr>
          <w:rFonts w:ascii="Corbel" w:hAnsi="Corbel" w:cs="Arial"/>
          <w:sz w:val="18"/>
          <w:szCs w:val="18"/>
          <w:lang w:val="fr-FR"/>
        </w:rPr>
      </w:pPr>
      <w:r w:rsidRPr="00214E31">
        <w:rPr>
          <w:rFonts w:ascii="Corbel" w:hAnsi="Corbel" w:cs="Arial"/>
          <w:sz w:val="18"/>
          <w:szCs w:val="18"/>
          <w:lang w:val="fr-FR"/>
        </w:rPr>
        <w:t>Le traitement des présentes données est réalisé exclusivement dans le cadre de la procédure de sélection des mandataires.</w:t>
      </w:r>
    </w:p>
    <w:p w:rsidRPr="00214E31" w:rsidR="00473CBC" w:rsidP="00473CBC" w:rsidRDefault="00473CBC" w14:paraId="0AC1BA0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both"/>
        <w:rPr>
          <w:rFonts w:ascii="Corbel" w:hAnsi="Corbel" w:cs="Arial"/>
          <w:sz w:val="18"/>
          <w:szCs w:val="18"/>
          <w:lang w:val="fr-FR"/>
        </w:rPr>
      </w:pPr>
    </w:p>
    <w:p w:rsidRPr="00214E31" w:rsidR="00473CBC" w:rsidP="120C39AC" w:rsidRDefault="00473CBC" w14:paraId="450B1415" w14:textId="72B8B9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orbel" w:hAnsi="Corbel" w:cs="Arial"/>
          <w:sz w:val="18"/>
          <w:szCs w:val="18"/>
          <w:lang w:val="fr-BE" w:eastAsia="nl-BE"/>
        </w:rPr>
      </w:pPr>
      <w:r w:rsidRPr="00214E31">
        <w:rPr>
          <w:rFonts w:ascii="Corbel" w:hAnsi="Corbel" w:cs="Arial"/>
          <w:sz w:val="18"/>
          <w:szCs w:val="18"/>
          <w:lang w:val="fr-FR"/>
        </w:rPr>
        <w:t xml:space="preserve">Vous pouvez avoir accès aux données qui vous concernent et en obtenir la suppression ou la rectification éventuelle en vous adressant à </w:t>
      </w:r>
      <w:r w:rsidRPr="00214E31" w:rsidR="00E00BF8">
        <w:rPr>
          <w:rFonts w:ascii="Corbel" w:hAnsi="Corbel" w:cs="Arial"/>
          <w:sz w:val="18"/>
          <w:szCs w:val="18"/>
          <w:lang w:val="fr-FR"/>
        </w:rPr>
        <w:t>t</w:t>
      </w:r>
      <w:r w:rsidRPr="00214E31">
        <w:rPr>
          <w:rFonts w:ascii="Corbel" w:hAnsi="Corbel" w:cs="Arial"/>
          <w:sz w:val="18"/>
          <w:szCs w:val="18"/>
          <w:lang w:val="fr-FR"/>
        </w:rPr>
        <w:t xml:space="preserve">alent.brussels – Secrétariats </w:t>
      </w:r>
      <w:r w:rsidRPr="00214E31" w:rsidR="00BB1CAF">
        <w:rPr>
          <w:rFonts w:ascii="Corbel" w:hAnsi="Corbel" w:cs="Arial"/>
          <w:sz w:val="18"/>
          <w:szCs w:val="18"/>
          <w:lang w:val="fr-FR"/>
        </w:rPr>
        <w:t>des m</w:t>
      </w:r>
      <w:r w:rsidRPr="00214E31">
        <w:rPr>
          <w:rFonts w:ascii="Corbel" w:hAnsi="Corbel" w:cs="Arial"/>
          <w:sz w:val="18"/>
          <w:szCs w:val="18"/>
          <w:lang w:val="fr-FR"/>
        </w:rPr>
        <w:t>andats</w:t>
      </w:r>
      <w:r w:rsidRPr="00214E31" w:rsidR="1CF541C6">
        <w:rPr>
          <w:rFonts w:ascii="Corbel" w:hAnsi="Corbel" w:cs="Arial"/>
          <w:sz w:val="18"/>
          <w:szCs w:val="18"/>
          <w:lang w:val="fr-FR"/>
        </w:rPr>
        <w:t xml:space="preserve"> – Place Saint-Lazare 2,</w:t>
      </w:r>
      <w:r w:rsidRPr="00214E31" w:rsidR="00BB1CAF">
        <w:rPr>
          <w:rFonts w:ascii="Corbel" w:hAnsi="Corbel" w:cs="Arial"/>
          <w:sz w:val="18"/>
          <w:szCs w:val="18"/>
          <w:lang w:val="fr-FR"/>
        </w:rPr>
        <w:t xml:space="preserve"> 11</w:t>
      </w:r>
      <w:r w:rsidRPr="00214E31" w:rsidR="00BB1CAF">
        <w:rPr>
          <w:rFonts w:ascii="Corbel" w:hAnsi="Corbel" w:cs="Arial"/>
          <w:sz w:val="18"/>
          <w:szCs w:val="18"/>
          <w:vertAlign w:val="superscript"/>
          <w:lang w:val="fr-FR"/>
        </w:rPr>
        <w:t>ième</w:t>
      </w:r>
      <w:r w:rsidRPr="00214E31" w:rsidR="00BB1CAF">
        <w:rPr>
          <w:rFonts w:ascii="Corbel" w:hAnsi="Corbel" w:cs="Arial"/>
          <w:sz w:val="18"/>
          <w:szCs w:val="18"/>
          <w:lang w:val="fr-FR"/>
        </w:rPr>
        <w:t xml:space="preserve"> étage,</w:t>
      </w:r>
      <w:r w:rsidRPr="00214E31" w:rsidR="1CF541C6">
        <w:rPr>
          <w:rFonts w:ascii="Corbel" w:hAnsi="Corbel" w:cs="Arial"/>
          <w:sz w:val="18"/>
          <w:szCs w:val="18"/>
          <w:lang w:val="fr-FR"/>
        </w:rPr>
        <w:t xml:space="preserve"> 1035</w:t>
      </w:r>
      <w:r w:rsidRPr="00214E31">
        <w:rPr>
          <w:rFonts w:ascii="Corbel" w:hAnsi="Corbel" w:cs="Arial"/>
          <w:sz w:val="18"/>
          <w:szCs w:val="18"/>
          <w:lang w:val="fr-FR"/>
        </w:rPr>
        <w:t xml:space="preserve"> Bruxelles (02/435 15 </w:t>
      </w:r>
      <w:r w:rsidRPr="00214E31" w:rsidR="004C12C4">
        <w:rPr>
          <w:rFonts w:ascii="Corbel" w:hAnsi="Corbel" w:cs="Arial"/>
          <w:sz w:val="18"/>
          <w:szCs w:val="18"/>
          <w:lang w:val="fr-FR"/>
        </w:rPr>
        <w:t>55</w:t>
      </w:r>
      <w:r w:rsidRPr="00214E31">
        <w:rPr>
          <w:rFonts w:ascii="Corbel" w:hAnsi="Corbel" w:cs="Arial"/>
          <w:sz w:val="18"/>
          <w:szCs w:val="18"/>
          <w:lang w:val="fr-FR"/>
        </w:rPr>
        <w:t xml:space="preserve"> - </w:t>
      </w:r>
      <w:r w:rsidRPr="00214E31" w:rsidR="00E00BF8">
        <w:rPr>
          <w:rFonts w:ascii="Corbel" w:hAnsi="Corbel" w:cs="Arial"/>
          <w:sz w:val="18"/>
          <w:szCs w:val="18"/>
          <w:lang w:val="fr-FR"/>
        </w:rPr>
        <w:t>mandats@talent.brussels</w:t>
      </w:r>
      <w:r w:rsidRPr="00214E31" w:rsidR="663A6ED0">
        <w:rPr>
          <w:rFonts w:ascii="Corbel" w:hAnsi="Corbel" w:cs="Arial"/>
          <w:sz w:val="18"/>
          <w:szCs w:val="18"/>
          <w:lang w:val="fr-FR"/>
        </w:rPr>
        <w:t>)</w:t>
      </w:r>
      <w:r w:rsidRPr="00214E31">
        <w:rPr>
          <w:rFonts w:ascii="Corbel" w:hAnsi="Corbel" w:cs="Arial"/>
          <w:sz w:val="18"/>
          <w:szCs w:val="18"/>
          <w:lang w:val="fr-BE" w:eastAsia="nl-BE"/>
        </w:rPr>
        <w:t>.</w:t>
      </w:r>
    </w:p>
    <w:p w:rsidRPr="00214E31" w:rsidR="00473CBC" w:rsidP="00473CBC" w:rsidRDefault="00473CBC" w14:paraId="550E4C8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5484"/>
        </w:tabs>
        <w:autoSpaceDE w:val="0"/>
        <w:autoSpaceDN w:val="0"/>
        <w:adjustRightInd w:val="0"/>
        <w:jc w:val="both"/>
        <w:rPr>
          <w:rFonts w:ascii="Corbel" w:hAnsi="Corbel" w:cs="Arial"/>
          <w:sz w:val="18"/>
          <w:szCs w:val="18"/>
          <w:lang w:val="fr-FR"/>
        </w:rPr>
      </w:pPr>
    </w:p>
    <w:p w:rsidRPr="00214E31" w:rsidR="00473CBC" w:rsidP="00473CBC" w:rsidRDefault="00473CBC" w14:paraId="209AF49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both"/>
        <w:rPr>
          <w:rFonts w:ascii="Corbel" w:hAnsi="Corbel" w:cs="Arial"/>
          <w:sz w:val="18"/>
          <w:szCs w:val="18"/>
          <w:lang w:val="fr-FR"/>
        </w:rPr>
      </w:pPr>
      <w:r w:rsidRPr="00214E31">
        <w:rPr>
          <w:rFonts w:ascii="Corbel" w:hAnsi="Corbel" w:cs="Arial"/>
          <w:sz w:val="18"/>
          <w:szCs w:val="18"/>
          <w:lang w:val="fr-FR"/>
        </w:rPr>
        <w:t>Il est possible d'obtenir des renseignements supplémentaires sur les traitements automatisés des données à caractère personnel auprès de la Commission de la protection de la vie privée.</w:t>
      </w:r>
    </w:p>
    <w:p w:rsidRPr="00214E31" w:rsidR="00ED6D2E" w:rsidRDefault="00ED6D2E" w14:paraId="26AAB76B" w14:textId="77777777">
      <w:pPr>
        <w:tabs>
          <w:tab w:val="left" w:pos="1440"/>
        </w:tabs>
        <w:rPr>
          <w:rFonts w:ascii="Corbel" w:hAnsi="Corbel" w:cs="Arial"/>
          <w:sz w:val="20"/>
          <w:szCs w:val="20"/>
          <w:u w:val="single"/>
          <w:lang w:val="fr-FR"/>
        </w:rPr>
      </w:pPr>
    </w:p>
    <w:p w:rsidRPr="00214E31" w:rsidR="001618AD" w:rsidP="00125DA3" w:rsidRDefault="001618AD" w14:paraId="54469563" w14:textId="12E751F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440"/>
        </w:tabs>
        <w:rPr>
          <w:rFonts w:ascii="Corbel" w:hAnsi="Corbel" w:cs="Arial"/>
          <w:sz w:val="18"/>
          <w:szCs w:val="18"/>
          <w:lang w:val="fr-BE"/>
        </w:rPr>
      </w:pPr>
      <w:bookmarkStart w:name="_Hlk29459131" w:id="1"/>
      <w:r w:rsidRPr="00214E31">
        <w:rPr>
          <w:rFonts w:ascii="Corbel" w:hAnsi="Corbel" w:cs="Arial"/>
          <w:b/>
          <w:sz w:val="18"/>
          <w:szCs w:val="18"/>
          <w:lang w:val="fr-BE"/>
        </w:rPr>
        <w:t>Base réglementaire :</w:t>
      </w:r>
      <w:r w:rsidRPr="00214E31">
        <w:rPr>
          <w:rFonts w:ascii="Corbel" w:hAnsi="Corbel" w:cs="Arial"/>
          <w:sz w:val="18"/>
          <w:szCs w:val="18"/>
          <w:lang w:val="fr-BE"/>
        </w:rPr>
        <w:t xml:space="preserve"> </w:t>
      </w:r>
    </w:p>
    <w:p w:rsidRPr="00214E31" w:rsidR="007F5ABA" w:rsidP="00125DA3" w:rsidRDefault="007F5ABA" w14:paraId="4F3FECAF" w14:textId="04ACB9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440"/>
        </w:tabs>
        <w:rPr>
          <w:rFonts w:ascii="Corbel" w:hAnsi="Corbel" w:cs="Arial"/>
          <w:sz w:val="18"/>
          <w:szCs w:val="18"/>
          <w:lang w:val="fr-BE"/>
        </w:rPr>
      </w:pPr>
      <w:r w:rsidRPr="00214E31">
        <w:rPr>
          <w:rFonts w:ascii="Corbel" w:hAnsi="Corbel" w:cs="Arial"/>
          <w:sz w:val="18"/>
          <w:szCs w:val="18"/>
          <w:lang w:val="fr-BE"/>
        </w:rPr>
        <w:t>Le déroulement de la procédure de sélection est déterminé et défini par «</w:t>
      </w:r>
      <w:r w:rsidRPr="00214E31" w:rsidR="007F2FB0">
        <w:rPr>
          <w:rFonts w:ascii="Corbel" w:hAnsi="Corbel" w:cs="Arial"/>
          <w:sz w:val="18"/>
          <w:szCs w:val="18"/>
          <w:lang w:val="fr-BE"/>
        </w:rPr>
        <w:t xml:space="preserve"> </w:t>
      </w:r>
      <w:r w:rsidRPr="00214E31">
        <w:rPr>
          <w:rFonts w:ascii="Corbel" w:hAnsi="Corbel" w:cs="Arial"/>
          <w:sz w:val="18"/>
          <w:szCs w:val="18"/>
          <w:lang w:val="fr-BE"/>
        </w:rPr>
        <w:t xml:space="preserve">LIVRE IV. - </w:t>
      </w:r>
      <w:r w:rsidRPr="00214E31" w:rsidR="007F2FB0">
        <w:rPr>
          <w:rFonts w:ascii="Corbel" w:hAnsi="Corbel" w:cs="Arial"/>
          <w:sz w:val="18"/>
          <w:szCs w:val="18"/>
          <w:lang w:val="fr-BE"/>
        </w:rPr>
        <w:t>DU</w:t>
      </w:r>
      <w:r w:rsidRPr="00214E31">
        <w:rPr>
          <w:rFonts w:ascii="Corbel" w:hAnsi="Corbel" w:cs="Arial"/>
          <w:sz w:val="18"/>
          <w:szCs w:val="18"/>
          <w:lang w:val="fr-BE"/>
        </w:rPr>
        <w:t xml:space="preserve"> MANDAT</w:t>
      </w:r>
      <w:r w:rsidRPr="00214E31" w:rsidR="007F2FB0">
        <w:rPr>
          <w:rFonts w:ascii="Corbel" w:hAnsi="Corbel" w:cs="Arial"/>
          <w:sz w:val="18"/>
          <w:szCs w:val="18"/>
          <w:lang w:val="fr-BE"/>
        </w:rPr>
        <w:t xml:space="preserve"> </w:t>
      </w:r>
      <w:r w:rsidRPr="00214E31">
        <w:rPr>
          <w:rFonts w:ascii="Corbel" w:hAnsi="Corbel" w:cs="Arial"/>
          <w:sz w:val="18"/>
          <w:szCs w:val="18"/>
          <w:lang w:val="fr-BE"/>
        </w:rPr>
        <w:t>» de :</w:t>
      </w:r>
    </w:p>
    <w:p w:rsidRPr="00214E31" w:rsidR="007F5ABA" w:rsidP="00125DA3" w:rsidRDefault="007F5ABA" w14:paraId="1429EE14" w14:textId="7DA3D0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440"/>
        </w:tabs>
        <w:rPr>
          <w:rFonts w:ascii="Corbel" w:hAnsi="Corbel" w:cs="Arial"/>
          <w:sz w:val="18"/>
          <w:szCs w:val="18"/>
          <w:lang w:val="fr-BE"/>
        </w:rPr>
      </w:pPr>
      <w:r w:rsidRPr="00214E31">
        <w:rPr>
          <w:rFonts w:ascii="Corbel" w:hAnsi="Corbel" w:cs="Arial"/>
          <w:sz w:val="18"/>
          <w:szCs w:val="18"/>
          <w:lang w:val="fr-BE"/>
        </w:rPr>
        <w:t>- l’arrêté du Gouvernement de la Région de Bruxelles-Capitale de 21 Mars 2018 portant le statut administratif et pécuniaire des agents des services publics régionaux de Bruxelles</w:t>
      </w:r>
      <w:r w:rsidRPr="00214E31" w:rsidR="007F2FB0">
        <w:rPr>
          <w:rFonts w:ascii="Corbel" w:hAnsi="Corbel" w:cs="Arial"/>
          <w:sz w:val="18"/>
          <w:szCs w:val="18"/>
          <w:lang w:val="fr-BE"/>
        </w:rPr>
        <w:t> ;</w:t>
      </w:r>
    </w:p>
    <w:p w:rsidRPr="00214E31" w:rsidR="007F5ABA" w:rsidP="00125DA3" w:rsidRDefault="007F5ABA" w14:paraId="719271F6" w14:textId="107AF7B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440"/>
        </w:tabs>
        <w:rPr>
          <w:rFonts w:ascii="Corbel" w:hAnsi="Corbel" w:cs="Arial"/>
          <w:sz w:val="18"/>
          <w:szCs w:val="18"/>
          <w:lang w:val="fr-BE"/>
        </w:rPr>
      </w:pPr>
      <w:r w:rsidRPr="00214E31">
        <w:rPr>
          <w:rFonts w:ascii="Corbel" w:hAnsi="Corbel" w:cs="Arial"/>
          <w:sz w:val="18"/>
          <w:szCs w:val="18"/>
          <w:lang w:val="fr-BE"/>
        </w:rPr>
        <w:t>- l’arrêté du Gouvernement de la Région de Bruxelles-Capitale de 21 Mars 2018 portant le statut administratif et pécuniaire des agents des organismes d'intérêt public de la Région Bruxelles-Capitale</w:t>
      </w:r>
      <w:r w:rsidRPr="00214E31" w:rsidR="007F2FB0">
        <w:rPr>
          <w:rFonts w:ascii="Corbel" w:hAnsi="Corbel" w:cs="Arial"/>
          <w:sz w:val="18"/>
          <w:szCs w:val="18"/>
          <w:lang w:val="fr-BE"/>
        </w:rPr>
        <w:t>.</w:t>
      </w:r>
    </w:p>
    <w:bookmarkEnd w:id="1"/>
    <w:p w:rsidRPr="00214E31" w:rsidR="00ED6D2E" w:rsidRDefault="00ED6D2E" w14:paraId="2A17FAA8" w14:textId="520788FA">
      <w:pPr>
        <w:tabs>
          <w:tab w:val="left" w:pos="1440"/>
        </w:tabs>
        <w:rPr>
          <w:rFonts w:ascii="Corbel" w:hAnsi="Corbel" w:cs="Arial"/>
          <w:sz w:val="20"/>
          <w:szCs w:val="20"/>
          <w:u w:val="single"/>
          <w:lang w:val="fr-FR"/>
        </w:rPr>
      </w:pPr>
    </w:p>
    <w:sectPr w:rsidRPr="00214E31" w:rsidR="00ED6D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6A88" w:rsidP="00672A2B" w:rsidRDefault="00596A88" w14:paraId="74794ACC" w14:textId="77777777">
      <w:r>
        <w:separator/>
      </w:r>
    </w:p>
  </w:endnote>
  <w:endnote w:type="continuationSeparator" w:id="0">
    <w:p w:rsidR="00596A88" w:rsidP="00672A2B" w:rsidRDefault="00596A88" w14:paraId="22DE1C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3FB6" w:rsidRDefault="00263FB6" w14:paraId="330FCFB6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84437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672A2B" w:rsidR="00534AEA" w:rsidRDefault="00534AEA" w14:paraId="1A12DB90" w14:textId="77777777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  <w:r w:rsidRPr="00672A2B">
          <w:rPr>
            <w:rFonts w:ascii="Arial" w:hAnsi="Arial" w:cs="Arial"/>
            <w:sz w:val="18"/>
            <w:szCs w:val="18"/>
          </w:rPr>
          <w:fldChar w:fldCharType="begin"/>
        </w:r>
        <w:r w:rsidRPr="00672A2B">
          <w:rPr>
            <w:rFonts w:ascii="Arial" w:hAnsi="Arial" w:cs="Arial"/>
            <w:sz w:val="18"/>
            <w:szCs w:val="18"/>
          </w:rPr>
          <w:instrText>PAGE   \* MERGEFORMAT</w:instrText>
        </w:r>
        <w:r w:rsidRPr="00672A2B">
          <w:rPr>
            <w:rFonts w:ascii="Arial" w:hAnsi="Arial" w:cs="Arial"/>
            <w:sz w:val="18"/>
            <w:szCs w:val="18"/>
          </w:rPr>
          <w:fldChar w:fldCharType="separate"/>
        </w:r>
        <w:r w:rsidRPr="00AC06EB">
          <w:rPr>
            <w:rFonts w:ascii="Arial" w:hAnsi="Arial" w:cs="Arial"/>
            <w:noProof/>
            <w:sz w:val="18"/>
            <w:szCs w:val="18"/>
            <w:lang w:val="fr-FR"/>
          </w:rPr>
          <w:t>8</w:t>
        </w:r>
        <w:r w:rsidRPr="00672A2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34AEA" w:rsidRDefault="00534AEA" w14:paraId="607DDD88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3FB6" w:rsidRDefault="00263FB6" w14:paraId="29BD19FB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6A88" w:rsidP="00672A2B" w:rsidRDefault="00596A88" w14:paraId="25621B12" w14:textId="77777777">
      <w:r>
        <w:separator/>
      </w:r>
    </w:p>
  </w:footnote>
  <w:footnote w:type="continuationSeparator" w:id="0">
    <w:p w:rsidR="00596A88" w:rsidP="00672A2B" w:rsidRDefault="00596A88" w14:paraId="27DC13D0" w14:textId="77777777">
      <w:r>
        <w:continuationSeparator/>
      </w:r>
    </w:p>
  </w:footnote>
  <w:footnote w:id="1">
    <w:p w:rsidRPr="00DC03BE" w:rsidR="00534AEA" w:rsidP="006951AE" w:rsidRDefault="00534AEA" w14:paraId="56DD6B55" w14:textId="77777777">
      <w:pPr>
        <w:pStyle w:val="Voetnoottekst"/>
        <w:rPr>
          <w:rFonts w:ascii="Arial" w:hAnsi="Arial" w:cs="Arial"/>
          <w:sz w:val="16"/>
          <w:szCs w:val="16"/>
          <w:lang w:val="fr-FR"/>
        </w:rPr>
      </w:pPr>
      <w:r w:rsidRPr="00DC03BE">
        <w:rPr>
          <w:rStyle w:val="Voetnootmarkering"/>
          <w:rFonts w:ascii="Wingdings" w:hAnsi="Wingdings" w:eastAsia="Wingdings" w:cs="Wingdings"/>
        </w:rPr>
        <w:t>«</w:t>
      </w:r>
      <w:r w:rsidRPr="00DC03BE">
        <w:rPr>
          <w:rFonts w:ascii="Arial" w:hAnsi="Arial" w:cs="Arial"/>
          <w:lang w:val="fr-FR"/>
        </w:rPr>
        <w:t xml:space="preserve"> </w:t>
      </w:r>
      <w:r w:rsidRPr="00DC03BE">
        <w:rPr>
          <w:rFonts w:ascii="Arial" w:hAnsi="Arial" w:cs="Arial"/>
          <w:sz w:val="16"/>
          <w:szCs w:val="16"/>
          <w:lang w:val="fr-FR"/>
        </w:rPr>
        <w:t>à compléter uniquement si vous</w:t>
      </w:r>
      <w:r>
        <w:rPr>
          <w:rFonts w:ascii="Arial" w:hAnsi="Arial" w:cs="Arial"/>
          <w:sz w:val="16"/>
          <w:szCs w:val="16"/>
          <w:lang w:val="fr-FR"/>
        </w:rPr>
        <w:t xml:space="preserve"> appartenez à la fonction publique</w:t>
      </w:r>
    </w:p>
    <w:p w:rsidRPr="00D56EED" w:rsidR="00534AEA" w:rsidP="006951AE" w:rsidRDefault="00534AEA" w14:paraId="076B83A9" w14:textId="77777777">
      <w:pPr>
        <w:pStyle w:val="Voetnoottekst"/>
        <w:rPr>
          <w:lang w:val="fr-BE"/>
        </w:rPr>
      </w:pPr>
    </w:p>
  </w:footnote>
  <w:footnote w:id="2">
    <w:p w:rsidRPr="003C6786" w:rsidR="00534AEA" w:rsidP="006951AE" w:rsidRDefault="00534AEA" w14:paraId="42A68D76" w14:textId="77777777">
      <w:pPr>
        <w:pStyle w:val="Voetnoottekst"/>
        <w:rPr>
          <w:rFonts w:ascii="Arial" w:hAnsi="Arial" w:cs="Arial"/>
          <w:sz w:val="16"/>
          <w:szCs w:val="16"/>
          <w:lang w:val="fr-FR"/>
        </w:rPr>
      </w:pPr>
      <w:r w:rsidRPr="003C6786">
        <w:rPr>
          <w:rStyle w:val="Voetnootmarkering"/>
          <w:rFonts w:ascii="Wingdings" w:hAnsi="Wingdings" w:eastAsia="Wingdings" w:cs="Wingdings"/>
        </w:rPr>
        <w:t>«</w:t>
      </w:r>
      <w:r w:rsidRPr="003C6786">
        <w:rPr>
          <w:rFonts w:ascii="Arial" w:hAnsi="Arial" w:cs="Arial"/>
          <w:lang w:val="fr-FR"/>
        </w:rPr>
        <w:t xml:space="preserve"> </w:t>
      </w:r>
      <w:r w:rsidRPr="003C6786">
        <w:rPr>
          <w:rFonts w:ascii="Arial" w:hAnsi="Arial" w:cs="Arial"/>
          <w:sz w:val="16"/>
          <w:szCs w:val="16"/>
          <w:lang w:val="fr-FR"/>
        </w:rPr>
        <w:t>à compléter uniquement si vous a</w:t>
      </w:r>
      <w:r>
        <w:rPr>
          <w:rFonts w:ascii="Arial" w:hAnsi="Arial" w:cs="Arial"/>
          <w:sz w:val="16"/>
          <w:szCs w:val="16"/>
          <w:lang w:val="fr-FR"/>
        </w:rPr>
        <w:t>ppartenez à la fonction publique</w:t>
      </w:r>
    </w:p>
    <w:p w:rsidRPr="00D56EED" w:rsidR="00534AEA" w:rsidP="006951AE" w:rsidRDefault="00534AEA" w14:paraId="0A8DC202" w14:textId="77777777">
      <w:pPr>
        <w:pStyle w:val="Voetnootteks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3FB6" w:rsidRDefault="00263FB6" w14:paraId="37150F80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34AEA" w:rsidP="00672A2B" w:rsidRDefault="0082458B" w14:paraId="1008E6E0" w14:textId="5703053B">
    <w:pPr>
      <w:pStyle w:val="Koptekst"/>
      <w:jc w:val="center"/>
    </w:pPr>
    <w:r>
      <w:rPr>
        <w:rFonts w:asciiTheme="minorHAnsi" w:hAnsiTheme="minorHAnsi" w:cstheme="minorBidi"/>
        <w:noProof/>
        <w:lang w:val="fr-BE"/>
      </w:rPr>
      <w:drawing>
        <wp:inline distT="0" distB="0" distL="0" distR="0" wp14:anchorId="69A7675C" wp14:editId="46E72DCD">
          <wp:extent cx="1857201" cy="514301"/>
          <wp:effectExtent l="0" t="0" r="0" b="635"/>
          <wp:docPr id="4" name="Afbeelding 4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988" cy="52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3FB6" w:rsidRDefault="00263FB6" w14:paraId="1EBB73C9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5DB1"/>
    <w:multiLevelType w:val="hybridMultilevel"/>
    <w:tmpl w:val="BC8A998A"/>
    <w:lvl w:ilvl="0" w:tplc="DBF00EE0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7811F4"/>
    <w:multiLevelType w:val="hybridMultilevel"/>
    <w:tmpl w:val="66C4F11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21DA"/>
    <w:multiLevelType w:val="hybridMultilevel"/>
    <w:tmpl w:val="52887E5C"/>
    <w:lvl w:ilvl="0" w:tplc="DBF00EE0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6A4992">
      <w:start w:val="1"/>
      <w:numFmt w:val="lowerLetter"/>
      <w:lvlText w:val="%2)"/>
      <w:lvlJc w:val="left"/>
      <w:pPr>
        <w:ind w:left="1440" w:hanging="360"/>
      </w:pPr>
      <w:rPr>
        <w:rFonts w:ascii="Arial" w:hAnsi="Arial" w:eastAsia="Times New Roman" w:cs="Arial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FF69B9"/>
    <w:multiLevelType w:val="hybridMultilevel"/>
    <w:tmpl w:val="0450B742"/>
    <w:lvl w:ilvl="0" w:tplc="EE54D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4285"/>
    <w:multiLevelType w:val="hybridMultilevel"/>
    <w:tmpl w:val="09CE78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2C0629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0219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7E29"/>
    <w:multiLevelType w:val="hybridMultilevel"/>
    <w:tmpl w:val="39109B94"/>
    <w:lvl w:ilvl="0" w:tplc="8A3CB31E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865741"/>
    <w:multiLevelType w:val="hybridMultilevel"/>
    <w:tmpl w:val="80FEF5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573D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3F9D"/>
    <w:multiLevelType w:val="hybridMultilevel"/>
    <w:tmpl w:val="8738EE14"/>
    <w:lvl w:ilvl="0" w:tplc="0C962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58CC"/>
    <w:multiLevelType w:val="hybridMultilevel"/>
    <w:tmpl w:val="6E44A650"/>
    <w:lvl w:ilvl="0" w:tplc="87B25584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B070602"/>
    <w:multiLevelType w:val="hybridMultilevel"/>
    <w:tmpl w:val="0450B742"/>
    <w:lvl w:ilvl="0" w:tplc="EE54D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818B0"/>
    <w:multiLevelType w:val="hybridMultilevel"/>
    <w:tmpl w:val="6A42E032"/>
    <w:lvl w:ilvl="0" w:tplc="8A627AF8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3216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936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656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376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6096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816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536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8256" w:hanging="360"/>
      </w:pPr>
      <w:rPr>
        <w:rFonts w:hint="default" w:ascii="Wingdings" w:hAnsi="Wingdings"/>
      </w:rPr>
    </w:lvl>
  </w:abstractNum>
  <w:abstractNum w:abstractNumId="14" w15:restartNumberingAfterBreak="0">
    <w:nsid w:val="4D974C96"/>
    <w:multiLevelType w:val="hybridMultilevel"/>
    <w:tmpl w:val="89CE3D14"/>
    <w:lvl w:ilvl="0" w:tplc="A2FE7B8C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  <w:color w:val="000000" w:themeColor="text1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9213C5"/>
    <w:multiLevelType w:val="hybridMultilevel"/>
    <w:tmpl w:val="31A4C93C"/>
    <w:lvl w:ilvl="0" w:tplc="9FC85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97735"/>
    <w:multiLevelType w:val="hybridMultilevel"/>
    <w:tmpl w:val="EAB49EF4"/>
    <w:lvl w:ilvl="0" w:tplc="080C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7" w15:restartNumberingAfterBreak="0">
    <w:nsid w:val="79162286"/>
    <w:multiLevelType w:val="hybridMultilevel"/>
    <w:tmpl w:val="1548F1A4"/>
    <w:lvl w:ilvl="0" w:tplc="5A26C25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387D49"/>
    <w:multiLevelType w:val="hybridMultilevel"/>
    <w:tmpl w:val="C96810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215D"/>
    <w:multiLevelType w:val="hybridMultilevel"/>
    <w:tmpl w:val="ADCC1C5C"/>
    <w:lvl w:ilvl="0" w:tplc="5CE2E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062473">
    <w:abstractNumId w:val="16"/>
  </w:num>
  <w:num w:numId="2" w16cid:durableId="87897756">
    <w:abstractNumId w:val="2"/>
  </w:num>
  <w:num w:numId="3" w16cid:durableId="906649894">
    <w:abstractNumId w:val="1"/>
  </w:num>
  <w:num w:numId="4" w16cid:durableId="114065199">
    <w:abstractNumId w:val="8"/>
  </w:num>
  <w:num w:numId="5" w16cid:durableId="324087852">
    <w:abstractNumId w:val="15"/>
  </w:num>
  <w:num w:numId="6" w16cid:durableId="1745252302">
    <w:abstractNumId w:val="18"/>
  </w:num>
  <w:num w:numId="7" w16cid:durableId="1262571920">
    <w:abstractNumId w:val="9"/>
  </w:num>
  <w:num w:numId="8" w16cid:durableId="1208183961">
    <w:abstractNumId w:val="6"/>
  </w:num>
  <w:num w:numId="9" w16cid:durableId="942109386">
    <w:abstractNumId w:val="5"/>
  </w:num>
  <w:num w:numId="10" w16cid:durableId="1988045865">
    <w:abstractNumId w:val="0"/>
  </w:num>
  <w:num w:numId="11" w16cid:durableId="194193899">
    <w:abstractNumId w:val="13"/>
  </w:num>
  <w:num w:numId="12" w16cid:durableId="1298487363">
    <w:abstractNumId w:val="11"/>
  </w:num>
  <w:num w:numId="13" w16cid:durableId="644164025">
    <w:abstractNumId w:val="14"/>
  </w:num>
  <w:num w:numId="14" w16cid:durableId="914557535">
    <w:abstractNumId w:val="10"/>
  </w:num>
  <w:num w:numId="15" w16cid:durableId="703754785">
    <w:abstractNumId w:val="4"/>
  </w:num>
  <w:num w:numId="16" w16cid:durableId="1191459386">
    <w:abstractNumId w:val="19"/>
  </w:num>
  <w:num w:numId="17" w16cid:durableId="1357078549">
    <w:abstractNumId w:val="7"/>
  </w:num>
  <w:num w:numId="18" w16cid:durableId="1349329618">
    <w:abstractNumId w:val="17"/>
  </w:num>
  <w:num w:numId="19" w16cid:durableId="96411514">
    <w:abstractNumId w:val="12"/>
  </w:num>
  <w:num w:numId="20" w16cid:durableId="1894808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2B"/>
    <w:rsid w:val="00014253"/>
    <w:rsid w:val="000222AF"/>
    <w:rsid w:val="000277D6"/>
    <w:rsid w:val="00035264"/>
    <w:rsid w:val="00085F2D"/>
    <w:rsid w:val="000C4A7D"/>
    <w:rsid w:val="000F6AD6"/>
    <w:rsid w:val="000F7A34"/>
    <w:rsid w:val="00125DA3"/>
    <w:rsid w:val="00132521"/>
    <w:rsid w:val="00135505"/>
    <w:rsid w:val="00137437"/>
    <w:rsid w:val="00160751"/>
    <w:rsid w:val="001618AD"/>
    <w:rsid w:val="00195871"/>
    <w:rsid w:val="001A4ED1"/>
    <w:rsid w:val="001E03B3"/>
    <w:rsid w:val="001F24B8"/>
    <w:rsid w:val="00202D58"/>
    <w:rsid w:val="00214E31"/>
    <w:rsid w:val="0026204B"/>
    <w:rsid w:val="00263FB6"/>
    <w:rsid w:val="00270634"/>
    <w:rsid w:val="00277729"/>
    <w:rsid w:val="00315D33"/>
    <w:rsid w:val="00342E67"/>
    <w:rsid w:val="00412862"/>
    <w:rsid w:val="00415888"/>
    <w:rsid w:val="004645C9"/>
    <w:rsid w:val="00467651"/>
    <w:rsid w:val="00471A1C"/>
    <w:rsid w:val="00473CBC"/>
    <w:rsid w:val="00494DB4"/>
    <w:rsid w:val="004B1053"/>
    <w:rsid w:val="004B4246"/>
    <w:rsid w:val="004C12C4"/>
    <w:rsid w:val="005236E0"/>
    <w:rsid w:val="00534AEA"/>
    <w:rsid w:val="00564442"/>
    <w:rsid w:val="00565487"/>
    <w:rsid w:val="00596A88"/>
    <w:rsid w:val="005E309B"/>
    <w:rsid w:val="005F29E9"/>
    <w:rsid w:val="00602B4C"/>
    <w:rsid w:val="00622FD0"/>
    <w:rsid w:val="0065042E"/>
    <w:rsid w:val="0065156C"/>
    <w:rsid w:val="00655071"/>
    <w:rsid w:val="00672133"/>
    <w:rsid w:val="00672A2B"/>
    <w:rsid w:val="00685B9B"/>
    <w:rsid w:val="006951AE"/>
    <w:rsid w:val="006A55E7"/>
    <w:rsid w:val="006A5651"/>
    <w:rsid w:val="006D307B"/>
    <w:rsid w:val="006D46A0"/>
    <w:rsid w:val="006E0F32"/>
    <w:rsid w:val="0073011B"/>
    <w:rsid w:val="00762759"/>
    <w:rsid w:val="007A2B19"/>
    <w:rsid w:val="007B0DB2"/>
    <w:rsid w:val="007D779A"/>
    <w:rsid w:val="007E5BBD"/>
    <w:rsid w:val="007F2FB0"/>
    <w:rsid w:val="007F5ABA"/>
    <w:rsid w:val="00803827"/>
    <w:rsid w:val="00812325"/>
    <w:rsid w:val="0082458B"/>
    <w:rsid w:val="008A3D9F"/>
    <w:rsid w:val="008E3CC6"/>
    <w:rsid w:val="00995644"/>
    <w:rsid w:val="009A3242"/>
    <w:rsid w:val="009B182A"/>
    <w:rsid w:val="009C547A"/>
    <w:rsid w:val="009D46A4"/>
    <w:rsid w:val="00A46D37"/>
    <w:rsid w:val="00A92D56"/>
    <w:rsid w:val="00AB03F4"/>
    <w:rsid w:val="00AC06EB"/>
    <w:rsid w:val="00AC2955"/>
    <w:rsid w:val="00B17EB6"/>
    <w:rsid w:val="00B51A71"/>
    <w:rsid w:val="00BB1CAF"/>
    <w:rsid w:val="00BE58E9"/>
    <w:rsid w:val="00CE4AC4"/>
    <w:rsid w:val="00CF4E15"/>
    <w:rsid w:val="00D909FC"/>
    <w:rsid w:val="00DB5CB7"/>
    <w:rsid w:val="00DE0CA5"/>
    <w:rsid w:val="00DF053D"/>
    <w:rsid w:val="00E0017A"/>
    <w:rsid w:val="00E00BF8"/>
    <w:rsid w:val="00E32B49"/>
    <w:rsid w:val="00EA7A1C"/>
    <w:rsid w:val="00EC491D"/>
    <w:rsid w:val="00ED1398"/>
    <w:rsid w:val="00ED6D2E"/>
    <w:rsid w:val="00F31390"/>
    <w:rsid w:val="00F337D9"/>
    <w:rsid w:val="00F50AD8"/>
    <w:rsid w:val="00F6330B"/>
    <w:rsid w:val="00F7427E"/>
    <w:rsid w:val="00F74F8C"/>
    <w:rsid w:val="00F8100C"/>
    <w:rsid w:val="00F927EB"/>
    <w:rsid w:val="02283EB3"/>
    <w:rsid w:val="08D6A09F"/>
    <w:rsid w:val="0C484B65"/>
    <w:rsid w:val="0CF5ABBB"/>
    <w:rsid w:val="120C39AC"/>
    <w:rsid w:val="193C733A"/>
    <w:rsid w:val="1CF541C6"/>
    <w:rsid w:val="1CFD162B"/>
    <w:rsid w:val="34B23206"/>
    <w:rsid w:val="4068098D"/>
    <w:rsid w:val="4896C929"/>
    <w:rsid w:val="4BBE0967"/>
    <w:rsid w:val="663A6ED0"/>
    <w:rsid w:val="75E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6CD72"/>
  <w15:docId w15:val="{652839A4-4FEC-4FE7-BBAC-47480B23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672A2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2A2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672A2B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72A2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672A2B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2A2B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672A2B"/>
    <w:rPr>
      <w:rFonts w:ascii="Tahoma" w:hAnsi="Tahoma" w:eastAsia="Times New Roman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72A2B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672A2B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59"/>
    <w:rsid w:val="00AC29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raster-accent1">
    <w:name w:val="Light Grid Accent 1"/>
    <w:basedOn w:val="Standaardtabel"/>
    <w:uiPriority w:val="62"/>
    <w:rsid w:val="00AC295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chtearcering-accent1">
    <w:name w:val="Light Shading Accent 1"/>
    <w:basedOn w:val="Standaardtabel"/>
    <w:uiPriority w:val="60"/>
    <w:rsid w:val="00262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4F8C"/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F74F8C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4F8C"/>
    <w:rPr>
      <w:vertAlign w:val="superscript"/>
    </w:rPr>
  </w:style>
  <w:style w:type="table" w:styleId="Tabelrasterlicht">
    <w:name w:val="Grid Table Light"/>
    <w:basedOn w:val="Standaardtabel"/>
    <w:uiPriority w:val="40"/>
    <w:rsid w:val="00F3139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Rastertabel1licht">
    <w:name w:val="Grid Table 1 Light"/>
    <w:basedOn w:val="Standaardtabel"/>
    <w:uiPriority w:val="46"/>
    <w:rsid w:val="00F3139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31390"/>
    <w:pPr>
      <w:spacing w:after="0" w:line="240" w:lineRule="auto"/>
    </w:pPr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E0C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0CA5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DE0CA5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0CA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DE0CA5"/>
    <w:rPr>
      <w:rFonts w:ascii="Times New Roman" w:hAnsi="Times New Roman" w:eastAsia="Times New Roman" w:cs="Times New Roman"/>
      <w:b/>
      <w:bCs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3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7.png@01D6A879.44ADD34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lsi-sprb.irisnet.be/r/88/a9d2d1ba-f5ea-4586-9a57-a0388cf13719/undef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bd3d0-1a2b-4372-8e50-de94528ed53f">
      <Terms xmlns="http://schemas.microsoft.com/office/infopath/2007/PartnerControls"/>
    </lcf76f155ced4ddcb4097134ff3c332f>
    <TaxCatchAll xmlns="4cd68e0c-b9f5-406e-8fcc-0f75daadb7d2" xsi:nil="true"/>
    <URL xmlns="e9fbd3d0-1a2b-4372-8e50-de94528ed53f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811088C897346B258C40B3344910B" ma:contentTypeVersion="13" ma:contentTypeDescription="Crée un document." ma:contentTypeScope="" ma:versionID="010899e5bed6c12721ef3397ea4429cc">
  <xsd:schema xmlns:xsd="http://www.w3.org/2001/XMLSchema" xmlns:xs="http://www.w3.org/2001/XMLSchema" xmlns:p="http://schemas.microsoft.com/office/2006/metadata/properties" xmlns:ns2="e9fbd3d0-1a2b-4372-8e50-de94528ed53f" xmlns:ns3="4cd68e0c-b9f5-406e-8fcc-0f75daadb7d2" targetNamespace="http://schemas.microsoft.com/office/2006/metadata/properties" ma:root="true" ma:fieldsID="b161a3d00dbea6666075586048cbe868" ns2:_="" ns3:_="">
    <xsd:import namespace="e9fbd3d0-1a2b-4372-8e50-de94528ed53f"/>
    <xsd:import namespace="4cd68e0c-b9f5-406e-8fcc-0f75daadb7d2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bd3d0-1a2b-4372-8e50-de94528ed53f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5255607f-86bf-4544-bbc7-c73b96dfac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68e0c-b9f5-406e-8fcc-0f75daadb7d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4b5c87-1e27-4597-bc9d-5c29fed3619b}" ma:internalName="TaxCatchAll" ma:showField="CatchAllData" ma:web="4cd68e0c-b9f5-406e-8fcc-0f75daadb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27DA4-D344-496D-AB98-38BF093D3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EA539-4A0F-4AB9-A749-D06A0574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EB70F-6AEA-4DC8-9FDE-DA77454558FB}">
  <ds:schemaRefs>
    <ds:schemaRef ds:uri="http://schemas.microsoft.com/office/2006/metadata/properties"/>
    <ds:schemaRef ds:uri="http://schemas.microsoft.com/office/infopath/2007/PartnerControls"/>
    <ds:schemaRef ds:uri="1c6e4897-fd51-48d4-bcb0-8eb6d88ad462"/>
    <ds:schemaRef ds:uri="f6b9117f-1def-4ea7-afc7-09a1069f67cd"/>
  </ds:schemaRefs>
</ds:datastoreItem>
</file>

<file path=customXml/itemProps4.xml><?xml version="1.0" encoding="utf-8"?>
<ds:datastoreItem xmlns:ds="http://schemas.openxmlformats.org/officeDocument/2006/customXml" ds:itemID="{DED18C15-C39A-4166-B145-86C0A52E7B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ALDUCCI</dc:creator>
  <cp:keywords/>
  <dc:description/>
  <cp:lastModifiedBy>VAN MERRIS Didier</cp:lastModifiedBy>
  <cp:revision>18</cp:revision>
  <dcterms:created xsi:type="dcterms:W3CDTF">2026-01-30T14:07:00Z</dcterms:created>
  <dcterms:modified xsi:type="dcterms:W3CDTF">2026-05-22T11:5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811088C897346B258C40B3344910B</vt:lpwstr>
  </property>
  <property fmtid="{D5CDD505-2E9C-101B-9397-08002B2CF9AE}" pid="3" name="Order">
    <vt:r8>635600</vt:r8>
  </property>
  <property fmtid="{D5CDD505-2E9C-101B-9397-08002B2CF9AE}" pid="4" name="MediaServiceImageTags">
    <vt:lpwstr/>
  </property>
  <property fmtid="{D5CDD505-2E9C-101B-9397-08002B2CF9AE}" pid="6" name="docLang">
    <vt:lpwstr>fr</vt:lpwstr>
  </property>
</Properties>
</file>